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72" w:rsidRDefault="003163BA">
      <w:pPr>
        <w:pStyle w:val="af"/>
        <w:snapToGrid w:val="0"/>
        <w:spacing w:line="1400" w:lineRule="exact"/>
        <w:ind w:left="142" w:firstLineChars="132" w:firstLine="1267"/>
        <w:rPr>
          <w:rFonts w:ascii="Times New Roman" w:eastAsia="华文行楷" w:hAnsi="Times New Roman"/>
          <w:color w:val="FF0000"/>
          <w:spacing w:val="-60"/>
          <w:sz w:val="96"/>
          <w:szCs w:val="96"/>
        </w:rPr>
      </w:pPr>
      <w:r>
        <w:rPr>
          <w:rFonts w:ascii="Times New Roman" w:eastAsia="华文行楷" w:hAnsi="Times New Roman" w:hint="eastAsia"/>
          <w:noProof/>
          <w:color w:val="FF0000"/>
          <w:spacing w:val="-60"/>
          <w:sz w:val="96"/>
          <w:szCs w:val="9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24790</wp:posOffset>
            </wp:positionV>
            <wp:extent cx="656590" cy="641350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>
                      <a:fillRect/>
                    </a:stretch>
                  </pic:blipFill>
                  <pic:spPr>
                    <a:xfrm>
                      <a:off x="0" y="0"/>
                      <a:ext cx="656514" cy="6414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华文行楷" w:hAnsi="Times New Roman"/>
          <w:color w:val="FF0000"/>
          <w:spacing w:val="-60"/>
          <w:sz w:val="96"/>
          <w:szCs w:val="96"/>
        </w:rPr>
        <w:t>农作物生育期分析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71"/>
        <w:gridCol w:w="4172"/>
      </w:tblGrid>
      <w:tr w:rsidR="00787972">
        <w:trPr>
          <w:jc w:val="center"/>
        </w:trPr>
        <w:tc>
          <w:tcPr>
            <w:tcW w:w="8343" w:type="dxa"/>
            <w:gridSpan w:val="2"/>
            <w:vAlign w:val="center"/>
          </w:tcPr>
          <w:p w:rsidR="00787972" w:rsidRDefault="003163BA">
            <w:pPr>
              <w:pStyle w:val="a5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0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23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年第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4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787972">
        <w:trPr>
          <w:jc w:val="center"/>
        </w:trPr>
        <w:tc>
          <w:tcPr>
            <w:tcW w:w="4171" w:type="dxa"/>
            <w:tcBorders>
              <w:bottom w:val="single" w:sz="12" w:space="0" w:color="FF0000"/>
            </w:tcBorders>
            <w:vAlign w:val="center"/>
          </w:tcPr>
          <w:p w:rsidR="00787972" w:rsidRDefault="003163BA">
            <w:pPr>
              <w:pStyle w:val="a5"/>
              <w:spacing w:line="360" w:lineRule="exact"/>
              <w:ind w:rightChars="64" w:right="134"/>
              <w:jc w:val="left"/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湖州市气象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服务中心</w:t>
            </w:r>
          </w:p>
        </w:tc>
        <w:tc>
          <w:tcPr>
            <w:tcW w:w="4172" w:type="dxa"/>
            <w:tcBorders>
              <w:bottom w:val="single" w:sz="12" w:space="0" w:color="FF0000"/>
            </w:tcBorders>
            <w:vAlign w:val="center"/>
          </w:tcPr>
          <w:p w:rsidR="00787972" w:rsidRDefault="003163BA" w:rsidP="006E5F27">
            <w:pPr>
              <w:pStyle w:val="a5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12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月</w:t>
            </w:r>
            <w:r w:rsidR="006E5F27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15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787972" w:rsidRDefault="003163BA">
      <w:pPr>
        <w:spacing w:beforeLines="150" w:before="468" w:afterLines="150" w:after="468" w:line="360" w:lineRule="auto"/>
        <w:jc w:val="center"/>
        <w:rPr>
          <w:rFonts w:ascii="Times New Roman" w:eastAsia="华文新魏" w:hAnsi="Times New Roman"/>
          <w:b/>
          <w:spacing w:val="-30"/>
          <w:sz w:val="44"/>
          <w:szCs w:val="44"/>
        </w:rPr>
      </w:pPr>
      <w:r>
        <w:rPr>
          <w:rFonts w:ascii="华文新魏" w:eastAsia="华文新魏" w:hAnsi="Times New Roman" w:hint="eastAsia"/>
          <w:b/>
          <w:spacing w:val="-30"/>
          <w:sz w:val="36"/>
          <w:szCs w:val="36"/>
        </w:rPr>
        <w:t>2023</w:t>
      </w:r>
      <w:r>
        <w:rPr>
          <w:rFonts w:ascii="Times New Roman" w:eastAsia="华文新魏" w:hAnsi="Times New Roman"/>
          <w:b/>
          <w:spacing w:val="-30"/>
          <w:sz w:val="44"/>
          <w:szCs w:val="44"/>
        </w:rPr>
        <w:t>年湖州单季晚稻全生育期气象条件分析</w:t>
      </w:r>
    </w:p>
    <w:p w:rsidR="00787972" w:rsidRDefault="003163BA" w:rsidP="003163BA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0</w:t>
      </w:r>
      <w:r>
        <w:rPr>
          <w:rFonts w:ascii="仿宋" w:eastAsia="仿宋" w:hAnsi="仿宋" w:hint="eastAsia"/>
          <w:sz w:val="24"/>
          <w:szCs w:val="24"/>
        </w:rPr>
        <w:t>2</w:t>
      </w:r>
      <w:r w:rsidR="001277F7"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年单季晚稻全生育期间</w:t>
      </w:r>
      <w:r>
        <w:rPr>
          <w:rFonts w:ascii="仿宋" w:eastAsia="仿宋" w:hAnsi="仿宋" w:hint="eastAsia"/>
          <w:sz w:val="24"/>
          <w:szCs w:val="24"/>
        </w:rPr>
        <w:t>（6月上旬-12月上旬）</w:t>
      </w:r>
      <w:r>
        <w:rPr>
          <w:rFonts w:ascii="仿宋" w:eastAsia="仿宋" w:hAnsi="仿宋"/>
          <w:sz w:val="24"/>
          <w:szCs w:val="24"/>
        </w:rPr>
        <w:t>，湖州平均气温</w:t>
      </w:r>
      <w:r w:rsidR="001277F7">
        <w:rPr>
          <w:rFonts w:ascii="仿宋" w:eastAsia="仿宋" w:hAnsi="仿宋" w:hint="eastAsia"/>
          <w:sz w:val="24"/>
          <w:szCs w:val="24"/>
        </w:rPr>
        <w:t>显著</w:t>
      </w:r>
      <w:r>
        <w:rPr>
          <w:rFonts w:ascii="仿宋" w:eastAsia="仿宋" w:hAnsi="仿宋"/>
          <w:sz w:val="24"/>
          <w:szCs w:val="24"/>
        </w:rPr>
        <w:t>偏高，</w:t>
      </w:r>
      <w:r w:rsidR="001277F7">
        <w:rPr>
          <w:rFonts w:ascii="仿宋" w:eastAsia="仿宋" w:hAnsi="仿宋" w:hint="eastAsia"/>
          <w:sz w:val="24"/>
          <w:szCs w:val="24"/>
        </w:rPr>
        <w:t>为历史同期第二高值</w:t>
      </w:r>
      <w:r>
        <w:rPr>
          <w:rFonts w:ascii="仿宋" w:eastAsia="仿宋" w:hAnsi="仿宋"/>
          <w:sz w:val="24"/>
          <w:szCs w:val="24"/>
        </w:rPr>
        <w:t>，雨量雨日</w:t>
      </w:r>
      <w:r>
        <w:rPr>
          <w:rFonts w:ascii="仿宋" w:eastAsia="仿宋" w:hAnsi="仿宋" w:hint="eastAsia"/>
          <w:sz w:val="24"/>
          <w:szCs w:val="24"/>
        </w:rPr>
        <w:t>正常略偏</w:t>
      </w:r>
      <w:r w:rsidR="001277F7">
        <w:rPr>
          <w:rFonts w:ascii="仿宋" w:eastAsia="仿宋" w:hAnsi="仿宋" w:hint="eastAsia"/>
          <w:sz w:val="24"/>
          <w:szCs w:val="24"/>
        </w:rPr>
        <w:t>多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日照</w:t>
      </w:r>
      <w:r>
        <w:rPr>
          <w:rFonts w:ascii="仿宋" w:eastAsia="仿宋" w:hAnsi="仿宋" w:hint="eastAsia"/>
          <w:sz w:val="24"/>
          <w:szCs w:val="24"/>
        </w:rPr>
        <w:t>正常</w:t>
      </w:r>
      <w:r w:rsidR="001277F7">
        <w:rPr>
          <w:rFonts w:ascii="仿宋" w:eastAsia="仿宋" w:hAnsi="仿宋" w:hint="eastAsia"/>
          <w:sz w:val="24"/>
          <w:szCs w:val="24"/>
        </w:rPr>
        <w:t>略偏少</w:t>
      </w:r>
      <w:r>
        <w:rPr>
          <w:rFonts w:ascii="仿宋" w:eastAsia="仿宋" w:hAnsi="仿宋"/>
          <w:sz w:val="24"/>
          <w:szCs w:val="24"/>
        </w:rPr>
        <w:t>。平均气温为2</w:t>
      </w:r>
      <w:r>
        <w:rPr>
          <w:rFonts w:ascii="仿宋" w:eastAsia="仿宋" w:hAnsi="仿宋" w:hint="eastAsia"/>
          <w:sz w:val="24"/>
          <w:szCs w:val="24"/>
        </w:rPr>
        <w:t>3.</w:t>
      </w:r>
      <w:r w:rsidR="001277F7"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℃，比常年高</w:t>
      </w:r>
      <w:r>
        <w:rPr>
          <w:rFonts w:ascii="仿宋" w:eastAsia="仿宋" w:hAnsi="仿宋" w:hint="eastAsia"/>
          <w:sz w:val="24"/>
          <w:szCs w:val="24"/>
        </w:rPr>
        <w:t>1.</w:t>
      </w:r>
      <w:r w:rsidR="001277F7"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℃，比去年</w:t>
      </w:r>
      <w:r w:rsidR="001277F7">
        <w:rPr>
          <w:rFonts w:ascii="仿宋" w:eastAsia="仿宋" w:hAnsi="仿宋" w:hint="eastAsia"/>
          <w:sz w:val="24"/>
          <w:szCs w:val="24"/>
        </w:rPr>
        <w:t>低</w:t>
      </w:r>
      <w:r>
        <w:rPr>
          <w:rFonts w:ascii="仿宋" w:eastAsia="仿宋" w:hAnsi="仿宋" w:hint="eastAsia"/>
          <w:sz w:val="24"/>
          <w:szCs w:val="24"/>
        </w:rPr>
        <w:t>0.</w:t>
      </w:r>
      <w:r w:rsidR="001277F7"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℃；雨量为</w:t>
      </w:r>
      <w:r w:rsidR="001277F7">
        <w:rPr>
          <w:rFonts w:ascii="仿宋" w:eastAsia="仿宋" w:hAnsi="仿宋"/>
          <w:sz w:val="24"/>
          <w:szCs w:val="24"/>
        </w:rPr>
        <w:t>916.5</w:t>
      </w:r>
      <w:r>
        <w:rPr>
          <w:rFonts w:ascii="仿宋" w:eastAsia="仿宋" w:hAnsi="仿宋"/>
          <w:sz w:val="24"/>
          <w:szCs w:val="24"/>
        </w:rPr>
        <w:t>毫米，比常年</w:t>
      </w:r>
      <w:r w:rsidR="001277F7">
        <w:rPr>
          <w:rFonts w:ascii="仿宋" w:eastAsia="仿宋" w:hAnsi="仿宋" w:hint="eastAsia"/>
          <w:sz w:val="24"/>
          <w:szCs w:val="24"/>
        </w:rPr>
        <w:t>多1</w:t>
      </w:r>
      <w:r w:rsidR="001277F7">
        <w:rPr>
          <w:rFonts w:ascii="仿宋" w:eastAsia="仿宋" w:hAnsi="仿宋"/>
          <w:sz w:val="24"/>
          <w:szCs w:val="24"/>
        </w:rPr>
        <w:t>01.9</w:t>
      </w:r>
      <w:r>
        <w:rPr>
          <w:rFonts w:ascii="仿宋" w:eastAsia="仿宋" w:hAnsi="仿宋"/>
          <w:sz w:val="24"/>
          <w:szCs w:val="24"/>
        </w:rPr>
        <w:t>毫米，比去年</w:t>
      </w:r>
      <w:r w:rsidR="001277F7">
        <w:rPr>
          <w:rFonts w:ascii="仿宋" w:eastAsia="仿宋" w:hAnsi="仿宋" w:hint="eastAsia"/>
          <w:sz w:val="24"/>
          <w:szCs w:val="24"/>
        </w:rPr>
        <w:t>多2</w:t>
      </w:r>
      <w:r w:rsidR="001277F7">
        <w:rPr>
          <w:rFonts w:ascii="仿宋" w:eastAsia="仿宋" w:hAnsi="仿宋"/>
          <w:sz w:val="24"/>
          <w:szCs w:val="24"/>
        </w:rPr>
        <w:t>54.8</w:t>
      </w:r>
      <w:r>
        <w:rPr>
          <w:rFonts w:ascii="仿宋" w:eastAsia="仿宋" w:hAnsi="仿宋"/>
          <w:sz w:val="24"/>
          <w:szCs w:val="24"/>
        </w:rPr>
        <w:t>毫米；雨日为</w:t>
      </w:r>
      <w:r w:rsidR="001277F7">
        <w:rPr>
          <w:rFonts w:ascii="仿宋" w:eastAsia="仿宋" w:hAnsi="仿宋"/>
          <w:sz w:val="24"/>
          <w:szCs w:val="24"/>
        </w:rPr>
        <w:t>76</w:t>
      </w:r>
      <w:r>
        <w:rPr>
          <w:rFonts w:ascii="仿宋" w:eastAsia="仿宋" w:hAnsi="仿宋"/>
          <w:sz w:val="24"/>
          <w:szCs w:val="24"/>
        </w:rPr>
        <w:t>天，比常年</w:t>
      </w:r>
      <w:r w:rsidR="001277F7">
        <w:rPr>
          <w:rFonts w:ascii="仿宋" w:eastAsia="仿宋" w:hAnsi="仿宋" w:hint="eastAsia"/>
          <w:sz w:val="24"/>
          <w:szCs w:val="24"/>
        </w:rPr>
        <w:t>多2</w:t>
      </w:r>
      <w:r>
        <w:rPr>
          <w:rFonts w:ascii="仿宋" w:eastAsia="仿宋" w:hAnsi="仿宋"/>
          <w:sz w:val="24"/>
          <w:szCs w:val="24"/>
        </w:rPr>
        <w:t>.0天，比去年</w:t>
      </w:r>
      <w:r w:rsidR="001277F7">
        <w:rPr>
          <w:rFonts w:ascii="仿宋" w:eastAsia="仿宋" w:hAnsi="仿宋" w:hint="eastAsia"/>
          <w:sz w:val="24"/>
          <w:szCs w:val="24"/>
        </w:rPr>
        <w:t>多9</w:t>
      </w:r>
      <w:r>
        <w:rPr>
          <w:rFonts w:ascii="仿宋" w:eastAsia="仿宋" w:hAnsi="仿宋"/>
          <w:sz w:val="24"/>
          <w:szCs w:val="24"/>
        </w:rPr>
        <w:t>天；日照为</w:t>
      </w:r>
      <w:r w:rsidR="001277F7">
        <w:rPr>
          <w:rFonts w:ascii="仿宋" w:eastAsia="仿宋" w:hAnsi="仿宋"/>
          <w:sz w:val="24"/>
          <w:szCs w:val="24"/>
        </w:rPr>
        <w:t>953.5</w:t>
      </w:r>
      <w:r>
        <w:rPr>
          <w:rFonts w:ascii="仿宋" w:eastAsia="仿宋" w:hAnsi="仿宋"/>
          <w:sz w:val="24"/>
          <w:szCs w:val="24"/>
        </w:rPr>
        <w:t>小时，比常年</w:t>
      </w:r>
      <w:r w:rsidR="001277F7">
        <w:rPr>
          <w:rFonts w:ascii="仿宋" w:eastAsia="仿宋" w:hAnsi="仿宋" w:hint="eastAsia"/>
          <w:sz w:val="24"/>
          <w:szCs w:val="24"/>
        </w:rPr>
        <w:t>少5</w:t>
      </w:r>
      <w:r w:rsidR="001277F7">
        <w:rPr>
          <w:rFonts w:ascii="仿宋" w:eastAsia="仿宋" w:hAnsi="仿宋"/>
          <w:sz w:val="24"/>
          <w:szCs w:val="24"/>
        </w:rPr>
        <w:t>6.8</w:t>
      </w:r>
      <w:r>
        <w:rPr>
          <w:rFonts w:ascii="仿宋" w:eastAsia="仿宋" w:hAnsi="仿宋"/>
          <w:sz w:val="24"/>
          <w:szCs w:val="24"/>
        </w:rPr>
        <w:t>小时，比去年</w:t>
      </w:r>
      <w:r w:rsidR="001277F7">
        <w:rPr>
          <w:rFonts w:ascii="仿宋" w:eastAsia="仿宋" w:hAnsi="仿宋" w:hint="eastAsia"/>
          <w:sz w:val="24"/>
          <w:szCs w:val="24"/>
        </w:rPr>
        <w:t>少7</w:t>
      </w:r>
      <w:r w:rsidR="001277F7">
        <w:rPr>
          <w:rFonts w:ascii="仿宋" w:eastAsia="仿宋" w:hAnsi="仿宋"/>
          <w:sz w:val="24"/>
          <w:szCs w:val="24"/>
        </w:rPr>
        <w:t>1.8</w:t>
      </w:r>
      <w:r>
        <w:rPr>
          <w:rFonts w:ascii="仿宋" w:eastAsia="仿宋" w:hAnsi="仿宋"/>
          <w:sz w:val="24"/>
          <w:szCs w:val="24"/>
        </w:rPr>
        <w:t>小时。</w:t>
      </w:r>
    </w:p>
    <w:p w:rsidR="003163BA" w:rsidRDefault="003163BA" w:rsidP="003163BA">
      <w:pPr>
        <w:pStyle w:val="a5"/>
        <w:adjustRightInd w:val="0"/>
        <w:snapToGrid w:val="0"/>
        <w:spacing w:line="336" w:lineRule="auto"/>
        <w:jc w:val="center"/>
        <w:rPr>
          <w:rFonts w:ascii="Times New Roman" w:eastAsia="仿宋_GB2312" w:hAnsi="Times New Roman"/>
          <w:sz w:val="28"/>
          <w:szCs w:val="30"/>
        </w:rPr>
      </w:pPr>
      <w:r>
        <w:rPr>
          <w:rFonts w:ascii="Times New Roman" w:eastAsia="仿宋_GB2312" w:hAnsi="Times New Roman"/>
          <w:noProof/>
          <w:sz w:val="28"/>
          <w:szCs w:val="30"/>
        </w:rPr>
        <w:drawing>
          <wp:inline distT="0" distB="0" distL="0" distR="0" wp14:anchorId="1E7C3266" wp14:editId="1DA64002">
            <wp:extent cx="5188135" cy="22791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49" cy="228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3BA" w:rsidRDefault="003163BA" w:rsidP="003163BA">
      <w:pPr>
        <w:adjustRightInd w:val="0"/>
        <w:snapToGrid w:val="0"/>
        <w:spacing w:afterLines="50" w:after="156" w:line="336" w:lineRule="auto"/>
        <w:jc w:val="center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黑体"/>
          <w:szCs w:val="21"/>
        </w:rPr>
        <w:t>图</w:t>
      </w:r>
      <w:r>
        <w:rPr>
          <w:rFonts w:ascii="Times New Roman" w:eastAsia="黑体" w:hAnsi="Times New Roman"/>
          <w:szCs w:val="21"/>
        </w:rPr>
        <w:t>1  20</w:t>
      </w:r>
      <w:r>
        <w:rPr>
          <w:rFonts w:ascii="Times New Roman" w:eastAsia="黑体" w:hAnsi="Times New Roman" w:hint="eastAsia"/>
          <w:szCs w:val="21"/>
        </w:rPr>
        <w:t>2</w:t>
      </w:r>
      <w:r>
        <w:rPr>
          <w:rFonts w:ascii="Times New Roman" w:eastAsia="黑体" w:hAnsi="Times New Roman"/>
          <w:szCs w:val="21"/>
        </w:rPr>
        <w:t>3</w:t>
      </w:r>
      <w:r>
        <w:rPr>
          <w:rFonts w:ascii="Times New Roman" w:eastAsia="黑体" w:hAnsi="黑体"/>
          <w:szCs w:val="21"/>
        </w:rPr>
        <w:t>年单季晚稻全生育期间湖州站逐旬气温、雨量及日照分布图</w:t>
      </w:r>
    </w:p>
    <w:p w:rsidR="00797371" w:rsidRDefault="003163BA" w:rsidP="003163BA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" w:eastAsia="仿宋" w:hAnsi="仿宋"/>
          <w:b/>
          <w:bCs/>
          <w:sz w:val="24"/>
          <w:szCs w:val="24"/>
          <w:highlight w:val="yellow"/>
          <w:lang w:val="zh-CN"/>
        </w:rPr>
      </w:pPr>
      <w:r>
        <w:rPr>
          <w:rFonts w:ascii="仿宋" w:eastAsia="仿宋" w:hAnsi="仿宋" w:hint="eastAsia"/>
          <w:sz w:val="24"/>
          <w:szCs w:val="24"/>
        </w:rPr>
        <w:t>今年我市单季晚稻全生育期间，光温水配置</w:t>
      </w:r>
      <w:r w:rsidR="001277F7">
        <w:rPr>
          <w:rFonts w:ascii="仿宋" w:eastAsia="仿宋" w:hAnsi="仿宋" w:hint="eastAsia"/>
          <w:sz w:val="24"/>
          <w:szCs w:val="24"/>
        </w:rPr>
        <w:t>较好</w:t>
      </w:r>
      <w:r>
        <w:rPr>
          <w:rFonts w:ascii="仿宋" w:eastAsia="仿宋" w:hAnsi="仿宋" w:hint="eastAsia"/>
          <w:sz w:val="24"/>
          <w:szCs w:val="24"/>
        </w:rPr>
        <w:t>，气象条件</w:t>
      </w:r>
      <w:r w:rsidR="001277F7">
        <w:rPr>
          <w:rFonts w:ascii="仿宋" w:eastAsia="仿宋" w:hAnsi="仿宋" w:hint="eastAsia"/>
          <w:sz w:val="24"/>
          <w:szCs w:val="24"/>
        </w:rPr>
        <w:t>总体</w:t>
      </w:r>
      <w:r>
        <w:rPr>
          <w:rFonts w:ascii="仿宋" w:eastAsia="仿宋" w:hAnsi="仿宋" w:hint="eastAsia"/>
          <w:sz w:val="24"/>
          <w:szCs w:val="24"/>
        </w:rPr>
        <w:t>对水稻生长发育有利</w:t>
      </w:r>
      <w:r w:rsidR="001277F7">
        <w:rPr>
          <w:rFonts w:ascii="仿宋" w:eastAsia="仿宋" w:hAnsi="仿宋" w:hint="eastAsia"/>
          <w:sz w:val="24"/>
          <w:szCs w:val="24"/>
        </w:rPr>
        <w:t>，但有阶段性灾害天气出现，造成一定不利影响</w:t>
      </w:r>
      <w:r>
        <w:rPr>
          <w:rFonts w:ascii="仿宋" w:eastAsia="仿宋" w:hAnsi="仿宋" w:hint="eastAsia"/>
          <w:sz w:val="24"/>
          <w:szCs w:val="24"/>
        </w:rPr>
        <w:t>。</w:t>
      </w:r>
      <w:r w:rsidRPr="00797371">
        <w:rPr>
          <w:rFonts w:ascii="仿宋" w:eastAsia="仿宋" w:hAnsi="仿宋" w:hint="eastAsia"/>
          <w:b/>
          <w:sz w:val="24"/>
          <w:szCs w:val="24"/>
        </w:rPr>
        <w:t>有利的气象条件：</w:t>
      </w:r>
      <w:r w:rsidR="00797371" w:rsidRPr="004E1B83">
        <w:rPr>
          <w:rFonts w:ascii="仿宋" w:eastAsia="仿宋" w:hAnsi="仿宋"/>
          <w:sz w:val="24"/>
          <w:szCs w:val="24"/>
        </w:rPr>
        <w:t>6</w:t>
      </w:r>
      <w:r w:rsidR="00797371" w:rsidRPr="004E1B83">
        <w:rPr>
          <w:rFonts w:ascii="仿宋" w:eastAsia="仿宋" w:hAnsi="仿宋" w:hint="eastAsia"/>
          <w:sz w:val="24"/>
          <w:szCs w:val="24"/>
        </w:rPr>
        <w:t>月</w:t>
      </w:r>
      <w:r w:rsidR="00797371">
        <w:rPr>
          <w:rFonts w:ascii="仿宋_GB2312" w:eastAsia="仿宋_GB2312" w:hAnsi="Times New Roman" w:hint="eastAsia"/>
          <w:sz w:val="24"/>
          <w:szCs w:val="24"/>
        </w:rPr>
        <w:t>前半月晴雨相间，有利于单季晚稻种植；</w:t>
      </w:r>
      <w:r w:rsidR="00797371" w:rsidRPr="00AA065D">
        <w:rPr>
          <w:rFonts w:ascii="仿宋" w:eastAsia="仿宋" w:hAnsi="仿宋" w:hint="eastAsia"/>
          <w:sz w:val="24"/>
          <w:szCs w:val="24"/>
        </w:rPr>
        <w:t>8月下旬至</w:t>
      </w:r>
      <w:r w:rsidR="00797371" w:rsidRPr="00AA065D">
        <w:rPr>
          <w:rFonts w:ascii="仿宋_GB2312" w:eastAsia="仿宋_GB2312" w:hAnsi="Times New Roman" w:hint="eastAsia"/>
          <w:sz w:val="24"/>
          <w:szCs w:val="24"/>
        </w:rPr>
        <w:t>9月</w:t>
      </w:r>
      <w:r w:rsidR="00797371">
        <w:rPr>
          <w:rFonts w:ascii="仿宋_GB2312" w:eastAsia="仿宋_GB2312" w:hAnsi="Times New Roman" w:hint="eastAsia"/>
          <w:sz w:val="24"/>
          <w:szCs w:val="24"/>
        </w:rPr>
        <w:t>上旬以多云到晴天气为主，有利于单季晚稻抽穗扬花；</w:t>
      </w:r>
      <w:r w:rsidR="00797371" w:rsidRPr="00810762">
        <w:rPr>
          <w:rFonts w:ascii="仿宋_GB2312" w:eastAsia="仿宋_GB2312" w:hAnsi="Times New Roman" w:hint="eastAsia"/>
          <w:sz w:val="24"/>
          <w:szCs w:val="24"/>
        </w:rPr>
        <w:t>9月下旬后期至10月</w:t>
      </w:r>
      <w:r>
        <w:rPr>
          <w:rFonts w:ascii="仿宋_GB2312" w:eastAsia="仿宋_GB2312" w:hAnsi="Times New Roman" w:hint="eastAsia"/>
          <w:sz w:val="24"/>
          <w:szCs w:val="24"/>
        </w:rPr>
        <w:t>底</w:t>
      </w:r>
      <w:r w:rsidR="00797371" w:rsidRPr="00810762">
        <w:rPr>
          <w:rFonts w:ascii="仿宋_GB2312" w:eastAsia="仿宋_GB2312" w:hAnsi="Times New Roman" w:hint="eastAsia"/>
          <w:sz w:val="24"/>
          <w:szCs w:val="24"/>
        </w:rPr>
        <w:t>晴多雨少，十分</w:t>
      </w:r>
      <w:r w:rsidR="00797371" w:rsidRPr="00810762">
        <w:rPr>
          <w:rFonts w:ascii="仿宋" w:eastAsia="仿宋" w:hAnsi="仿宋" w:hint="eastAsia"/>
          <w:sz w:val="24"/>
          <w:szCs w:val="24"/>
        </w:rPr>
        <w:t>有利于单季晚稻灌浆成熟，提高产量和品质</w:t>
      </w:r>
      <w:r w:rsidR="00797371">
        <w:rPr>
          <w:rFonts w:ascii="仿宋_GB2312" w:eastAsia="仿宋_GB2312" w:hAnsi="Times New Roman" w:hint="eastAsia"/>
          <w:sz w:val="24"/>
          <w:szCs w:val="24"/>
        </w:rPr>
        <w:t>；</w:t>
      </w:r>
      <w:r w:rsidR="00797371" w:rsidRPr="00810762">
        <w:rPr>
          <w:rFonts w:ascii="仿宋" w:eastAsia="仿宋" w:hAnsi="仿宋" w:hint="eastAsia"/>
          <w:sz w:val="24"/>
          <w:szCs w:val="24"/>
        </w:rPr>
        <w:t>11月至1</w:t>
      </w:r>
      <w:r w:rsidR="00797371" w:rsidRPr="00810762"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月上旬</w:t>
      </w:r>
      <w:r w:rsidR="00797371" w:rsidRPr="00810762">
        <w:rPr>
          <w:rFonts w:ascii="仿宋" w:eastAsia="仿宋" w:hAnsi="仿宋" w:hint="eastAsia"/>
          <w:sz w:val="24"/>
          <w:szCs w:val="24"/>
        </w:rPr>
        <w:t>持续</w:t>
      </w:r>
      <w:r w:rsidR="00797371" w:rsidRPr="006B0DB2">
        <w:rPr>
          <w:rFonts w:ascii="仿宋_GB2312" w:eastAsia="仿宋_GB2312" w:hAnsi="Times New Roman" w:hint="eastAsia"/>
          <w:sz w:val="24"/>
          <w:szCs w:val="24"/>
        </w:rPr>
        <w:t>晴好天气，</w:t>
      </w:r>
      <w:r w:rsidR="00797371">
        <w:rPr>
          <w:rFonts w:ascii="仿宋_GB2312" w:eastAsia="仿宋_GB2312" w:hAnsi="Times New Roman" w:hint="eastAsia"/>
          <w:sz w:val="24"/>
          <w:szCs w:val="24"/>
        </w:rPr>
        <w:t>雨量显著偏少，对</w:t>
      </w:r>
      <w:r w:rsidR="00797371" w:rsidRPr="006B0DB2">
        <w:rPr>
          <w:rFonts w:ascii="仿宋_GB2312" w:eastAsia="仿宋_GB2312" w:hAnsi="Times New Roman" w:hint="eastAsia"/>
          <w:sz w:val="24"/>
          <w:szCs w:val="24"/>
        </w:rPr>
        <w:t>单季晚稻收晒</w:t>
      </w:r>
      <w:r w:rsidR="00797371">
        <w:rPr>
          <w:rFonts w:ascii="仿宋_GB2312" w:eastAsia="仿宋_GB2312" w:hAnsi="Times New Roman" w:hint="eastAsia"/>
          <w:sz w:val="24"/>
          <w:szCs w:val="24"/>
        </w:rPr>
        <w:t>十分有利，收割进度较快</w:t>
      </w:r>
      <w:r w:rsidR="00797371" w:rsidRPr="006B0DB2">
        <w:rPr>
          <w:rFonts w:ascii="仿宋_GB2312" w:eastAsia="仿宋_GB2312" w:hAnsi="Times New Roman" w:hint="eastAsia"/>
          <w:sz w:val="24"/>
          <w:szCs w:val="24"/>
        </w:rPr>
        <w:t>。</w:t>
      </w:r>
      <w:r w:rsidRPr="003163BA">
        <w:rPr>
          <w:rFonts w:ascii="仿宋" w:eastAsia="仿宋" w:hAnsi="仿宋" w:hint="eastAsia"/>
          <w:b/>
          <w:bCs/>
          <w:sz w:val="24"/>
          <w:szCs w:val="24"/>
          <w:lang w:val="zh-CN"/>
        </w:rPr>
        <w:t>不利的气象条件是：</w:t>
      </w:r>
      <w:r w:rsidR="00797371">
        <w:rPr>
          <w:rFonts w:ascii="仿宋_GB2312" w:eastAsia="仿宋_GB2312" w:hAnsi="Times New Roman" w:hint="eastAsia"/>
          <w:sz w:val="24"/>
          <w:szCs w:val="24"/>
        </w:rPr>
        <w:t>6月17日入梅后多阴雨天气，特别是24日出现暴雨，对晚稻秧苗生长有一定不利影响</w:t>
      </w:r>
      <w:r>
        <w:rPr>
          <w:rFonts w:ascii="仿宋_GB2312" w:eastAsia="仿宋_GB2312" w:hAnsi="Times New Roman" w:hint="eastAsia"/>
          <w:sz w:val="24"/>
          <w:szCs w:val="24"/>
        </w:rPr>
        <w:t>；</w:t>
      </w:r>
      <w:r w:rsidR="00797371" w:rsidRPr="00AA065D">
        <w:rPr>
          <w:rFonts w:ascii="仿宋" w:eastAsia="仿宋" w:hAnsi="仿宋" w:hint="eastAsia"/>
          <w:sz w:val="24"/>
          <w:szCs w:val="24"/>
        </w:rPr>
        <w:t>7月</w:t>
      </w:r>
      <w:r w:rsidR="00797371">
        <w:rPr>
          <w:rFonts w:ascii="仿宋" w:eastAsia="仿宋" w:hAnsi="仿宋" w:hint="eastAsia"/>
          <w:sz w:val="24"/>
          <w:szCs w:val="24"/>
        </w:rPr>
        <w:t>至</w:t>
      </w:r>
      <w:r w:rsidR="00797371" w:rsidRPr="00AA065D">
        <w:rPr>
          <w:rFonts w:ascii="仿宋_GB2312" w:eastAsia="仿宋_GB2312" w:hAnsi="Times New Roman" w:hint="eastAsia"/>
          <w:sz w:val="24"/>
          <w:szCs w:val="24"/>
        </w:rPr>
        <w:t>8月中旬多阵雨天气</w:t>
      </w:r>
      <w:r w:rsidR="00797371" w:rsidRPr="00AA065D">
        <w:rPr>
          <w:rFonts w:ascii="仿宋" w:eastAsia="仿宋" w:hAnsi="仿宋" w:hint="eastAsia"/>
          <w:sz w:val="24"/>
          <w:szCs w:val="24"/>
        </w:rPr>
        <w:t>，</w:t>
      </w:r>
      <w:r w:rsidR="00797371" w:rsidRPr="00AA065D">
        <w:rPr>
          <w:rFonts w:ascii="仿宋_GB2312" w:eastAsia="仿宋_GB2312" w:hAnsi="Times New Roman" w:hint="eastAsia"/>
          <w:sz w:val="24"/>
          <w:szCs w:val="24"/>
        </w:rPr>
        <w:t>对施肥和病虫</w:t>
      </w:r>
      <w:r w:rsidR="00797371">
        <w:rPr>
          <w:rFonts w:ascii="仿宋_GB2312" w:eastAsia="仿宋_GB2312" w:hAnsi="Times New Roman" w:hint="eastAsia"/>
          <w:sz w:val="24"/>
          <w:szCs w:val="24"/>
        </w:rPr>
        <w:t>草</w:t>
      </w:r>
      <w:r w:rsidR="00797371" w:rsidRPr="00AA065D">
        <w:rPr>
          <w:rFonts w:ascii="仿宋_GB2312" w:eastAsia="仿宋_GB2312" w:hAnsi="Times New Roman" w:hint="eastAsia"/>
          <w:sz w:val="24"/>
          <w:szCs w:val="24"/>
        </w:rPr>
        <w:t>害防治等农事管理有一定不利影响</w:t>
      </w:r>
      <w:r>
        <w:rPr>
          <w:rFonts w:ascii="仿宋_GB2312" w:eastAsia="仿宋_GB2312" w:hAnsi="Times New Roman" w:hint="eastAsia"/>
          <w:sz w:val="24"/>
          <w:szCs w:val="24"/>
        </w:rPr>
        <w:t>；</w:t>
      </w:r>
      <w:r w:rsidR="00797371">
        <w:rPr>
          <w:rFonts w:ascii="仿宋_GB2312" w:eastAsia="仿宋_GB2312" w:hAnsi="Times New Roman" w:hint="eastAsia"/>
          <w:sz w:val="24"/>
          <w:szCs w:val="24"/>
        </w:rPr>
        <w:t>9月中旬前期</w:t>
      </w:r>
      <w:r>
        <w:rPr>
          <w:rFonts w:ascii="仿宋_GB2312" w:eastAsia="仿宋_GB2312" w:hAnsi="Times New Roman" w:hint="eastAsia"/>
          <w:sz w:val="24"/>
          <w:szCs w:val="24"/>
        </w:rPr>
        <w:t>和</w:t>
      </w:r>
      <w:r w:rsidRPr="00810762">
        <w:rPr>
          <w:rFonts w:ascii="仿宋" w:eastAsia="仿宋" w:hAnsi="仿宋" w:hint="eastAsia"/>
          <w:sz w:val="24"/>
          <w:szCs w:val="24"/>
        </w:rPr>
        <w:t>下旬前期</w:t>
      </w:r>
      <w:r>
        <w:rPr>
          <w:rFonts w:ascii="仿宋" w:eastAsia="仿宋" w:hAnsi="仿宋" w:hint="eastAsia"/>
          <w:sz w:val="24"/>
          <w:szCs w:val="24"/>
        </w:rPr>
        <w:t>均</w:t>
      </w:r>
      <w:r w:rsidR="00797371">
        <w:rPr>
          <w:rFonts w:ascii="仿宋_GB2312" w:eastAsia="仿宋_GB2312" w:hAnsi="Times New Roman" w:hint="eastAsia"/>
          <w:sz w:val="24"/>
          <w:szCs w:val="24"/>
        </w:rPr>
        <w:t>出现连续阴雨天气，气温明显下降，对晚稻抽</w:t>
      </w:r>
      <w:r w:rsidR="00797371">
        <w:rPr>
          <w:rFonts w:ascii="仿宋_GB2312" w:eastAsia="仿宋_GB2312" w:hAnsi="Times New Roman" w:hint="eastAsia"/>
          <w:sz w:val="24"/>
          <w:szCs w:val="24"/>
        </w:rPr>
        <w:lastRenderedPageBreak/>
        <w:t>穗扬花</w:t>
      </w:r>
      <w:r>
        <w:rPr>
          <w:rFonts w:ascii="仿宋_GB2312" w:eastAsia="仿宋_GB2312" w:hAnsi="Times New Roman" w:hint="eastAsia"/>
          <w:sz w:val="24"/>
          <w:szCs w:val="24"/>
        </w:rPr>
        <w:t>和</w:t>
      </w:r>
      <w:r w:rsidRPr="00810762">
        <w:rPr>
          <w:rFonts w:ascii="仿宋" w:eastAsia="仿宋" w:hAnsi="仿宋" w:hint="eastAsia"/>
          <w:sz w:val="24"/>
          <w:szCs w:val="24"/>
        </w:rPr>
        <w:t>灌浆</w:t>
      </w:r>
      <w:r w:rsidR="00797371">
        <w:rPr>
          <w:rFonts w:ascii="仿宋_GB2312" w:eastAsia="仿宋_GB2312" w:hAnsi="Times New Roman" w:hint="eastAsia"/>
          <w:sz w:val="24"/>
          <w:szCs w:val="24"/>
        </w:rPr>
        <w:t>不利，造成病害多发，空秕粒增多</w:t>
      </w:r>
      <w:r w:rsidR="00797371" w:rsidRPr="00810762">
        <w:rPr>
          <w:rFonts w:ascii="仿宋_GB2312" w:eastAsia="仿宋_GB2312" w:hAnsi="Times New Roman" w:hint="eastAsia"/>
          <w:sz w:val="24"/>
          <w:szCs w:val="24"/>
        </w:rPr>
        <w:t>；</w:t>
      </w:r>
      <w:r w:rsidR="00797371">
        <w:rPr>
          <w:rFonts w:ascii="仿宋_GB2312" w:eastAsia="仿宋_GB2312" w:hAnsi="Times New Roman" w:hint="eastAsia"/>
          <w:sz w:val="24"/>
          <w:szCs w:val="24"/>
        </w:rPr>
        <w:t>1</w:t>
      </w:r>
      <w:r w:rsidR="00797371">
        <w:rPr>
          <w:rFonts w:ascii="仿宋_GB2312" w:eastAsia="仿宋_GB2312" w:hAnsi="Times New Roman"/>
          <w:sz w:val="24"/>
          <w:szCs w:val="24"/>
        </w:rPr>
        <w:t>0</w:t>
      </w:r>
      <w:r w:rsidR="00797371">
        <w:rPr>
          <w:rFonts w:ascii="仿宋_GB2312" w:eastAsia="仿宋_GB2312" w:hAnsi="Times New Roman" w:hint="eastAsia"/>
          <w:sz w:val="24"/>
          <w:szCs w:val="24"/>
        </w:rPr>
        <w:t>月</w:t>
      </w:r>
      <w:r w:rsidR="004B6AA1">
        <w:rPr>
          <w:rFonts w:ascii="仿宋_GB2312" w:eastAsia="仿宋_GB2312" w:hAnsi="Times New Roman" w:hint="eastAsia"/>
          <w:sz w:val="24"/>
          <w:szCs w:val="24"/>
        </w:rPr>
        <w:t>中旬至1</w:t>
      </w:r>
      <w:r w:rsidR="004B6AA1">
        <w:rPr>
          <w:rFonts w:ascii="仿宋_GB2312" w:eastAsia="仿宋_GB2312" w:hAnsi="Times New Roman"/>
          <w:sz w:val="24"/>
          <w:szCs w:val="24"/>
        </w:rPr>
        <w:t>1</w:t>
      </w:r>
      <w:r w:rsidR="004B6AA1">
        <w:rPr>
          <w:rFonts w:ascii="仿宋_GB2312" w:eastAsia="仿宋_GB2312" w:hAnsi="Times New Roman" w:hint="eastAsia"/>
          <w:sz w:val="24"/>
          <w:szCs w:val="24"/>
        </w:rPr>
        <w:t>月中旬多次出现局地大风天气，造成部分稻田倒伏</w:t>
      </w:r>
      <w:r w:rsidR="00797371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787972" w:rsidRDefault="003163BA" w:rsidP="003163BA">
      <w:pPr>
        <w:pStyle w:val="a5"/>
        <w:adjustRightInd w:val="0"/>
        <w:snapToGrid w:val="0"/>
        <w:spacing w:line="336" w:lineRule="auto"/>
        <w:ind w:firstLineChars="200" w:firstLine="482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一、</w:t>
      </w:r>
      <w:r>
        <w:rPr>
          <w:rFonts w:ascii="Times New Roman" w:eastAsia="仿宋" w:hAnsi="仿宋"/>
          <w:b/>
          <w:sz w:val="24"/>
          <w:szCs w:val="24"/>
        </w:rPr>
        <w:t>播种出苗期（</w:t>
      </w:r>
      <w:r>
        <w:rPr>
          <w:rFonts w:ascii="Times New Roman" w:eastAsia="仿宋" w:hAnsi="Times New Roman"/>
          <w:b/>
          <w:sz w:val="24"/>
          <w:szCs w:val="24"/>
        </w:rPr>
        <w:t>6</w:t>
      </w:r>
      <w:r>
        <w:rPr>
          <w:rFonts w:ascii="Times New Roman" w:eastAsia="仿宋" w:hAnsi="仿宋"/>
          <w:b/>
          <w:sz w:val="24"/>
          <w:szCs w:val="24"/>
        </w:rPr>
        <w:t>月上旬～下旬）</w:t>
      </w:r>
    </w:p>
    <w:p w:rsidR="00787972" w:rsidRDefault="003163BA" w:rsidP="003163BA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今年单季晚稻播种出苗期间，湖州平均气温</w:t>
      </w:r>
      <w:r>
        <w:rPr>
          <w:rFonts w:ascii="仿宋" w:eastAsia="仿宋" w:hAnsi="仿宋" w:hint="eastAsia"/>
          <w:sz w:val="24"/>
          <w:szCs w:val="24"/>
        </w:rPr>
        <w:t>异常偏高，</w:t>
      </w:r>
      <w:r w:rsidR="00BD6546">
        <w:rPr>
          <w:rFonts w:ascii="仿宋" w:eastAsia="仿宋" w:hAnsi="仿宋" w:hint="eastAsia"/>
          <w:sz w:val="24"/>
          <w:szCs w:val="24"/>
        </w:rPr>
        <w:t>为历史同期第四高值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雨量</w:t>
      </w:r>
      <w:r w:rsidR="00A656EF"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/>
          <w:sz w:val="24"/>
          <w:szCs w:val="24"/>
        </w:rPr>
        <w:t>雨日</w:t>
      </w:r>
      <w:r w:rsidR="00A656EF">
        <w:rPr>
          <w:rFonts w:ascii="仿宋" w:eastAsia="仿宋" w:hAnsi="仿宋" w:hint="eastAsia"/>
          <w:sz w:val="24"/>
          <w:szCs w:val="24"/>
        </w:rPr>
        <w:t>和</w:t>
      </w:r>
      <w:r>
        <w:rPr>
          <w:rFonts w:ascii="仿宋" w:eastAsia="仿宋" w:hAnsi="仿宋"/>
          <w:sz w:val="24"/>
          <w:szCs w:val="24"/>
        </w:rPr>
        <w:t>日照</w:t>
      </w:r>
      <w:r w:rsidR="00A656EF">
        <w:rPr>
          <w:rFonts w:ascii="仿宋" w:eastAsia="仿宋" w:hAnsi="仿宋" w:hint="eastAsia"/>
          <w:sz w:val="24"/>
          <w:szCs w:val="24"/>
        </w:rPr>
        <w:t>均正常</w:t>
      </w:r>
      <w:r>
        <w:rPr>
          <w:rFonts w:ascii="仿宋" w:eastAsia="仿宋" w:hAnsi="仿宋"/>
          <w:sz w:val="24"/>
          <w:szCs w:val="24"/>
        </w:rPr>
        <w:t>。平均气温为</w:t>
      </w:r>
      <w:r>
        <w:rPr>
          <w:rFonts w:ascii="仿宋" w:eastAsia="仿宋" w:hAnsi="仿宋" w:hint="eastAsia"/>
          <w:sz w:val="24"/>
          <w:szCs w:val="24"/>
        </w:rPr>
        <w:t>26.</w:t>
      </w:r>
      <w:r w:rsidR="00BD6546"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℃，比常年高</w:t>
      </w:r>
      <w:r w:rsidR="00BD6546">
        <w:rPr>
          <w:rFonts w:ascii="仿宋" w:eastAsia="仿宋" w:hAnsi="仿宋"/>
          <w:sz w:val="24"/>
          <w:szCs w:val="24"/>
        </w:rPr>
        <w:t>1.5</w:t>
      </w:r>
      <w:r>
        <w:rPr>
          <w:rFonts w:ascii="仿宋" w:eastAsia="仿宋" w:hAnsi="仿宋"/>
          <w:sz w:val="24"/>
          <w:szCs w:val="24"/>
        </w:rPr>
        <w:t>℃，比去年</w:t>
      </w:r>
      <w:r w:rsidR="00BD6546">
        <w:rPr>
          <w:rFonts w:ascii="仿宋" w:eastAsia="仿宋" w:hAnsi="仿宋" w:hint="eastAsia"/>
          <w:sz w:val="24"/>
          <w:szCs w:val="24"/>
        </w:rPr>
        <w:t>低</w:t>
      </w:r>
      <w:r>
        <w:rPr>
          <w:rFonts w:ascii="仿宋" w:eastAsia="仿宋" w:hAnsi="仿宋"/>
          <w:sz w:val="24"/>
          <w:szCs w:val="24"/>
        </w:rPr>
        <w:t>0.</w:t>
      </w:r>
      <w:r w:rsidR="00BD6546">
        <w:rPr>
          <w:rFonts w:ascii="仿宋" w:eastAsia="仿宋" w:hAnsi="仿宋"/>
          <w:sz w:val="24"/>
          <w:szCs w:val="24"/>
        </w:rPr>
        <w:t>7</w:t>
      </w:r>
      <w:r>
        <w:rPr>
          <w:rFonts w:ascii="仿宋" w:eastAsia="仿宋" w:hAnsi="仿宋"/>
          <w:sz w:val="24"/>
          <w:szCs w:val="24"/>
        </w:rPr>
        <w:t>℃；雨量为</w:t>
      </w:r>
      <w:r w:rsidR="00BD6546">
        <w:rPr>
          <w:rFonts w:ascii="仿宋" w:eastAsia="仿宋" w:hAnsi="仿宋"/>
          <w:sz w:val="24"/>
          <w:szCs w:val="24"/>
        </w:rPr>
        <w:t>221.4</w:t>
      </w:r>
      <w:r>
        <w:rPr>
          <w:rFonts w:ascii="仿宋" w:eastAsia="仿宋" w:hAnsi="仿宋"/>
          <w:sz w:val="24"/>
          <w:szCs w:val="24"/>
        </w:rPr>
        <w:t>毫米，比常年</w:t>
      </w:r>
      <w:r>
        <w:rPr>
          <w:rFonts w:ascii="仿宋" w:eastAsia="仿宋" w:hAnsi="仿宋" w:hint="eastAsia"/>
          <w:sz w:val="24"/>
          <w:szCs w:val="24"/>
        </w:rPr>
        <w:t>少</w:t>
      </w:r>
      <w:r w:rsidR="00BD6546">
        <w:rPr>
          <w:rFonts w:ascii="仿宋" w:eastAsia="仿宋" w:hAnsi="仿宋"/>
          <w:sz w:val="24"/>
          <w:szCs w:val="24"/>
        </w:rPr>
        <w:t>2.5</w:t>
      </w:r>
      <w:r>
        <w:rPr>
          <w:rFonts w:ascii="仿宋" w:eastAsia="仿宋" w:hAnsi="仿宋"/>
          <w:sz w:val="24"/>
          <w:szCs w:val="24"/>
        </w:rPr>
        <w:t>毫米，比去年</w:t>
      </w:r>
      <w:r w:rsidR="00BD6546">
        <w:rPr>
          <w:rFonts w:ascii="仿宋" w:eastAsia="仿宋" w:hAnsi="仿宋" w:hint="eastAsia"/>
          <w:sz w:val="24"/>
          <w:szCs w:val="24"/>
        </w:rPr>
        <w:t>多3</w:t>
      </w:r>
      <w:r w:rsidR="00BD6546">
        <w:rPr>
          <w:rFonts w:ascii="仿宋" w:eastAsia="仿宋" w:hAnsi="仿宋"/>
          <w:sz w:val="24"/>
          <w:szCs w:val="24"/>
        </w:rPr>
        <w:t>3.4</w:t>
      </w:r>
      <w:r>
        <w:rPr>
          <w:rFonts w:ascii="仿宋" w:eastAsia="仿宋" w:hAnsi="仿宋"/>
          <w:sz w:val="24"/>
          <w:szCs w:val="24"/>
        </w:rPr>
        <w:t>毫米；雨日为1</w:t>
      </w:r>
      <w:r w:rsidR="00BD6546">
        <w:rPr>
          <w:rFonts w:ascii="仿宋" w:eastAsia="仿宋" w:hAnsi="仿宋"/>
          <w:sz w:val="24"/>
          <w:szCs w:val="24"/>
        </w:rPr>
        <w:t>6</w:t>
      </w:r>
      <w:r>
        <w:rPr>
          <w:rFonts w:ascii="仿宋" w:eastAsia="仿宋" w:hAnsi="仿宋"/>
          <w:sz w:val="24"/>
          <w:szCs w:val="24"/>
        </w:rPr>
        <w:t>天，比常年</w:t>
      </w:r>
      <w:r w:rsidR="00BD6546">
        <w:rPr>
          <w:rFonts w:ascii="仿宋" w:eastAsia="仿宋" w:hAnsi="仿宋" w:hint="eastAsia"/>
          <w:sz w:val="24"/>
          <w:szCs w:val="24"/>
        </w:rPr>
        <w:t>多0</w:t>
      </w:r>
      <w:r w:rsidR="00BD6546">
        <w:rPr>
          <w:rFonts w:ascii="仿宋" w:eastAsia="仿宋" w:hAnsi="仿宋"/>
          <w:sz w:val="24"/>
          <w:szCs w:val="24"/>
        </w:rPr>
        <w:t>.6</w:t>
      </w:r>
      <w:r>
        <w:rPr>
          <w:rFonts w:ascii="仿宋" w:eastAsia="仿宋" w:hAnsi="仿宋"/>
          <w:sz w:val="24"/>
          <w:szCs w:val="24"/>
        </w:rPr>
        <w:t>天，比去年</w:t>
      </w:r>
      <w:r w:rsidR="00BD6546">
        <w:rPr>
          <w:rFonts w:ascii="仿宋" w:eastAsia="仿宋" w:hAnsi="仿宋" w:hint="eastAsia"/>
          <w:sz w:val="24"/>
          <w:szCs w:val="24"/>
        </w:rPr>
        <w:t>多5</w:t>
      </w:r>
      <w:r>
        <w:rPr>
          <w:rFonts w:ascii="仿宋" w:eastAsia="仿宋" w:hAnsi="仿宋"/>
          <w:sz w:val="24"/>
          <w:szCs w:val="24"/>
        </w:rPr>
        <w:t>天；日照为</w:t>
      </w:r>
      <w:r>
        <w:rPr>
          <w:rFonts w:ascii="仿宋" w:eastAsia="仿宋" w:hAnsi="仿宋" w:hint="eastAsia"/>
          <w:sz w:val="24"/>
          <w:szCs w:val="24"/>
        </w:rPr>
        <w:t>1</w:t>
      </w:r>
      <w:r w:rsidR="00BD6546">
        <w:rPr>
          <w:rFonts w:ascii="仿宋" w:eastAsia="仿宋" w:hAnsi="仿宋"/>
          <w:sz w:val="24"/>
          <w:szCs w:val="24"/>
        </w:rPr>
        <w:t>10.5</w:t>
      </w:r>
      <w:r>
        <w:rPr>
          <w:rFonts w:ascii="仿宋" w:eastAsia="仿宋" w:hAnsi="仿宋"/>
          <w:sz w:val="24"/>
          <w:szCs w:val="24"/>
        </w:rPr>
        <w:t>小时，比常年</w:t>
      </w:r>
      <w:r w:rsidR="00BD6546">
        <w:rPr>
          <w:rFonts w:ascii="仿宋" w:eastAsia="仿宋" w:hAnsi="仿宋" w:hint="eastAsia"/>
          <w:sz w:val="24"/>
          <w:szCs w:val="24"/>
        </w:rPr>
        <w:t>少1</w:t>
      </w:r>
      <w:r w:rsidR="00BD6546">
        <w:rPr>
          <w:rFonts w:ascii="仿宋" w:eastAsia="仿宋" w:hAnsi="仿宋"/>
          <w:sz w:val="24"/>
          <w:szCs w:val="24"/>
        </w:rPr>
        <w:t>5.8</w:t>
      </w:r>
      <w:r>
        <w:rPr>
          <w:rFonts w:ascii="仿宋" w:eastAsia="仿宋" w:hAnsi="仿宋"/>
          <w:sz w:val="24"/>
          <w:szCs w:val="24"/>
        </w:rPr>
        <w:t>小时，比去年</w:t>
      </w:r>
      <w:r w:rsidR="00BD6546">
        <w:rPr>
          <w:rFonts w:ascii="仿宋" w:eastAsia="仿宋" w:hAnsi="仿宋" w:hint="eastAsia"/>
          <w:sz w:val="24"/>
          <w:szCs w:val="24"/>
        </w:rPr>
        <w:t>少5</w:t>
      </w:r>
      <w:r w:rsidR="00BD6546"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.8</w:t>
      </w:r>
      <w:r>
        <w:rPr>
          <w:rFonts w:ascii="仿宋" w:eastAsia="仿宋" w:hAnsi="仿宋"/>
          <w:sz w:val="24"/>
          <w:szCs w:val="24"/>
        </w:rPr>
        <w:t>小时。</w:t>
      </w:r>
    </w:p>
    <w:p w:rsidR="004E1B83" w:rsidRDefault="003163BA" w:rsidP="003163BA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" w:eastAsia="仿宋" w:hAnsi="仿宋"/>
          <w:sz w:val="24"/>
          <w:szCs w:val="24"/>
          <w:highlight w:val="yellow"/>
        </w:rPr>
      </w:pPr>
      <w:r w:rsidRPr="004E1B83">
        <w:rPr>
          <w:rFonts w:ascii="仿宋" w:eastAsia="仿宋" w:hAnsi="仿宋"/>
          <w:sz w:val="24"/>
          <w:szCs w:val="24"/>
        </w:rPr>
        <w:t>6</w:t>
      </w:r>
      <w:r w:rsidRPr="004E1B83">
        <w:rPr>
          <w:rFonts w:ascii="仿宋" w:eastAsia="仿宋" w:hAnsi="仿宋" w:hint="eastAsia"/>
          <w:sz w:val="24"/>
          <w:szCs w:val="24"/>
        </w:rPr>
        <w:t>月</w:t>
      </w:r>
      <w:r w:rsidR="004E1B83">
        <w:rPr>
          <w:rFonts w:ascii="仿宋_GB2312" w:eastAsia="仿宋_GB2312" w:hAnsi="Times New Roman" w:hint="eastAsia"/>
          <w:sz w:val="24"/>
          <w:szCs w:val="24"/>
        </w:rPr>
        <w:t>前半月我市晴雨相间，气象条件对单季晚稻种植较有利；</w:t>
      </w:r>
      <w:r w:rsidR="00AA065D">
        <w:rPr>
          <w:rFonts w:ascii="仿宋_GB2312" w:eastAsia="仿宋_GB2312" w:hAnsi="Times New Roman" w:hint="eastAsia"/>
          <w:sz w:val="24"/>
          <w:szCs w:val="24"/>
        </w:rPr>
        <w:t>6月</w:t>
      </w:r>
      <w:r w:rsidR="004E1B83">
        <w:rPr>
          <w:rFonts w:ascii="仿宋_GB2312" w:eastAsia="仿宋_GB2312" w:hAnsi="Times New Roman" w:hint="eastAsia"/>
          <w:sz w:val="24"/>
          <w:szCs w:val="24"/>
        </w:rPr>
        <w:t>17日入梅后多阴雨天气，特别是24日出现暴雨，对晚稻秧苗生长有一定不利影响。</w:t>
      </w:r>
    </w:p>
    <w:p w:rsidR="00787972" w:rsidRDefault="003163BA" w:rsidP="003163BA">
      <w:pPr>
        <w:pStyle w:val="a5"/>
        <w:adjustRightInd w:val="0"/>
        <w:snapToGrid w:val="0"/>
        <w:spacing w:line="336" w:lineRule="auto"/>
        <w:ind w:firstLineChars="200" w:firstLine="482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二</w:t>
      </w:r>
      <w:r>
        <w:rPr>
          <w:rFonts w:ascii="Times New Roman" w:eastAsia="仿宋" w:hAnsi="Times New Roman"/>
          <w:b/>
          <w:sz w:val="24"/>
          <w:szCs w:val="24"/>
        </w:rPr>
        <w:t>、分蘖拔节期（</w:t>
      </w:r>
      <w:r>
        <w:rPr>
          <w:rFonts w:ascii="Times New Roman" w:eastAsia="仿宋" w:hAnsi="Times New Roman"/>
          <w:b/>
          <w:sz w:val="24"/>
          <w:szCs w:val="24"/>
        </w:rPr>
        <w:t>7</w:t>
      </w:r>
      <w:r>
        <w:rPr>
          <w:rFonts w:ascii="Times New Roman" w:eastAsia="仿宋" w:hAnsi="Times New Roman"/>
          <w:b/>
          <w:sz w:val="24"/>
          <w:szCs w:val="24"/>
        </w:rPr>
        <w:t>月上旬～</w:t>
      </w:r>
      <w:r>
        <w:rPr>
          <w:rFonts w:ascii="Times New Roman" w:eastAsia="仿宋" w:hAnsi="Times New Roman"/>
          <w:b/>
          <w:sz w:val="24"/>
          <w:szCs w:val="24"/>
        </w:rPr>
        <w:t>8</w:t>
      </w:r>
      <w:r>
        <w:rPr>
          <w:rFonts w:ascii="Times New Roman" w:eastAsia="仿宋" w:hAnsi="Times New Roman"/>
          <w:b/>
          <w:sz w:val="24"/>
          <w:szCs w:val="24"/>
        </w:rPr>
        <w:t>月中旬）</w:t>
      </w:r>
      <w:r>
        <w:rPr>
          <w:rFonts w:ascii="Times New Roman" w:eastAsia="仿宋" w:hAnsi="Times New Roman"/>
          <w:b/>
          <w:sz w:val="24"/>
          <w:szCs w:val="24"/>
        </w:rPr>
        <w:t xml:space="preserve"> </w:t>
      </w:r>
    </w:p>
    <w:p w:rsidR="00787972" w:rsidRDefault="003163BA" w:rsidP="003163BA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今年单季晚稻分蘖拔节期间，湖州平均气温偏高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雨量</w:t>
      </w:r>
      <w:r w:rsidR="00DB5EF8"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/>
          <w:sz w:val="24"/>
          <w:szCs w:val="24"/>
        </w:rPr>
        <w:t>雨日</w:t>
      </w:r>
      <w:r w:rsidR="00DB5EF8">
        <w:rPr>
          <w:rFonts w:ascii="仿宋" w:eastAsia="仿宋" w:hAnsi="仿宋" w:hint="eastAsia"/>
          <w:sz w:val="24"/>
          <w:szCs w:val="24"/>
        </w:rPr>
        <w:t>和</w:t>
      </w:r>
      <w:r>
        <w:rPr>
          <w:rFonts w:ascii="仿宋" w:eastAsia="仿宋" w:hAnsi="仿宋"/>
          <w:sz w:val="24"/>
          <w:szCs w:val="24"/>
        </w:rPr>
        <w:t>日照</w:t>
      </w:r>
      <w:r w:rsidR="00DB5EF8">
        <w:rPr>
          <w:rFonts w:ascii="仿宋" w:eastAsia="仿宋" w:hAnsi="仿宋" w:hint="eastAsia"/>
          <w:sz w:val="24"/>
          <w:szCs w:val="24"/>
        </w:rPr>
        <w:t>均</w:t>
      </w:r>
      <w:r>
        <w:rPr>
          <w:rFonts w:ascii="仿宋" w:eastAsia="仿宋" w:hAnsi="仿宋"/>
          <w:sz w:val="24"/>
          <w:szCs w:val="24"/>
        </w:rPr>
        <w:t>正常。平均气温为</w:t>
      </w:r>
      <w:r w:rsidR="00A656EF">
        <w:rPr>
          <w:rFonts w:ascii="仿宋" w:eastAsia="仿宋" w:hAnsi="仿宋"/>
          <w:sz w:val="24"/>
          <w:szCs w:val="24"/>
        </w:rPr>
        <w:t>29.7</w:t>
      </w:r>
      <w:r>
        <w:rPr>
          <w:rFonts w:ascii="仿宋" w:eastAsia="仿宋" w:hAnsi="仿宋"/>
          <w:sz w:val="24"/>
          <w:szCs w:val="24"/>
        </w:rPr>
        <w:t>℃，比常年</w:t>
      </w:r>
      <w:r>
        <w:rPr>
          <w:rFonts w:ascii="仿宋" w:eastAsia="仿宋" w:hAnsi="仿宋" w:hint="eastAsia"/>
          <w:sz w:val="24"/>
          <w:szCs w:val="24"/>
        </w:rPr>
        <w:t>高</w:t>
      </w:r>
      <w:r w:rsidR="00A656EF">
        <w:rPr>
          <w:rFonts w:ascii="仿宋" w:eastAsia="仿宋" w:hAnsi="仿宋"/>
          <w:sz w:val="24"/>
          <w:szCs w:val="24"/>
        </w:rPr>
        <w:t>0.9</w:t>
      </w:r>
      <w:r>
        <w:rPr>
          <w:rFonts w:ascii="仿宋" w:eastAsia="仿宋" w:hAnsi="仿宋"/>
          <w:sz w:val="24"/>
          <w:szCs w:val="24"/>
        </w:rPr>
        <w:t>℃，比去年</w:t>
      </w:r>
      <w:r w:rsidR="00A656EF">
        <w:rPr>
          <w:rFonts w:ascii="仿宋" w:eastAsia="仿宋" w:hAnsi="仿宋" w:hint="eastAsia"/>
          <w:sz w:val="24"/>
          <w:szCs w:val="24"/>
        </w:rPr>
        <w:t>低2</w:t>
      </w:r>
      <w:r w:rsidR="00A656EF">
        <w:rPr>
          <w:rFonts w:ascii="仿宋" w:eastAsia="仿宋" w:hAnsi="仿宋"/>
          <w:sz w:val="24"/>
          <w:szCs w:val="24"/>
        </w:rPr>
        <w:t>.0</w:t>
      </w:r>
      <w:r>
        <w:rPr>
          <w:rFonts w:ascii="仿宋" w:eastAsia="仿宋" w:hAnsi="仿宋"/>
          <w:sz w:val="24"/>
          <w:szCs w:val="24"/>
        </w:rPr>
        <w:t>℃；雨量为</w:t>
      </w:r>
      <w:r w:rsidR="00A656EF">
        <w:rPr>
          <w:rFonts w:ascii="仿宋" w:eastAsia="仿宋" w:hAnsi="仿宋"/>
          <w:sz w:val="24"/>
          <w:szCs w:val="24"/>
        </w:rPr>
        <w:t>249.0</w:t>
      </w:r>
      <w:r>
        <w:rPr>
          <w:rFonts w:ascii="仿宋" w:eastAsia="仿宋" w:hAnsi="仿宋"/>
          <w:sz w:val="24"/>
          <w:szCs w:val="24"/>
        </w:rPr>
        <w:t>毫米，比常年</w:t>
      </w:r>
      <w:r>
        <w:rPr>
          <w:rFonts w:ascii="仿宋" w:eastAsia="仿宋" w:hAnsi="仿宋" w:hint="eastAsia"/>
          <w:sz w:val="24"/>
          <w:szCs w:val="24"/>
        </w:rPr>
        <w:t>少</w:t>
      </w:r>
      <w:r w:rsidR="00A656EF">
        <w:rPr>
          <w:rFonts w:ascii="仿宋" w:eastAsia="仿宋" w:hAnsi="仿宋"/>
          <w:sz w:val="24"/>
          <w:szCs w:val="24"/>
        </w:rPr>
        <w:t>28.4</w:t>
      </w:r>
      <w:r>
        <w:rPr>
          <w:rFonts w:ascii="仿宋" w:eastAsia="仿宋" w:hAnsi="仿宋"/>
          <w:sz w:val="24"/>
          <w:szCs w:val="24"/>
        </w:rPr>
        <w:t>毫米，比去年</w:t>
      </w:r>
      <w:r w:rsidR="00A656EF">
        <w:rPr>
          <w:rFonts w:ascii="仿宋" w:eastAsia="仿宋" w:hAnsi="仿宋" w:hint="eastAsia"/>
          <w:sz w:val="24"/>
          <w:szCs w:val="24"/>
        </w:rPr>
        <w:t>多1</w:t>
      </w:r>
      <w:r w:rsidR="00A656EF">
        <w:rPr>
          <w:rFonts w:ascii="仿宋" w:eastAsia="仿宋" w:hAnsi="仿宋"/>
          <w:sz w:val="24"/>
          <w:szCs w:val="24"/>
        </w:rPr>
        <w:t>17.4</w:t>
      </w:r>
      <w:r>
        <w:rPr>
          <w:rFonts w:ascii="仿宋" w:eastAsia="仿宋" w:hAnsi="仿宋"/>
          <w:sz w:val="24"/>
          <w:szCs w:val="24"/>
        </w:rPr>
        <w:t>毫米；雨日为</w:t>
      </w:r>
      <w:r w:rsidR="00A656EF">
        <w:rPr>
          <w:rFonts w:ascii="仿宋" w:eastAsia="仿宋" w:hAnsi="仿宋"/>
          <w:sz w:val="24"/>
          <w:szCs w:val="24"/>
        </w:rPr>
        <w:t>25</w:t>
      </w:r>
      <w:r>
        <w:rPr>
          <w:rFonts w:ascii="仿宋" w:eastAsia="仿宋" w:hAnsi="仿宋"/>
          <w:sz w:val="24"/>
          <w:szCs w:val="24"/>
        </w:rPr>
        <w:t>天，比常年</w:t>
      </w:r>
      <w:r w:rsidR="00A656EF">
        <w:rPr>
          <w:rFonts w:ascii="仿宋" w:eastAsia="仿宋" w:hAnsi="仿宋" w:hint="eastAsia"/>
          <w:sz w:val="24"/>
          <w:szCs w:val="24"/>
        </w:rPr>
        <w:t>多3</w:t>
      </w:r>
      <w:r>
        <w:rPr>
          <w:rFonts w:ascii="仿宋" w:eastAsia="仿宋" w:hAnsi="仿宋" w:hint="eastAsia"/>
          <w:sz w:val="24"/>
          <w:szCs w:val="24"/>
        </w:rPr>
        <w:t>.5</w:t>
      </w:r>
      <w:r>
        <w:rPr>
          <w:rFonts w:ascii="仿宋" w:eastAsia="仿宋" w:hAnsi="仿宋"/>
          <w:sz w:val="24"/>
          <w:szCs w:val="24"/>
        </w:rPr>
        <w:t>天，比去年</w:t>
      </w:r>
      <w:r w:rsidR="00A656EF">
        <w:rPr>
          <w:rFonts w:ascii="仿宋" w:eastAsia="仿宋" w:hAnsi="仿宋" w:hint="eastAsia"/>
          <w:sz w:val="24"/>
          <w:szCs w:val="24"/>
        </w:rPr>
        <w:t>多</w:t>
      </w:r>
      <w:r>
        <w:rPr>
          <w:rFonts w:ascii="仿宋" w:eastAsia="仿宋" w:hAnsi="仿宋"/>
          <w:sz w:val="24"/>
          <w:szCs w:val="24"/>
        </w:rPr>
        <w:t>8天；日照为</w:t>
      </w:r>
      <w:r w:rsidR="00A656EF">
        <w:rPr>
          <w:rFonts w:ascii="仿宋" w:eastAsia="仿宋" w:hAnsi="仿宋"/>
          <w:sz w:val="24"/>
          <w:szCs w:val="24"/>
        </w:rPr>
        <w:t>279.6</w:t>
      </w:r>
      <w:r>
        <w:rPr>
          <w:rFonts w:ascii="仿宋" w:eastAsia="仿宋" w:hAnsi="仿宋"/>
          <w:sz w:val="24"/>
          <w:szCs w:val="24"/>
        </w:rPr>
        <w:t>小时，比常年</w:t>
      </w:r>
      <w:r w:rsidR="00A656EF">
        <w:rPr>
          <w:rFonts w:ascii="仿宋" w:eastAsia="仿宋" w:hAnsi="仿宋" w:hint="eastAsia"/>
          <w:sz w:val="24"/>
          <w:szCs w:val="24"/>
        </w:rPr>
        <w:t>少5</w:t>
      </w:r>
      <w:r w:rsidR="00A656EF">
        <w:rPr>
          <w:rFonts w:ascii="仿宋" w:eastAsia="仿宋" w:hAnsi="仿宋"/>
          <w:sz w:val="24"/>
          <w:szCs w:val="24"/>
        </w:rPr>
        <w:t>7.3</w:t>
      </w:r>
      <w:r>
        <w:rPr>
          <w:rFonts w:ascii="仿宋" w:eastAsia="仿宋" w:hAnsi="仿宋"/>
          <w:sz w:val="24"/>
          <w:szCs w:val="24"/>
        </w:rPr>
        <w:t>小时，比去年</w:t>
      </w:r>
      <w:r w:rsidR="00A656EF">
        <w:rPr>
          <w:rFonts w:ascii="仿宋" w:eastAsia="仿宋" w:hAnsi="仿宋" w:hint="eastAsia"/>
          <w:sz w:val="24"/>
          <w:szCs w:val="24"/>
        </w:rPr>
        <w:t>少1</w:t>
      </w:r>
      <w:r w:rsidR="00A656EF">
        <w:rPr>
          <w:rFonts w:ascii="仿宋" w:eastAsia="仿宋" w:hAnsi="仿宋"/>
          <w:sz w:val="24"/>
          <w:szCs w:val="24"/>
        </w:rPr>
        <w:t>39.3</w:t>
      </w:r>
      <w:r>
        <w:rPr>
          <w:rFonts w:ascii="仿宋" w:eastAsia="仿宋" w:hAnsi="仿宋"/>
          <w:sz w:val="24"/>
          <w:szCs w:val="24"/>
        </w:rPr>
        <w:t>小时。</w:t>
      </w:r>
    </w:p>
    <w:p w:rsidR="004E1B83" w:rsidRDefault="003163BA" w:rsidP="003163BA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" w:eastAsia="仿宋" w:hAnsi="仿宋"/>
          <w:sz w:val="24"/>
          <w:szCs w:val="24"/>
          <w:highlight w:val="yellow"/>
        </w:rPr>
      </w:pPr>
      <w:r w:rsidRPr="00AA065D">
        <w:rPr>
          <w:rFonts w:ascii="仿宋" w:eastAsia="仿宋" w:hAnsi="仿宋" w:hint="eastAsia"/>
          <w:sz w:val="24"/>
          <w:szCs w:val="24"/>
        </w:rPr>
        <w:t>7月</w:t>
      </w:r>
      <w:r w:rsidR="00AA065D" w:rsidRPr="00AA065D">
        <w:rPr>
          <w:rFonts w:ascii="仿宋" w:eastAsia="仿宋" w:hAnsi="仿宋" w:hint="eastAsia"/>
          <w:sz w:val="24"/>
          <w:szCs w:val="24"/>
        </w:rPr>
        <w:t>我市</w:t>
      </w:r>
      <w:r w:rsidR="00AA065D" w:rsidRPr="00AA065D">
        <w:rPr>
          <w:rFonts w:ascii="仿宋_GB2312" w:eastAsia="仿宋_GB2312" w:hAnsi="Times New Roman" w:hint="eastAsia"/>
          <w:sz w:val="24"/>
          <w:szCs w:val="24"/>
        </w:rPr>
        <w:t>多阵雨天气</w:t>
      </w:r>
      <w:r w:rsidR="00AA065D" w:rsidRPr="00AA065D">
        <w:rPr>
          <w:rFonts w:ascii="仿宋" w:eastAsia="仿宋" w:hAnsi="仿宋" w:hint="eastAsia"/>
          <w:sz w:val="24"/>
          <w:szCs w:val="24"/>
        </w:rPr>
        <w:t>，</w:t>
      </w:r>
      <w:r w:rsidR="004E1B83" w:rsidRPr="00AA065D">
        <w:rPr>
          <w:rFonts w:ascii="仿宋_GB2312" w:eastAsia="仿宋_GB2312" w:hAnsi="Times New Roman" w:hint="eastAsia"/>
          <w:sz w:val="24"/>
          <w:szCs w:val="24"/>
        </w:rPr>
        <w:t>气象条件</w:t>
      </w:r>
      <w:r w:rsidR="004B6AA1">
        <w:rPr>
          <w:rFonts w:ascii="仿宋_GB2312" w:eastAsia="仿宋_GB2312" w:hAnsi="Times New Roman" w:hint="eastAsia"/>
          <w:sz w:val="24"/>
          <w:szCs w:val="24"/>
        </w:rPr>
        <w:t>总体</w:t>
      </w:r>
      <w:r w:rsidR="004E1B83" w:rsidRPr="00AA065D">
        <w:rPr>
          <w:rFonts w:ascii="仿宋_GB2312" w:eastAsia="仿宋_GB2312" w:hAnsi="Times New Roman" w:hint="eastAsia"/>
          <w:sz w:val="24"/>
          <w:szCs w:val="24"/>
        </w:rPr>
        <w:t>有利于单季晚稻分蘖发棵，长势良好</w:t>
      </w:r>
      <w:r w:rsidR="00AA065D" w:rsidRPr="00AA065D">
        <w:rPr>
          <w:rFonts w:ascii="仿宋_GB2312" w:eastAsia="仿宋_GB2312" w:hAnsi="Times New Roman" w:hint="eastAsia"/>
          <w:sz w:val="24"/>
          <w:szCs w:val="24"/>
        </w:rPr>
        <w:t>，但</w:t>
      </w:r>
      <w:r w:rsidR="004E1B83" w:rsidRPr="00AA065D">
        <w:rPr>
          <w:rFonts w:ascii="仿宋_GB2312" w:eastAsia="仿宋_GB2312" w:hAnsi="Times New Roman" w:hint="eastAsia"/>
          <w:sz w:val="24"/>
          <w:szCs w:val="24"/>
        </w:rPr>
        <w:t>对施肥和病虫害防治</w:t>
      </w:r>
      <w:r w:rsidR="00AA065D" w:rsidRPr="00AA065D">
        <w:rPr>
          <w:rFonts w:ascii="仿宋_GB2312" w:eastAsia="仿宋_GB2312" w:hAnsi="Times New Roman" w:hint="eastAsia"/>
          <w:sz w:val="24"/>
          <w:szCs w:val="24"/>
        </w:rPr>
        <w:t>等农事管理</w:t>
      </w:r>
      <w:r w:rsidR="004E1B83" w:rsidRPr="00AA065D">
        <w:rPr>
          <w:rFonts w:ascii="仿宋_GB2312" w:eastAsia="仿宋_GB2312" w:hAnsi="Times New Roman" w:hint="eastAsia"/>
          <w:sz w:val="24"/>
          <w:szCs w:val="24"/>
        </w:rPr>
        <w:t>有一定不利影响。8月</w:t>
      </w:r>
      <w:r w:rsidR="00AA065D" w:rsidRPr="00AA065D">
        <w:rPr>
          <w:rFonts w:ascii="仿宋_GB2312" w:eastAsia="仿宋_GB2312" w:hAnsi="Times New Roman" w:hint="eastAsia"/>
          <w:sz w:val="24"/>
          <w:szCs w:val="24"/>
        </w:rPr>
        <w:t>上中旬多晴少雨，</w:t>
      </w:r>
      <w:r w:rsidR="004E1B83" w:rsidRPr="00AA065D">
        <w:rPr>
          <w:rFonts w:ascii="仿宋_GB2312" w:eastAsia="仿宋_GB2312" w:hAnsi="Times New Roman" w:hint="eastAsia"/>
          <w:sz w:val="24"/>
          <w:szCs w:val="24"/>
        </w:rPr>
        <w:t>气</w:t>
      </w:r>
      <w:r w:rsidR="004E1B83">
        <w:rPr>
          <w:rFonts w:ascii="仿宋_GB2312" w:eastAsia="仿宋_GB2312" w:hAnsi="Times New Roman" w:hint="eastAsia"/>
          <w:sz w:val="24"/>
          <w:szCs w:val="24"/>
        </w:rPr>
        <w:t>象条件有利于单季晚稻</w:t>
      </w:r>
      <w:r w:rsidR="00AA065D">
        <w:rPr>
          <w:rFonts w:ascii="仿宋_GB2312" w:eastAsia="仿宋_GB2312" w:hAnsi="Times New Roman" w:hint="eastAsia"/>
          <w:sz w:val="24"/>
          <w:szCs w:val="24"/>
        </w:rPr>
        <w:t>拔节</w:t>
      </w:r>
      <w:r w:rsidR="004E1B83">
        <w:rPr>
          <w:rFonts w:ascii="仿宋_GB2312" w:eastAsia="仿宋_GB2312" w:hAnsi="Times New Roman" w:hint="eastAsia"/>
          <w:sz w:val="24"/>
          <w:szCs w:val="24"/>
        </w:rPr>
        <w:t>，</w:t>
      </w:r>
      <w:r w:rsidR="004B6AA1">
        <w:rPr>
          <w:rFonts w:ascii="仿宋_GB2312" w:eastAsia="仿宋_GB2312" w:hAnsi="Times New Roman" w:hint="eastAsia"/>
          <w:sz w:val="24"/>
          <w:szCs w:val="24"/>
        </w:rPr>
        <w:t>但</w:t>
      </w:r>
      <w:r w:rsidR="004E1B83">
        <w:rPr>
          <w:rFonts w:ascii="仿宋_GB2312" w:eastAsia="仿宋_GB2312" w:hAnsi="Times New Roman" w:hint="eastAsia"/>
          <w:sz w:val="24"/>
          <w:szCs w:val="24"/>
        </w:rPr>
        <w:t>强对流天气</w:t>
      </w:r>
      <w:r w:rsidR="00AA065D">
        <w:rPr>
          <w:rFonts w:ascii="仿宋_GB2312" w:eastAsia="仿宋_GB2312" w:hAnsi="Times New Roman" w:hint="eastAsia"/>
          <w:sz w:val="24"/>
          <w:szCs w:val="24"/>
        </w:rPr>
        <w:t>较多，</w:t>
      </w:r>
      <w:r w:rsidR="004E1B83">
        <w:rPr>
          <w:rFonts w:ascii="仿宋_GB2312" w:eastAsia="仿宋_GB2312" w:hAnsi="Times New Roman" w:hint="eastAsia"/>
          <w:sz w:val="24"/>
          <w:szCs w:val="24"/>
        </w:rPr>
        <w:t>对晚稻施肥和病虫草害防治有一定不利影响。</w:t>
      </w:r>
    </w:p>
    <w:p w:rsidR="00787972" w:rsidRDefault="003163BA" w:rsidP="003163BA">
      <w:pPr>
        <w:pStyle w:val="a5"/>
        <w:adjustRightInd w:val="0"/>
        <w:snapToGrid w:val="0"/>
        <w:spacing w:line="336" w:lineRule="auto"/>
        <w:ind w:firstLineChars="200" w:firstLine="482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三</w:t>
      </w:r>
      <w:r>
        <w:rPr>
          <w:rFonts w:ascii="Times New Roman" w:eastAsia="仿宋" w:hAnsi="Times New Roman"/>
          <w:b/>
          <w:sz w:val="24"/>
          <w:szCs w:val="24"/>
        </w:rPr>
        <w:t>、孕穗抽穗期（</w:t>
      </w:r>
      <w:r>
        <w:rPr>
          <w:rFonts w:ascii="Times New Roman" w:eastAsia="仿宋" w:hAnsi="Times New Roman"/>
          <w:b/>
          <w:sz w:val="24"/>
          <w:szCs w:val="24"/>
        </w:rPr>
        <w:t>8</w:t>
      </w:r>
      <w:r>
        <w:rPr>
          <w:rFonts w:ascii="Times New Roman" w:eastAsia="仿宋" w:hAnsi="Times New Roman"/>
          <w:b/>
          <w:sz w:val="24"/>
          <w:szCs w:val="24"/>
        </w:rPr>
        <w:t>月下旬～</w:t>
      </w:r>
      <w:r>
        <w:rPr>
          <w:rFonts w:ascii="Times New Roman" w:eastAsia="仿宋" w:hAnsi="Times New Roman"/>
          <w:b/>
          <w:sz w:val="24"/>
          <w:szCs w:val="24"/>
        </w:rPr>
        <w:t>9</w:t>
      </w:r>
      <w:r>
        <w:rPr>
          <w:rFonts w:ascii="Times New Roman" w:eastAsia="仿宋" w:hAnsi="Times New Roman"/>
          <w:b/>
          <w:sz w:val="24"/>
          <w:szCs w:val="24"/>
        </w:rPr>
        <w:t>月中旬）</w:t>
      </w:r>
    </w:p>
    <w:p w:rsidR="00787972" w:rsidRDefault="003163BA" w:rsidP="003163BA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年单季晚稻孕穗抽穗期间，湖州平均气温</w:t>
      </w:r>
      <w:r w:rsidR="00DB5EF8">
        <w:rPr>
          <w:rFonts w:ascii="仿宋" w:eastAsia="仿宋" w:hAnsi="仿宋" w:hint="eastAsia"/>
          <w:sz w:val="24"/>
          <w:szCs w:val="24"/>
        </w:rPr>
        <w:t>显著偏高，为历史同期第七高值</w:t>
      </w:r>
      <w:r>
        <w:rPr>
          <w:rFonts w:ascii="仿宋" w:eastAsia="仿宋" w:hAnsi="仿宋" w:hint="eastAsia"/>
          <w:sz w:val="24"/>
          <w:szCs w:val="24"/>
        </w:rPr>
        <w:t>，雨量</w:t>
      </w:r>
      <w:r w:rsidR="00DB5EF8">
        <w:rPr>
          <w:rFonts w:ascii="仿宋" w:eastAsia="仿宋" w:hAnsi="仿宋" w:hint="eastAsia"/>
          <w:sz w:val="24"/>
          <w:szCs w:val="24"/>
        </w:rPr>
        <w:t>异常</w:t>
      </w:r>
      <w:r>
        <w:rPr>
          <w:rFonts w:ascii="仿宋" w:eastAsia="仿宋" w:hAnsi="仿宋" w:hint="eastAsia"/>
          <w:sz w:val="24"/>
          <w:szCs w:val="24"/>
        </w:rPr>
        <w:t>偏多，</w:t>
      </w:r>
      <w:r w:rsidR="00DB5EF8">
        <w:rPr>
          <w:rFonts w:ascii="仿宋" w:eastAsia="仿宋" w:hAnsi="仿宋" w:hint="eastAsia"/>
          <w:sz w:val="24"/>
          <w:szCs w:val="24"/>
        </w:rPr>
        <w:t>为历史同期第四高值，</w:t>
      </w:r>
      <w:r>
        <w:rPr>
          <w:rFonts w:ascii="仿宋" w:eastAsia="仿宋" w:hAnsi="仿宋" w:hint="eastAsia"/>
          <w:sz w:val="24"/>
          <w:szCs w:val="24"/>
        </w:rPr>
        <w:t>雨日和日照</w:t>
      </w:r>
      <w:r w:rsidR="00DB5EF8">
        <w:rPr>
          <w:rFonts w:ascii="仿宋" w:eastAsia="仿宋" w:hAnsi="仿宋" w:hint="eastAsia"/>
          <w:sz w:val="24"/>
          <w:szCs w:val="24"/>
        </w:rPr>
        <w:t>均</w:t>
      </w:r>
      <w:r>
        <w:rPr>
          <w:rFonts w:ascii="仿宋" w:eastAsia="仿宋" w:hAnsi="仿宋" w:hint="eastAsia"/>
          <w:sz w:val="24"/>
          <w:szCs w:val="24"/>
        </w:rPr>
        <w:t>正常。平均气温为2</w:t>
      </w:r>
      <w:r>
        <w:rPr>
          <w:rFonts w:ascii="仿宋" w:eastAsia="仿宋" w:hAnsi="仿宋"/>
          <w:sz w:val="24"/>
          <w:szCs w:val="24"/>
        </w:rPr>
        <w:t>6.</w:t>
      </w:r>
      <w:r w:rsidR="00DB5EF8">
        <w:rPr>
          <w:rFonts w:ascii="仿宋" w:eastAsia="仿宋" w:hAnsi="仿宋"/>
          <w:sz w:val="24"/>
          <w:szCs w:val="24"/>
        </w:rPr>
        <w:t>8</w:t>
      </w:r>
      <w:r>
        <w:rPr>
          <w:rFonts w:ascii="仿宋" w:eastAsia="仿宋" w:hAnsi="仿宋" w:hint="eastAsia"/>
          <w:sz w:val="24"/>
          <w:szCs w:val="24"/>
        </w:rPr>
        <w:t>℃，比常年高</w:t>
      </w:r>
      <w:r w:rsidR="00DB5EF8">
        <w:rPr>
          <w:rFonts w:ascii="仿宋" w:eastAsia="仿宋" w:hAnsi="仿宋"/>
          <w:sz w:val="24"/>
          <w:szCs w:val="24"/>
        </w:rPr>
        <w:t>1.1</w:t>
      </w:r>
      <w:r>
        <w:rPr>
          <w:rFonts w:ascii="仿宋" w:eastAsia="仿宋" w:hAnsi="仿宋" w:hint="eastAsia"/>
          <w:sz w:val="24"/>
          <w:szCs w:val="24"/>
        </w:rPr>
        <w:t>℃，比去年</w:t>
      </w:r>
      <w:r w:rsidR="00DB5EF8">
        <w:rPr>
          <w:rFonts w:ascii="仿宋" w:eastAsia="仿宋" w:hAnsi="仿宋" w:hint="eastAsia"/>
          <w:sz w:val="24"/>
          <w:szCs w:val="24"/>
        </w:rPr>
        <w:t>高0</w:t>
      </w:r>
      <w:r w:rsidR="00DB5EF8">
        <w:rPr>
          <w:rFonts w:ascii="仿宋" w:eastAsia="仿宋" w:hAnsi="仿宋"/>
          <w:sz w:val="24"/>
          <w:szCs w:val="24"/>
        </w:rPr>
        <w:t>.5</w:t>
      </w:r>
      <w:r>
        <w:rPr>
          <w:rFonts w:ascii="仿宋" w:eastAsia="仿宋" w:hAnsi="仿宋" w:hint="eastAsia"/>
          <w:sz w:val="24"/>
          <w:szCs w:val="24"/>
        </w:rPr>
        <w:t>℃；雨量为</w:t>
      </w:r>
      <w:r w:rsidR="00DB5EF8">
        <w:rPr>
          <w:rFonts w:ascii="仿宋" w:eastAsia="仿宋" w:hAnsi="仿宋"/>
          <w:sz w:val="24"/>
          <w:szCs w:val="24"/>
        </w:rPr>
        <w:t>303</w:t>
      </w:r>
      <w:r>
        <w:rPr>
          <w:rFonts w:ascii="仿宋" w:eastAsia="仿宋" w:hAnsi="仿宋"/>
          <w:sz w:val="24"/>
          <w:szCs w:val="24"/>
        </w:rPr>
        <w:t>.5</w:t>
      </w:r>
      <w:r>
        <w:rPr>
          <w:rFonts w:ascii="仿宋" w:eastAsia="仿宋" w:hAnsi="仿宋" w:hint="eastAsia"/>
          <w:sz w:val="24"/>
          <w:szCs w:val="24"/>
        </w:rPr>
        <w:t>毫米，比常年多</w:t>
      </w:r>
      <w:r w:rsidR="00DB5EF8">
        <w:rPr>
          <w:rFonts w:ascii="仿宋" w:eastAsia="仿宋" w:hAnsi="仿宋"/>
          <w:sz w:val="24"/>
          <w:szCs w:val="24"/>
        </w:rPr>
        <w:t>179</w:t>
      </w:r>
      <w:r>
        <w:rPr>
          <w:rFonts w:ascii="仿宋" w:eastAsia="仿宋" w:hAnsi="仿宋"/>
          <w:sz w:val="24"/>
          <w:szCs w:val="24"/>
        </w:rPr>
        <w:t>.9</w:t>
      </w:r>
      <w:r>
        <w:rPr>
          <w:rFonts w:ascii="仿宋" w:eastAsia="仿宋" w:hAnsi="仿宋" w:hint="eastAsia"/>
          <w:sz w:val="24"/>
          <w:szCs w:val="24"/>
        </w:rPr>
        <w:t>毫米，比去年多</w:t>
      </w:r>
      <w:r w:rsidR="00DB5EF8">
        <w:rPr>
          <w:rFonts w:ascii="仿宋" w:eastAsia="仿宋" w:hAnsi="仿宋"/>
          <w:sz w:val="24"/>
          <w:szCs w:val="24"/>
        </w:rPr>
        <w:t>147.0</w:t>
      </w:r>
      <w:r>
        <w:rPr>
          <w:rFonts w:ascii="仿宋" w:eastAsia="仿宋" w:hAnsi="仿宋" w:hint="eastAsia"/>
          <w:sz w:val="24"/>
          <w:szCs w:val="24"/>
        </w:rPr>
        <w:t>毫米；雨日为1</w:t>
      </w:r>
      <w:r w:rsidR="00DB5EF8"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天，比常年</w:t>
      </w:r>
      <w:r w:rsidR="00DB5EF8">
        <w:rPr>
          <w:rFonts w:ascii="仿宋" w:eastAsia="仿宋" w:hAnsi="仿宋" w:hint="eastAsia"/>
          <w:sz w:val="24"/>
          <w:szCs w:val="24"/>
        </w:rPr>
        <w:t>多1</w:t>
      </w:r>
      <w:r w:rsidR="00DB5EF8">
        <w:rPr>
          <w:rFonts w:ascii="仿宋" w:eastAsia="仿宋" w:hAnsi="仿宋"/>
          <w:sz w:val="24"/>
          <w:szCs w:val="24"/>
        </w:rPr>
        <w:t>.4</w:t>
      </w:r>
      <w:r w:rsidR="00DB5EF8">
        <w:rPr>
          <w:rFonts w:ascii="仿宋" w:eastAsia="仿宋" w:hAnsi="仿宋" w:hint="eastAsia"/>
          <w:sz w:val="24"/>
          <w:szCs w:val="24"/>
        </w:rPr>
        <w:t>天，比</w:t>
      </w:r>
      <w:r>
        <w:rPr>
          <w:rFonts w:ascii="仿宋" w:eastAsia="仿宋" w:hAnsi="仿宋" w:hint="eastAsia"/>
          <w:sz w:val="24"/>
          <w:szCs w:val="24"/>
        </w:rPr>
        <w:t>去年</w:t>
      </w:r>
      <w:r w:rsidR="00DB5EF8">
        <w:rPr>
          <w:rFonts w:ascii="仿宋" w:eastAsia="仿宋" w:hAnsi="仿宋" w:hint="eastAsia"/>
          <w:sz w:val="24"/>
          <w:szCs w:val="24"/>
        </w:rPr>
        <w:t>多4天</w:t>
      </w:r>
      <w:r>
        <w:rPr>
          <w:rFonts w:ascii="仿宋" w:eastAsia="仿宋" w:hAnsi="仿宋" w:hint="eastAsia"/>
          <w:sz w:val="24"/>
          <w:szCs w:val="24"/>
        </w:rPr>
        <w:t>；日照为1</w:t>
      </w:r>
      <w:r w:rsidR="00DB5EF8">
        <w:rPr>
          <w:rFonts w:ascii="仿宋" w:eastAsia="仿宋" w:hAnsi="仿宋"/>
          <w:sz w:val="24"/>
          <w:szCs w:val="24"/>
        </w:rPr>
        <w:t>51.5</w:t>
      </w:r>
      <w:r>
        <w:rPr>
          <w:rFonts w:ascii="仿宋" w:eastAsia="仿宋" w:hAnsi="仿宋" w:hint="eastAsia"/>
          <w:sz w:val="24"/>
          <w:szCs w:val="24"/>
        </w:rPr>
        <w:t>小时，比常年少</w:t>
      </w:r>
      <w:r>
        <w:rPr>
          <w:rFonts w:ascii="仿宋" w:eastAsia="仿宋" w:hAnsi="仿宋"/>
          <w:sz w:val="24"/>
          <w:szCs w:val="24"/>
        </w:rPr>
        <w:t>1</w:t>
      </w:r>
      <w:r w:rsidR="00DB5EF8">
        <w:rPr>
          <w:rFonts w:ascii="仿宋" w:eastAsia="仿宋" w:hAnsi="仿宋"/>
          <w:sz w:val="24"/>
          <w:szCs w:val="24"/>
        </w:rPr>
        <w:t>3.0</w:t>
      </w:r>
      <w:r>
        <w:rPr>
          <w:rFonts w:ascii="仿宋" w:eastAsia="仿宋" w:hAnsi="仿宋" w:hint="eastAsia"/>
          <w:sz w:val="24"/>
          <w:szCs w:val="24"/>
        </w:rPr>
        <w:t>小时，比去年多</w:t>
      </w:r>
      <w:r w:rsidR="00DB5EF8">
        <w:rPr>
          <w:rFonts w:ascii="仿宋" w:eastAsia="仿宋" w:hAnsi="仿宋"/>
          <w:sz w:val="24"/>
          <w:szCs w:val="24"/>
        </w:rPr>
        <w:t>3.2</w:t>
      </w:r>
      <w:r>
        <w:rPr>
          <w:rFonts w:ascii="仿宋" w:eastAsia="仿宋" w:hAnsi="仿宋" w:hint="eastAsia"/>
          <w:sz w:val="24"/>
          <w:szCs w:val="24"/>
        </w:rPr>
        <w:t>小时。</w:t>
      </w:r>
    </w:p>
    <w:p w:rsidR="004E1B83" w:rsidRDefault="00AA065D" w:rsidP="003163BA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  <w:highlight w:val="yellow"/>
        </w:rPr>
      </w:pPr>
      <w:r w:rsidRPr="00AA065D">
        <w:rPr>
          <w:rFonts w:ascii="仿宋" w:eastAsia="仿宋" w:hAnsi="仿宋" w:hint="eastAsia"/>
          <w:sz w:val="24"/>
          <w:szCs w:val="24"/>
        </w:rPr>
        <w:t>8月下旬至</w:t>
      </w:r>
      <w:r w:rsidR="004E1B83" w:rsidRPr="00AA065D">
        <w:rPr>
          <w:rFonts w:ascii="仿宋_GB2312" w:eastAsia="仿宋_GB2312" w:hAnsi="Times New Roman" w:hint="eastAsia"/>
          <w:sz w:val="24"/>
          <w:szCs w:val="24"/>
        </w:rPr>
        <w:t>9月</w:t>
      </w:r>
      <w:r w:rsidR="004E1B83">
        <w:rPr>
          <w:rFonts w:ascii="仿宋_GB2312" w:eastAsia="仿宋_GB2312" w:hAnsi="Times New Roman" w:hint="eastAsia"/>
          <w:sz w:val="24"/>
          <w:szCs w:val="24"/>
        </w:rPr>
        <w:t>上旬</w:t>
      </w:r>
      <w:r>
        <w:rPr>
          <w:rFonts w:ascii="仿宋_GB2312" w:eastAsia="仿宋_GB2312" w:hAnsi="Times New Roman" w:hint="eastAsia"/>
          <w:sz w:val="24"/>
          <w:szCs w:val="24"/>
        </w:rPr>
        <w:t>我市以</w:t>
      </w:r>
      <w:r w:rsidR="004E1B83">
        <w:rPr>
          <w:rFonts w:ascii="仿宋_GB2312" w:eastAsia="仿宋_GB2312" w:hAnsi="Times New Roman" w:hint="eastAsia"/>
          <w:sz w:val="24"/>
          <w:szCs w:val="24"/>
        </w:rPr>
        <w:t>多云到晴天气为主，气象条件有利于</w:t>
      </w:r>
      <w:r>
        <w:rPr>
          <w:rFonts w:ascii="仿宋_GB2312" w:eastAsia="仿宋_GB2312" w:hAnsi="Times New Roman" w:hint="eastAsia"/>
          <w:sz w:val="24"/>
          <w:szCs w:val="24"/>
        </w:rPr>
        <w:t>单季晚稻</w:t>
      </w:r>
      <w:r w:rsidR="004E1B83">
        <w:rPr>
          <w:rFonts w:ascii="仿宋_GB2312" w:eastAsia="仿宋_GB2312" w:hAnsi="Times New Roman" w:hint="eastAsia"/>
          <w:sz w:val="24"/>
          <w:szCs w:val="24"/>
        </w:rPr>
        <w:t>抽穗扬花；</w:t>
      </w:r>
      <w:r>
        <w:rPr>
          <w:rFonts w:ascii="仿宋_GB2312" w:eastAsia="仿宋_GB2312" w:hAnsi="Times New Roman" w:hint="eastAsia"/>
          <w:sz w:val="24"/>
          <w:szCs w:val="24"/>
        </w:rPr>
        <w:t>9月</w:t>
      </w:r>
      <w:r w:rsidR="004E1B83">
        <w:rPr>
          <w:rFonts w:ascii="仿宋_GB2312" w:eastAsia="仿宋_GB2312" w:hAnsi="Times New Roman" w:hint="eastAsia"/>
          <w:sz w:val="24"/>
          <w:szCs w:val="24"/>
        </w:rPr>
        <w:t>中旬前期</w:t>
      </w:r>
      <w:r>
        <w:rPr>
          <w:rFonts w:ascii="仿宋_GB2312" w:eastAsia="仿宋_GB2312" w:hAnsi="Times New Roman" w:hint="eastAsia"/>
          <w:sz w:val="24"/>
          <w:szCs w:val="24"/>
        </w:rPr>
        <w:t>出现</w:t>
      </w:r>
      <w:r w:rsidR="004E1B83">
        <w:rPr>
          <w:rFonts w:ascii="仿宋_GB2312" w:eastAsia="仿宋_GB2312" w:hAnsi="Times New Roman" w:hint="eastAsia"/>
          <w:sz w:val="24"/>
          <w:szCs w:val="24"/>
        </w:rPr>
        <w:t>连续阴雨</w:t>
      </w:r>
      <w:r>
        <w:rPr>
          <w:rFonts w:ascii="仿宋_GB2312" w:eastAsia="仿宋_GB2312" w:hAnsi="Times New Roman" w:hint="eastAsia"/>
          <w:sz w:val="24"/>
          <w:szCs w:val="24"/>
        </w:rPr>
        <w:t>天气</w:t>
      </w:r>
      <w:r w:rsidR="004E1B83">
        <w:rPr>
          <w:rFonts w:ascii="仿宋_GB2312" w:eastAsia="仿宋_GB2312" w:hAnsi="Times New Roman" w:hint="eastAsia"/>
          <w:sz w:val="24"/>
          <w:szCs w:val="24"/>
        </w:rPr>
        <w:t>，气温</w:t>
      </w:r>
      <w:r>
        <w:rPr>
          <w:rFonts w:ascii="仿宋_GB2312" w:eastAsia="仿宋_GB2312" w:hAnsi="Times New Roman" w:hint="eastAsia"/>
          <w:sz w:val="24"/>
          <w:szCs w:val="24"/>
        </w:rPr>
        <w:t>明显</w:t>
      </w:r>
      <w:r w:rsidR="004E1B83">
        <w:rPr>
          <w:rFonts w:ascii="仿宋_GB2312" w:eastAsia="仿宋_GB2312" w:hAnsi="Times New Roman" w:hint="eastAsia"/>
          <w:sz w:val="24"/>
          <w:szCs w:val="24"/>
        </w:rPr>
        <w:t>下降，对晚稻抽穗扬花不利，造成病害多发，空秕粒增多。</w:t>
      </w:r>
    </w:p>
    <w:p w:rsidR="00787972" w:rsidRDefault="003163BA" w:rsidP="003163BA">
      <w:pPr>
        <w:pStyle w:val="a5"/>
        <w:adjustRightInd w:val="0"/>
        <w:snapToGrid w:val="0"/>
        <w:spacing w:line="336" w:lineRule="auto"/>
        <w:ind w:firstLineChars="200" w:firstLine="482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四</w:t>
      </w:r>
      <w:r>
        <w:rPr>
          <w:rFonts w:ascii="Times New Roman" w:eastAsia="仿宋" w:hAnsi="Times New Roman"/>
          <w:b/>
          <w:sz w:val="24"/>
          <w:szCs w:val="24"/>
        </w:rPr>
        <w:t>、灌浆成熟期（</w:t>
      </w:r>
      <w:r>
        <w:rPr>
          <w:rFonts w:ascii="Times New Roman" w:eastAsia="仿宋" w:hAnsi="Times New Roman"/>
          <w:b/>
          <w:sz w:val="24"/>
          <w:szCs w:val="24"/>
        </w:rPr>
        <w:t>9</w:t>
      </w:r>
      <w:r>
        <w:rPr>
          <w:rFonts w:ascii="Times New Roman" w:eastAsia="仿宋" w:hAnsi="Times New Roman"/>
          <w:b/>
          <w:sz w:val="24"/>
          <w:szCs w:val="24"/>
        </w:rPr>
        <w:t>月下旬～</w:t>
      </w:r>
      <w:r>
        <w:rPr>
          <w:rFonts w:ascii="Times New Roman" w:eastAsia="仿宋" w:hAnsi="Times New Roman"/>
          <w:b/>
          <w:sz w:val="24"/>
          <w:szCs w:val="24"/>
        </w:rPr>
        <w:t>1</w:t>
      </w:r>
      <w:r>
        <w:rPr>
          <w:rFonts w:ascii="Times New Roman" w:eastAsia="仿宋" w:hAnsi="Times New Roman" w:hint="eastAsia"/>
          <w:b/>
          <w:sz w:val="24"/>
          <w:szCs w:val="24"/>
        </w:rPr>
        <w:t>0</w:t>
      </w:r>
      <w:r>
        <w:rPr>
          <w:rFonts w:ascii="Times New Roman" w:eastAsia="仿宋" w:hAnsi="Times New Roman"/>
          <w:b/>
          <w:sz w:val="24"/>
          <w:szCs w:val="24"/>
        </w:rPr>
        <w:t>月</w:t>
      </w:r>
      <w:r>
        <w:rPr>
          <w:rFonts w:ascii="Times New Roman" w:eastAsia="仿宋" w:hAnsi="Times New Roman" w:hint="eastAsia"/>
          <w:b/>
          <w:sz w:val="24"/>
          <w:szCs w:val="24"/>
        </w:rPr>
        <w:t>下</w:t>
      </w:r>
      <w:r>
        <w:rPr>
          <w:rFonts w:ascii="Times New Roman" w:eastAsia="仿宋" w:hAnsi="Times New Roman"/>
          <w:b/>
          <w:sz w:val="24"/>
          <w:szCs w:val="24"/>
        </w:rPr>
        <w:t>旬）</w:t>
      </w:r>
    </w:p>
    <w:p w:rsidR="00787972" w:rsidRDefault="003163BA" w:rsidP="003163BA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年单季晚稻灌浆成熟期间，湖州平均气温</w:t>
      </w:r>
      <w:r w:rsidR="00DB5EF8">
        <w:rPr>
          <w:rFonts w:ascii="仿宋" w:eastAsia="仿宋" w:hAnsi="仿宋" w:hint="eastAsia"/>
          <w:sz w:val="24"/>
          <w:szCs w:val="24"/>
        </w:rPr>
        <w:t>显著偏高，为历史同期第六高值</w:t>
      </w:r>
      <w:r>
        <w:rPr>
          <w:rFonts w:ascii="仿宋" w:eastAsia="仿宋" w:hAnsi="仿宋" w:hint="eastAsia"/>
          <w:sz w:val="24"/>
          <w:szCs w:val="24"/>
        </w:rPr>
        <w:t>，雨量</w:t>
      </w:r>
      <w:r w:rsidR="00DB5EF8"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雨日和日照</w:t>
      </w:r>
      <w:r w:rsidR="00DB5EF8">
        <w:rPr>
          <w:rFonts w:ascii="仿宋" w:eastAsia="仿宋" w:hAnsi="仿宋" w:hint="eastAsia"/>
          <w:sz w:val="24"/>
          <w:szCs w:val="24"/>
        </w:rPr>
        <w:t>均</w:t>
      </w:r>
      <w:r>
        <w:rPr>
          <w:rFonts w:ascii="仿宋" w:eastAsia="仿宋" w:hAnsi="仿宋" w:hint="eastAsia"/>
          <w:sz w:val="24"/>
          <w:szCs w:val="24"/>
        </w:rPr>
        <w:t>正常。平均气温为</w:t>
      </w:r>
      <w:r w:rsidR="00DB5EF8">
        <w:rPr>
          <w:rFonts w:ascii="仿宋" w:eastAsia="仿宋" w:hAnsi="仿宋"/>
          <w:sz w:val="24"/>
          <w:szCs w:val="24"/>
        </w:rPr>
        <w:t>20.7</w:t>
      </w:r>
      <w:r>
        <w:rPr>
          <w:rFonts w:ascii="仿宋" w:eastAsia="仿宋" w:hAnsi="仿宋" w:hint="eastAsia"/>
          <w:sz w:val="24"/>
          <w:szCs w:val="24"/>
        </w:rPr>
        <w:t>℃，比常年</w:t>
      </w:r>
      <w:r w:rsidR="00DB5EF8">
        <w:rPr>
          <w:rFonts w:ascii="仿宋" w:eastAsia="仿宋" w:hAnsi="仿宋" w:hint="eastAsia"/>
          <w:sz w:val="24"/>
          <w:szCs w:val="24"/>
        </w:rPr>
        <w:t>高1</w:t>
      </w:r>
      <w:r w:rsidR="00DB5EF8">
        <w:rPr>
          <w:rFonts w:ascii="仿宋" w:eastAsia="仿宋" w:hAnsi="仿宋"/>
          <w:sz w:val="24"/>
          <w:szCs w:val="24"/>
        </w:rPr>
        <w:t>.4</w:t>
      </w:r>
      <w:r>
        <w:rPr>
          <w:rFonts w:ascii="仿宋" w:eastAsia="仿宋" w:hAnsi="仿宋" w:hint="eastAsia"/>
          <w:sz w:val="24"/>
          <w:szCs w:val="24"/>
        </w:rPr>
        <w:t>℃，比去年</w:t>
      </w:r>
      <w:r w:rsidR="00DB5EF8">
        <w:rPr>
          <w:rFonts w:ascii="仿宋" w:eastAsia="仿宋" w:hAnsi="仿宋" w:hint="eastAsia"/>
          <w:sz w:val="24"/>
          <w:szCs w:val="24"/>
        </w:rPr>
        <w:t>高1</w:t>
      </w:r>
      <w:r w:rsidR="00DB5EF8">
        <w:rPr>
          <w:rFonts w:ascii="仿宋" w:eastAsia="仿宋" w:hAnsi="仿宋"/>
          <w:sz w:val="24"/>
          <w:szCs w:val="24"/>
        </w:rPr>
        <w:t>.5</w:t>
      </w:r>
      <w:r>
        <w:rPr>
          <w:rFonts w:ascii="仿宋" w:eastAsia="仿宋" w:hAnsi="仿宋" w:hint="eastAsia"/>
          <w:sz w:val="24"/>
          <w:szCs w:val="24"/>
        </w:rPr>
        <w:t>℃；雨量为</w:t>
      </w:r>
      <w:r w:rsidR="00DB5EF8">
        <w:rPr>
          <w:rFonts w:ascii="仿宋" w:eastAsia="仿宋" w:hAnsi="仿宋"/>
          <w:sz w:val="24"/>
          <w:szCs w:val="24"/>
        </w:rPr>
        <w:t>108.5</w:t>
      </w:r>
      <w:r>
        <w:rPr>
          <w:rFonts w:ascii="仿宋" w:eastAsia="仿宋" w:hAnsi="仿宋" w:hint="eastAsia"/>
          <w:sz w:val="24"/>
          <w:szCs w:val="24"/>
        </w:rPr>
        <w:t>毫米，比常年</w:t>
      </w:r>
      <w:r w:rsidR="00DB5EF8">
        <w:rPr>
          <w:rFonts w:ascii="仿宋" w:eastAsia="仿宋" w:hAnsi="仿宋" w:hint="eastAsia"/>
          <w:sz w:val="24"/>
          <w:szCs w:val="24"/>
        </w:rPr>
        <w:t>多2</w:t>
      </w:r>
      <w:r w:rsidR="00DB5EF8">
        <w:rPr>
          <w:rFonts w:ascii="仿宋" w:eastAsia="仿宋" w:hAnsi="仿宋"/>
          <w:sz w:val="24"/>
          <w:szCs w:val="24"/>
        </w:rPr>
        <w:t>.5</w:t>
      </w:r>
      <w:r>
        <w:rPr>
          <w:rFonts w:ascii="仿宋" w:eastAsia="仿宋" w:hAnsi="仿宋" w:hint="eastAsia"/>
          <w:sz w:val="24"/>
          <w:szCs w:val="24"/>
        </w:rPr>
        <w:t>毫米，比去年</w:t>
      </w:r>
      <w:r w:rsidR="00DB5EF8">
        <w:rPr>
          <w:rFonts w:ascii="仿宋" w:eastAsia="仿宋" w:hAnsi="仿宋" w:hint="eastAsia"/>
          <w:sz w:val="24"/>
          <w:szCs w:val="24"/>
        </w:rPr>
        <w:t>多4</w:t>
      </w:r>
      <w:r w:rsidR="00DB5EF8">
        <w:rPr>
          <w:rFonts w:ascii="仿宋" w:eastAsia="仿宋" w:hAnsi="仿宋"/>
          <w:sz w:val="24"/>
          <w:szCs w:val="24"/>
        </w:rPr>
        <w:t>2.2</w:t>
      </w:r>
      <w:r>
        <w:rPr>
          <w:rFonts w:ascii="仿宋" w:eastAsia="仿宋" w:hAnsi="仿宋" w:hint="eastAsia"/>
          <w:sz w:val="24"/>
          <w:szCs w:val="24"/>
        </w:rPr>
        <w:t>毫米；雨日为1</w:t>
      </w:r>
      <w:r w:rsidR="00DB5EF8"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天，比</w:t>
      </w:r>
      <w:r>
        <w:rPr>
          <w:rFonts w:ascii="仿宋" w:eastAsia="仿宋" w:hAnsi="仿宋" w:hint="eastAsia"/>
          <w:sz w:val="24"/>
          <w:szCs w:val="24"/>
        </w:rPr>
        <w:lastRenderedPageBreak/>
        <w:t>常年</w:t>
      </w:r>
      <w:r w:rsidR="00DB5EF8">
        <w:rPr>
          <w:rFonts w:ascii="仿宋" w:eastAsia="仿宋" w:hAnsi="仿宋" w:hint="eastAsia"/>
          <w:sz w:val="24"/>
          <w:szCs w:val="24"/>
        </w:rPr>
        <w:t>多</w:t>
      </w:r>
      <w:r>
        <w:rPr>
          <w:rFonts w:ascii="仿宋" w:eastAsia="仿宋" w:hAnsi="仿宋" w:hint="eastAsia"/>
          <w:sz w:val="24"/>
          <w:szCs w:val="24"/>
        </w:rPr>
        <w:t>0.5天，比去年</w:t>
      </w:r>
      <w:r w:rsidR="00DB5EF8">
        <w:rPr>
          <w:rFonts w:ascii="仿宋" w:eastAsia="仿宋" w:hAnsi="仿宋" w:hint="eastAsia"/>
          <w:sz w:val="24"/>
          <w:szCs w:val="24"/>
        </w:rPr>
        <w:t>多1</w:t>
      </w:r>
      <w:r>
        <w:rPr>
          <w:rFonts w:ascii="仿宋" w:eastAsia="仿宋" w:hAnsi="仿宋" w:hint="eastAsia"/>
          <w:sz w:val="24"/>
          <w:szCs w:val="24"/>
        </w:rPr>
        <w:t>天；日照为</w:t>
      </w:r>
      <w:r>
        <w:rPr>
          <w:rFonts w:ascii="仿宋" w:eastAsia="仿宋" w:hAnsi="仿宋"/>
          <w:sz w:val="24"/>
          <w:szCs w:val="24"/>
        </w:rPr>
        <w:t>1</w:t>
      </w:r>
      <w:r w:rsidR="00DB5EF8">
        <w:rPr>
          <w:rFonts w:ascii="仿宋" w:eastAsia="仿宋" w:hAnsi="仿宋"/>
          <w:sz w:val="24"/>
          <w:szCs w:val="24"/>
        </w:rPr>
        <w:t>75.6</w:t>
      </w:r>
      <w:r>
        <w:rPr>
          <w:rFonts w:ascii="仿宋" w:eastAsia="仿宋" w:hAnsi="仿宋" w:hint="eastAsia"/>
          <w:sz w:val="24"/>
          <w:szCs w:val="24"/>
        </w:rPr>
        <w:t>小时，比常年少</w:t>
      </w:r>
      <w:r w:rsidR="00DB5EF8">
        <w:rPr>
          <w:rFonts w:ascii="仿宋" w:eastAsia="仿宋" w:hAnsi="仿宋"/>
          <w:sz w:val="24"/>
          <w:szCs w:val="24"/>
        </w:rPr>
        <w:t>33.3</w:t>
      </w:r>
      <w:r>
        <w:rPr>
          <w:rFonts w:ascii="仿宋" w:eastAsia="仿宋" w:hAnsi="仿宋" w:hint="eastAsia"/>
          <w:sz w:val="24"/>
          <w:szCs w:val="24"/>
        </w:rPr>
        <w:t>小时，比去年少</w:t>
      </w:r>
      <w:r w:rsidR="00DB5EF8">
        <w:rPr>
          <w:rFonts w:ascii="仿宋" w:eastAsia="仿宋" w:hAnsi="仿宋"/>
          <w:sz w:val="24"/>
          <w:szCs w:val="24"/>
        </w:rPr>
        <w:t>20.6</w:t>
      </w:r>
      <w:r>
        <w:rPr>
          <w:rFonts w:ascii="仿宋" w:eastAsia="仿宋" w:hAnsi="仿宋" w:hint="eastAsia"/>
          <w:sz w:val="24"/>
          <w:szCs w:val="24"/>
        </w:rPr>
        <w:t>小时。</w:t>
      </w:r>
    </w:p>
    <w:p w:rsidR="00810762" w:rsidRPr="00810762" w:rsidRDefault="00AA065D" w:rsidP="003163BA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  <w:highlight w:val="yellow"/>
        </w:rPr>
      </w:pPr>
      <w:r w:rsidRPr="00810762">
        <w:rPr>
          <w:rFonts w:ascii="仿宋" w:eastAsia="仿宋" w:hAnsi="仿宋" w:hint="eastAsia"/>
          <w:sz w:val="24"/>
          <w:szCs w:val="24"/>
        </w:rPr>
        <w:t>9月下旬前期我市持续阴雨天气，</w:t>
      </w:r>
      <w:r w:rsidR="005971B0" w:rsidRPr="00810762">
        <w:rPr>
          <w:rFonts w:ascii="仿宋" w:eastAsia="仿宋" w:hAnsi="仿宋" w:hint="eastAsia"/>
          <w:sz w:val="24"/>
          <w:szCs w:val="24"/>
        </w:rPr>
        <w:t>不利于单季晚稻灌浆，</w:t>
      </w:r>
      <w:r w:rsidR="005971B0" w:rsidRPr="00810762">
        <w:rPr>
          <w:rFonts w:ascii="仿宋_GB2312" w:eastAsia="仿宋_GB2312" w:hAnsi="Times New Roman" w:hint="eastAsia"/>
          <w:sz w:val="24"/>
          <w:szCs w:val="24"/>
        </w:rPr>
        <w:t>造成空秕粒增多；9月下旬后期至</w:t>
      </w:r>
      <w:r w:rsidR="004E1B83" w:rsidRPr="00810762">
        <w:rPr>
          <w:rFonts w:ascii="仿宋_GB2312" w:eastAsia="仿宋_GB2312" w:hAnsi="Times New Roman" w:hint="eastAsia"/>
          <w:sz w:val="24"/>
          <w:szCs w:val="24"/>
        </w:rPr>
        <w:t>10月</w:t>
      </w:r>
      <w:r w:rsidR="005971B0" w:rsidRPr="00810762">
        <w:rPr>
          <w:rFonts w:ascii="仿宋_GB2312" w:eastAsia="仿宋_GB2312" w:hAnsi="Times New Roman" w:hint="eastAsia"/>
          <w:sz w:val="24"/>
          <w:szCs w:val="24"/>
        </w:rPr>
        <w:t>底我市</w:t>
      </w:r>
      <w:r w:rsidR="004E1B83" w:rsidRPr="00810762">
        <w:rPr>
          <w:rFonts w:ascii="仿宋_GB2312" w:eastAsia="仿宋_GB2312" w:hAnsi="Times New Roman" w:hint="eastAsia"/>
          <w:sz w:val="24"/>
          <w:szCs w:val="24"/>
        </w:rPr>
        <w:t>晴多雨少，气象条件</w:t>
      </w:r>
      <w:r w:rsidR="00810762" w:rsidRPr="00810762">
        <w:rPr>
          <w:rFonts w:ascii="仿宋_GB2312" w:eastAsia="仿宋_GB2312" w:hAnsi="Times New Roman" w:hint="eastAsia"/>
          <w:sz w:val="24"/>
          <w:szCs w:val="24"/>
        </w:rPr>
        <w:t>十分</w:t>
      </w:r>
      <w:r w:rsidR="00810762" w:rsidRPr="00810762">
        <w:rPr>
          <w:rFonts w:ascii="仿宋" w:eastAsia="仿宋" w:hAnsi="仿宋" w:hint="eastAsia"/>
          <w:sz w:val="24"/>
          <w:szCs w:val="24"/>
        </w:rPr>
        <w:t>有利于单季晚稻灌浆成熟，提高产量和品质</w:t>
      </w:r>
      <w:r w:rsidR="004E1B83">
        <w:rPr>
          <w:rFonts w:ascii="仿宋_GB2312" w:eastAsia="仿宋_GB2312" w:hAnsi="Times New Roman" w:hint="eastAsia"/>
          <w:sz w:val="24"/>
          <w:szCs w:val="24"/>
        </w:rPr>
        <w:t>；</w:t>
      </w:r>
      <w:r w:rsidR="00810762">
        <w:rPr>
          <w:rFonts w:ascii="仿宋_GB2312" w:eastAsia="仿宋_GB2312" w:hAnsi="Times New Roman" w:hint="eastAsia"/>
          <w:sz w:val="24"/>
          <w:szCs w:val="24"/>
        </w:rPr>
        <w:t>1</w:t>
      </w:r>
      <w:r w:rsidR="00810762">
        <w:rPr>
          <w:rFonts w:ascii="仿宋_GB2312" w:eastAsia="仿宋_GB2312" w:hAnsi="Times New Roman"/>
          <w:sz w:val="24"/>
          <w:szCs w:val="24"/>
        </w:rPr>
        <w:t>0</w:t>
      </w:r>
      <w:r w:rsidR="00810762">
        <w:rPr>
          <w:rFonts w:ascii="仿宋_GB2312" w:eastAsia="仿宋_GB2312" w:hAnsi="Times New Roman" w:hint="eastAsia"/>
          <w:sz w:val="24"/>
          <w:szCs w:val="24"/>
        </w:rPr>
        <w:t>月</w:t>
      </w:r>
      <w:r w:rsidR="004E1B83">
        <w:rPr>
          <w:rFonts w:ascii="仿宋_GB2312" w:eastAsia="仿宋_GB2312" w:hAnsi="Times New Roman" w:hint="eastAsia"/>
          <w:sz w:val="24"/>
          <w:szCs w:val="24"/>
        </w:rPr>
        <w:t>19日半夜前后受冷空气影响，我市风力明显增大，</w:t>
      </w:r>
      <w:r w:rsidR="00810762">
        <w:rPr>
          <w:rFonts w:ascii="仿宋_GB2312" w:eastAsia="仿宋_GB2312" w:hAnsi="Times New Roman" w:hint="eastAsia"/>
          <w:sz w:val="24"/>
          <w:szCs w:val="24"/>
        </w:rPr>
        <w:t>造成</w:t>
      </w:r>
      <w:r w:rsidR="004E1B83">
        <w:rPr>
          <w:rFonts w:ascii="仿宋_GB2312" w:eastAsia="仿宋_GB2312" w:hAnsi="Times New Roman" w:hint="eastAsia"/>
          <w:sz w:val="24"/>
          <w:szCs w:val="24"/>
        </w:rPr>
        <w:t>部分地区稻田出现倒伏现象。</w:t>
      </w:r>
    </w:p>
    <w:p w:rsidR="00787972" w:rsidRDefault="003163BA" w:rsidP="003163BA">
      <w:pPr>
        <w:pStyle w:val="a5"/>
        <w:adjustRightInd w:val="0"/>
        <w:snapToGrid w:val="0"/>
        <w:spacing w:line="336" w:lineRule="auto"/>
        <w:ind w:firstLineChars="200" w:firstLine="482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五</w:t>
      </w:r>
      <w:r>
        <w:rPr>
          <w:rFonts w:ascii="Times New Roman" w:eastAsia="仿宋" w:hAnsi="Times New Roman"/>
          <w:b/>
          <w:sz w:val="24"/>
          <w:szCs w:val="24"/>
        </w:rPr>
        <w:t>、收获期（</w:t>
      </w:r>
      <w:r>
        <w:rPr>
          <w:rFonts w:ascii="Times New Roman" w:eastAsia="仿宋" w:hAnsi="Times New Roman"/>
          <w:b/>
          <w:sz w:val="24"/>
          <w:szCs w:val="24"/>
        </w:rPr>
        <w:t>11</w:t>
      </w:r>
      <w:r>
        <w:rPr>
          <w:rFonts w:ascii="Times New Roman" w:eastAsia="仿宋" w:hAnsi="Times New Roman"/>
          <w:b/>
          <w:sz w:val="24"/>
          <w:szCs w:val="24"/>
        </w:rPr>
        <w:t>月</w:t>
      </w:r>
      <w:r>
        <w:rPr>
          <w:rFonts w:ascii="Times New Roman" w:eastAsia="仿宋" w:hAnsi="Times New Roman" w:hint="eastAsia"/>
          <w:b/>
          <w:sz w:val="24"/>
          <w:szCs w:val="24"/>
        </w:rPr>
        <w:t>上</w:t>
      </w:r>
      <w:r>
        <w:rPr>
          <w:rFonts w:ascii="Times New Roman" w:eastAsia="仿宋" w:hAnsi="Times New Roman"/>
          <w:b/>
          <w:sz w:val="24"/>
          <w:szCs w:val="24"/>
        </w:rPr>
        <w:t>旬～</w:t>
      </w:r>
      <w:r>
        <w:rPr>
          <w:rFonts w:ascii="Times New Roman" w:eastAsia="仿宋" w:hAnsi="Times New Roman"/>
          <w:b/>
          <w:sz w:val="24"/>
          <w:szCs w:val="24"/>
        </w:rPr>
        <w:t>12</w:t>
      </w:r>
      <w:r>
        <w:rPr>
          <w:rFonts w:ascii="Times New Roman" w:eastAsia="仿宋" w:hAnsi="Times New Roman"/>
          <w:b/>
          <w:sz w:val="24"/>
          <w:szCs w:val="24"/>
        </w:rPr>
        <w:t>月上旬）</w:t>
      </w:r>
    </w:p>
    <w:p w:rsidR="00787972" w:rsidRDefault="003163BA" w:rsidP="003163BA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年单季晚稻收获期间，湖州平均气温</w:t>
      </w:r>
      <w:r w:rsidR="00F739A3">
        <w:rPr>
          <w:rFonts w:ascii="仿宋" w:eastAsia="仿宋" w:hAnsi="仿宋" w:hint="eastAsia"/>
          <w:sz w:val="24"/>
          <w:szCs w:val="24"/>
        </w:rPr>
        <w:t>显著</w:t>
      </w:r>
      <w:r>
        <w:rPr>
          <w:rFonts w:ascii="仿宋" w:eastAsia="仿宋" w:hAnsi="仿宋" w:hint="eastAsia"/>
          <w:sz w:val="24"/>
          <w:szCs w:val="24"/>
        </w:rPr>
        <w:t>偏高，</w:t>
      </w:r>
      <w:r w:rsidR="00F739A3">
        <w:rPr>
          <w:rFonts w:ascii="仿宋" w:eastAsia="仿宋" w:hAnsi="仿宋" w:hint="eastAsia"/>
          <w:sz w:val="24"/>
          <w:szCs w:val="24"/>
        </w:rPr>
        <w:t>为历史同期第六高值，</w:t>
      </w:r>
      <w:r>
        <w:rPr>
          <w:rFonts w:ascii="仿宋" w:eastAsia="仿宋" w:hAnsi="仿宋" w:hint="eastAsia"/>
          <w:sz w:val="24"/>
          <w:szCs w:val="24"/>
        </w:rPr>
        <w:t>雨量</w:t>
      </w:r>
      <w:r w:rsidR="00F739A3">
        <w:rPr>
          <w:rFonts w:ascii="仿宋" w:eastAsia="仿宋" w:hAnsi="仿宋" w:hint="eastAsia"/>
          <w:sz w:val="24"/>
          <w:szCs w:val="24"/>
        </w:rPr>
        <w:t>显著</w:t>
      </w:r>
      <w:r>
        <w:rPr>
          <w:rFonts w:ascii="仿宋" w:eastAsia="仿宋" w:hAnsi="仿宋" w:hint="eastAsia"/>
          <w:sz w:val="24"/>
          <w:szCs w:val="24"/>
        </w:rPr>
        <w:t>偏</w:t>
      </w:r>
      <w:r w:rsidR="00810762">
        <w:rPr>
          <w:rFonts w:ascii="仿宋" w:eastAsia="仿宋" w:hAnsi="仿宋" w:hint="eastAsia"/>
          <w:sz w:val="24"/>
          <w:szCs w:val="24"/>
        </w:rPr>
        <w:t>少</w:t>
      </w:r>
      <w:r>
        <w:rPr>
          <w:rFonts w:ascii="仿宋" w:eastAsia="仿宋" w:hAnsi="仿宋" w:hint="eastAsia"/>
          <w:sz w:val="24"/>
          <w:szCs w:val="24"/>
        </w:rPr>
        <w:t>，</w:t>
      </w:r>
      <w:r w:rsidR="00F739A3">
        <w:rPr>
          <w:rFonts w:ascii="仿宋" w:eastAsia="仿宋" w:hAnsi="仿宋" w:hint="eastAsia"/>
          <w:sz w:val="24"/>
          <w:szCs w:val="24"/>
        </w:rPr>
        <w:t>雨日偏少，</w:t>
      </w:r>
      <w:r>
        <w:rPr>
          <w:rFonts w:ascii="仿宋" w:eastAsia="仿宋" w:hAnsi="仿宋" w:hint="eastAsia"/>
          <w:sz w:val="24"/>
          <w:szCs w:val="24"/>
        </w:rPr>
        <w:t>日照</w:t>
      </w:r>
      <w:r w:rsidR="00F739A3">
        <w:rPr>
          <w:rFonts w:ascii="仿宋" w:eastAsia="仿宋" w:hAnsi="仿宋" w:hint="eastAsia"/>
          <w:sz w:val="24"/>
          <w:szCs w:val="24"/>
        </w:rPr>
        <w:t>偏多</w:t>
      </w:r>
      <w:r>
        <w:rPr>
          <w:rFonts w:ascii="仿宋" w:eastAsia="仿宋" w:hAnsi="仿宋" w:hint="eastAsia"/>
          <w:sz w:val="24"/>
          <w:szCs w:val="24"/>
        </w:rPr>
        <w:t>。平均气温为1</w:t>
      </w:r>
      <w:r w:rsidR="00F739A3">
        <w:rPr>
          <w:rFonts w:ascii="仿宋" w:eastAsia="仿宋" w:hAnsi="仿宋"/>
          <w:sz w:val="24"/>
          <w:szCs w:val="24"/>
        </w:rPr>
        <w:t>2.5</w:t>
      </w:r>
      <w:r>
        <w:rPr>
          <w:rFonts w:ascii="仿宋" w:eastAsia="仿宋" w:hAnsi="仿宋" w:hint="eastAsia"/>
          <w:sz w:val="24"/>
          <w:szCs w:val="24"/>
        </w:rPr>
        <w:t>℃，比常年高</w:t>
      </w:r>
      <w:r w:rsidR="00F739A3">
        <w:rPr>
          <w:rFonts w:ascii="仿宋" w:eastAsia="仿宋" w:hAnsi="仿宋"/>
          <w:sz w:val="24"/>
          <w:szCs w:val="24"/>
        </w:rPr>
        <w:t>1.3</w:t>
      </w:r>
      <w:r>
        <w:rPr>
          <w:rFonts w:ascii="仿宋" w:eastAsia="仿宋" w:hAnsi="仿宋" w:hint="eastAsia"/>
          <w:sz w:val="24"/>
          <w:szCs w:val="24"/>
        </w:rPr>
        <w:t>℃，比去年</w:t>
      </w:r>
      <w:r w:rsidR="00F739A3">
        <w:rPr>
          <w:rFonts w:ascii="仿宋" w:eastAsia="仿宋" w:hAnsi="仿宋" w:hint="eastAsia"/>
          <w:sz w:val="24"/>
          <w:szCs w:val="24"/>
        </w:rPr>
        <w:t>低0</w:t>
      </w:r>
      <w:r w:rsidR="00F739A3">
        <w:rPr>
          <w:rFonts w:ascii="仿宋" w:eastAsia="仿宋" w:hAnsi="仿宋"/>
          <w:sz w:val="24"/>
          <w:szCs w:val="24"/>
        </w:rPr>
        <w:t>.6</w:t>
      </w:r>
      <w:r>
        <w:rPr>
          <w:rFonts w:ascii="仿宋" w:eastAsia="仿宋" w:hAnsi="仿宋" w:hint="eastAsia"/>
          <w:sz w:val="24"/>
          <w:szCs w:val="24"/>
        </w:rPr>
        <w:t>℃；雨量为</w:t>
      </w:r>
      <w:r w:rsidR="00F739A3">
        <w:rPr>
          <w:rFonts w:ascii="仿宋" w:eastAsia="仿宋" w:hAnsi="仿宋"/>
          <w:sz w:val="24"/>
          <w:szCs w:val="24"/>
        </w:rPr>
        <w:t>34.1</w:t>
      </w:r>
      <w:r>
        <w:rPr>
          <w:rFonts w:ascii="仿宋" w:eastAsia="仿宋" w:hAnsi="仿宋" w:hint="eastAsia"/>
          <w:sz w:val="24"/>
          <w:szCs w:val="24"/>
        </w:rPr>
        <w:t>毫米，比常年</w:t>
      </w:r>
      <w:r w:rsidR="00F739A3">
        <w:rPr>
          <w:rFonts w:ascii="仿宋" w:eastAsia="仿宋" w:hAnsi="仿宋" w:hint="eastAsia"/>
          <w:sz w:val="24"/>
          <w:szCs w:val="24"/>
        </w:rPr>
        <w:t>少4</w:t>
      </w:r>
      <w:r w:rsidR="00F739A3">
        <w:rPr>
          <w:rFonts w:ascii="仿宋" w:eastAsia="仿宋" w:hAnsi="仿宋"/>
          <w:sz w:val="24"/>
          <w:szCs w:val="24"/>
        </w:rPr>
        <w:t>9.4</w:t>
      </w:r>
      <w:r>
        <w:rPr>
          <w:rFonts w:ascii="仿宋" w:eastAsia="仿宋" w:hAnsi="仿宋" w:hint="eastAsia"/>
          <w:sz w:val="24"/>
          <w:szCs w:val="24"/>
        </w:rPr>
        <w:t>毫米，比去年</w:t>
      </w:r>
      <w:r w:rsidR="00F739A3">
        <w:rPr>
          <w:rFonts w:ascii="仿宋" w:eastAsia="仿宋" w:hAnsi="仿宋" w:hint="eastAsia"/>
          <w:sz w:val="24"/>
          <w:szCs w:val="24"/>
        </w:rPr>
        <w:t>少8</w:t>
      </w:r>
      <w:r w:rsidR="00F739A3">
        <w:rPr>
          <w:rFonts w:ascii="仿宋" w:eastAsia="仿宋" w:hAnsi="仿宋"/>
          <w:sz w:val="24"/>
          <w:szCs w:val="24"/>
        </w:rPr>
        <w:t>5.2</w:t>
      </w:r>
      <w:r>
        <w:rPr>
          <w:rFonts w:ascii="仿宋" w:eastAsia="仿宋" w:hAnsi="仿宋" w:hint="eastAsia"/>
          <w:sz w:val="24"/>
          <w:szCs w:val="24"/>
        </w:rPr>
        <w:t>毫米；雨日为</w:t>
      </w:r>
      <w:r w:rsidR="00F739A3">
        <w:rPr>
          <w:rFonts w:ascii="仿宋" w:eastAsia="仿宋" w:hAnsi="仿宋"/>
          <w:sz w:val="24"/>
          <w:szCs w:val="24"/>
        </w:rPr>
        <w:t>9</w:t>
      </w:r>
      <w:r>
        <w:rPr>
          <w:rFonts w:ascii="仿宋" w:eastAsia="仿宋" w:hAnsi="仿宋" w:hint="eastAsia"/>
          <w:sz w:val="24"/>
          <w:szCs w:val="24"/>
        </w:rPr>
        <w:t>天，比常年</w:t>
      </w:r>
      <w:r w:rsidR="00F739A3">
        <w:rPr>
          <w:rFonts w:ascii="仿宋" w:eastAsia="仿宋" w:hAnsi="仿宋" w:hint="eastAsia"/>
          <w:sz w:val="24"/>
          <w:szCs w:val="24"/>
        </w:rPr>
        <w:t>少</w:t>
      </w:r>
      <w:r w:rsidR="00F739A3"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.0天，比去年</w:t>
      </w:r>
      <w:r w:rsidR="00F739A3">
        <w:rPr>
          <w:rFonts w:ascii="仿宋" w:eastAsia="仿宋" w:hAnsi="仿宋" w:hint="eastAsia"/>
          <w:sz w:val="24"/>
          <w:szCs w:val="24"/>
        </w:rPr>
        <w:t>少9</w:t>
      </w:r>
      <w:r>
        <w:rPr>
          <w:rFonts w:ascii="仿宋" w:eastAsia="仿宋" w:hAnsi="仿宋" w:hint="eastAsia"/>
          <w:sz w:val="24"/>
          <w:szCs w:val="24"/>
        </w:rPr>
        <w:t>天；日照为</w:t>
      </w:r>
      <w:r w:rsidR="00F739A3">
        <w:rPr>
          <w:rFonts w:ascii="仿宋" w:eastAsia="仿宋" w:hAnsi="仿宋"/>
          <w:sz w:val="24"/>
          <w:szCs w:val="24"/>
        </w:rPr>
        <w:t>236.3</w:t>
      </w:r>
      <w:r>
        <w:rPr>
          <w:rFonts w:ascii="仿宋" w:eastAsia="仿宋" w:hAnsi="仿宋" w:hint="eastAsia"/>
          <w:sz w:val="24"/>
          <w:szCs w:val="24"/>
        </w:rPr>
        <w:t>小时，比常年</w:t>
      </w:r>
      <w:r w:rsidR="00F739A3">
        <w:rPr>
          <w:rFonts w:ascii="仿宋" w:eastAsia="仿宋" w:hAnsi="仿宋" w:hint="eastAsia"/>
          <w:sz w:val="24"/>
          <w:szCs w:val="24"/>
        </w:rPr>
        <w:t>多6</w:t>
      </w:r>
      <w:r w:rsidR="00F739A3">
        <w:rPr>
          <w:rFonts w:ascii="仿宋" w:eastAsia="仿宋" w:hAnsi="仿宋"/>
          <w:sz w:val="24"/>
          <w:szCs w:val="24"/>
        </w:rPr>
        <w:t>2.7</w:t>
      </w:r>
      <w:r>
        <w:rPr>
          <w:rFonts w:ascii="仿宋" w:eastAsia="仿宋" w:hAnsi="仿宋" w:hint="eastAsia"/>
          <w:sz w:val="24"/>
          <w:szCs w:val="24"/>
        </w:rPr>
        <w:t>小时，比去年</w:t>
      </w:r>
      <w:r w:rsidR="00F739A3">
        <w:rPr>
          <w:rFonts w:ascii="仿宋" w:eastAsia="仿宋" w:hAnsi="仿宋" w:hint="eastAsia"/>
          <w:sz w:val="24"/>
          <w:szCs w:val="24"/>
        </w:rPr>
        <w:t>多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3</w:t>
      </w:r>
      <w:r w:rsidR="00F739A3">
        <w:rPr>
          <w:rFonts w:ascii="仿宋" w:eastAsia="仿宋" w:hAnsi="仿宋"/>
          <w:sz w:val="24"/>
          <w:szCs w:val="24"/>
        </w:rPr>
        <w:t>8.7</w:t>
      </w:r>
      <w:r>
        <w:rPr>
          <w:rFonts w:ascii="仿宋" w:eastAsia="仿宋" w:hAnsi="仿宋" w:hint="eastAsia"/>
          <w:sz w:val="24"/>
          <w:szCs w:val="24"/>
        </w:rPr>
        <w:t>小时。</w:t>
      </w:r>
    </w:p>
    <w:p w:rsidR="004E1B83" w:rsidRDefault="003163BA" w:rsidP="003163BA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" w:eastAsia="仿宋" w:hAnsi="仿宋"/>
          <w:sz w:val="24"/>
          <w:szCs w:val="24"/>
          <w:highlight w:val="yellow"/>
        </w:rPr>
      </w:pPr>
      <w:r w:rsidRPr="00810762">
        <w:rPr>
          <w:rFonts w:ascii="仿宋" w:eastAsia="仿宋" w:hAnsi="仿宋" w:hint="eastAsia"/>
          <w:sz w:val="24"/>
          <w:szCs w:val="24"/>
        </w:rPr>
        <w:t>11月</w:t>
      </w:r>
      <w:r w:rsidR="00810762" w:rsidRPr="00810762">
        <w:rPr>
          <w:rFonts w:ascii="仿宋" w:eastAsia="仿宋" w:hAnsi="仿宋" w:hint="eastAsia"/>
          <w:sz w:val="24"/>
          <w:szCs w:val="24"/>
        </w:rPr>
        <w:t>至1</w:t>
      </w:r>
      <w:r w:rsidR="00810762" w:rsidRPr="00810762">
        <w:rPr>
          <w:rFonts w:ascii="仿宋" w:eastAsia="仿宋" w:hAnsi="仿宋"/>
          <w:sz w:val="24"/>
          <w:szCs w:val="24"/>
        </w:rPr>
        <w:t>2</w:t>
      </w:r>
      <w:r w:rsidR="00810762" w:rsidRPr="00810762">
        <w:rPr>
          <w:rFonts w:ascii="仿宋" w:eastAsia="仿宋" w:hAnsi="仿宋" w:hint="eastAsia"/>
          <w:sz w:val="24"/>
          <w:szCs w:val="24"/>
        </w:rPr>
        <w:t>月上旬我市持续</w:t>
      </w:r>
      <w:r w:rsidR="004E1B83" w:rsidRPr="006B0DB2">
        <w:rPr>
          <w:rFonts w:ascii="仿宋_GB2312" w:eastAsia="仿宋_GB2312" w:hAnsi="Times New Roman" w:hint="eastAsia"/>
          <w:sz w:val="24"/>
          <w:szCs w:val="24"/>
        </w:rPr>
        <w:t>晴好天气，</w:t>
      </w:r>
      <w:r w:rsidR="00810762">
        <w:rPr>
          <w:rFonts w:ascii="仿宋_GB2312" w:eastAsia="仿宋_GB2312" w:hAnsi="Times New Roman" w:hint="eastAsia"/>
          <w:sz w:val="24"/>
          <w:szCs w:val="24"/>
        </w:rPr>
        <w:t>雨量显著偏少，对</w:t>
      </w:r>
      <w:r w:rsidR="004E1B83" w:rsidRPr="006B0DB2">
        <w:rPr>
          <w:rFonts w:ascii="仿宋_GB2312" w:eastAsia="仿宋_GB2312" w:hAnsi="Times New Roman" w:hint="eastAsia"/>
          <w:sz w:val="24"/>
          <w:szCs w:val="24"/>
        </w:rPr>
        <w:t>单季晚稻收晒</w:t>
      </w:r>
      <w:r w:rsidR="00810762">
        <w:rPr>
          <w:rFonts w:ascii="仿宋_GB2312" w:eastAsia="仿宋_GB2312" w:hAnsi="Times New Roman" w:hint="eastAsia"/>
          <w:sz w:val="24"/>
          <w:szCs w:val="24"/>
        </w:rPr>
        <w:t>十分有利，收割进度较快</w:t>
      </w:r>
      <w:r w:rsidR="004E1B83" w:rsidRPr="006B0DB2">
        <w:rPr>
          <w:rFonts w:ascii="仿宋_GB2312" w:eastAsia="仿宋_GB2312" w:hAnsi="Times New Roman" w:hint="eastAsia"/>
          <w:sz w:val="24"/>
          <w:szCs w:val="24"/>
        </w:rPr>
        <w:t>。据调查，今年</w:t>
      </w:r>
      <w:r w:rsidR="004E1B83" w:rsidRPr="00D23827">
        <w:rPr>
          <w:rFonts w:ascii="仿宋_GB2312" w:eastAsia="仿宋_GB2312" w:hAnsi="Times New Roman" w:hint="eastAsia"/>
          <w:sz w:val="24"/>
          <w:szCs w:val="24"/>
        </w:rPr>
        <w:t>我市晚稻单产普遍高于去年，粮食生产有望实现“七连增”</w:t>
      </w:r>
      <w:r w:rsidR="004E1B83" w:rsidRPr="006B0DB2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787972" w:rsidRDefault="003163BA">
      <w:pPr>
        <w:snapToGrid w:val="0"/>
        <w:spacing w:beforeLines="50" w:before="156" w:line="360" w:lineRule="auto"/>
        <w:jc w:val="center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黑体"/>
          <w:szCs w:val="21"/>
        </w:rPr>
        <w:t>表</w:t>
      </w:r>
      <w:r>
        <w:rPr>
          <w:rFonts w:ascii="Times New Roman" w:eastAsia="黑体" w:hAnsi="Times New Roman"/>
          <w:szCs w:val="21"/>
        </w:rPr>
        <w:t>1  20</w:t>
      </w:r>
      <w:r>
        <w:rPr>
          <w:rFonts w:ascii="Times New Roman" w:eastAsia="黑体" w:hAnsi="Times New Roman" w:hint="eastAsia"/>
          <w:szCs w:val="21"/>
        </w:rPr>
        <w:t>2</w:t>
      </w:r>
      <w:r w:rsidR="00A656EF">
        <w:rPr>
          <w:rFonts w:ascii="Times New Roman" w:eastAsia="黑体" w:hAnsi="Times New Roman"/>
          <w:szCs w:val="21"/>
        </w:rPr>
        <w:t>3</w:t>
      </w:r>
      <w:r>
        <w:rPr>
          <w:rFonts w:ascii="Times New Roman" w:eastAsia="黑体" w:hAnsi="黑体"/>
          <w:szCs w:val="21"/>
        </w:rPr>
        <w:t>年单季晚稻各生育期湖州站气象要素及与</w:t>
      </w:r>
      <w:r w:rsidR="004B6AA1">
        <w:rPr>
          <w:rFonts w:ascii="Times New Roman" w:eastAsia="黑体" w:hAnsi="黑体" w:hint="eastAsia"/>
          <w:szCs w:val="21"/>
        </w:rPr>
        <w:t>去年和</w:t>
      </w:r>
      <w:bookmarkStart w:id="0" w:name="_GoBack"/>
      <w:bookmarkEnd w:id="0"/>
      <w:r>
        <w:rPr>
          <w:rFonts w:ascii="Times New Roman" w:eastAsia="黑体" w:hAnsi="黑体"/>
          <w:szCs w:val="21"/>
        </w:rPr>
        <w:t>常年对比情况</w:t>
      </w:r>
    </w:p>
    <w:tbl>
      <w:tblPr>
        <w:tblW w:w="5085" w:type="pct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882"/>
        <w:gridCol w:w="1094"/>
        <w:gridCol w:w="1094"/>
        <w:gridCol w:w="1094"/>
        <w:gridCol w:w="1094"/>
        <w:gridCol w:w="1094"/>
        <w:gridCol w:w="1092"/>
      </w:tblGrid>
      <w:tr w:rsidR="00787972">
        <w:trPr>
          <w:trHeight w:val="624"/>
          <w:jc w:val="center"/>
        </w:trPr>
        <w:tc>
          <w:tcPr>
            <w:tcW w:w="1214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7972" w:rsidRDefault="003163BA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发育期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7972" w:rsidRDefault="003163BA">
            <w:pPr>
              <w:pStyle w:val="Default"/>
              <w:spacing w:line="240" w:lineRule="exac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播种</w:t>
            </w:r>
          </w:p>
          <w:p w:rsidR="00787972" w:rsidRDefault="003163BA">
            <w:pPr>
              <w:pStyle w:val="Default"/>
              <w:spacing w:line="240" w:lineRule="exac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出苗期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7972" w:rsidRDefault="003163BA">
            <w:pPr>
              <w:pStyle w:val="Default"/>
              <w:spacing w:line="240" w:lineRule="exac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分蘖</w:t>
            </w:r>
          </w:p>
          <w:p w:rsidR="00787972" w:rsidRDefault="003163BA">
            <w:pPr>
              <w:pStyle w:val="Default"/>
              <w:spacing w:line="240" w:lineRule="exac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拔节期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7972" w:rsidRDefault="003163BA">
            <w:pPr>
              <w:pStyle w:val="Default"/>
              <w:spacing w:line="240" w:lineRule="exac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孕穗</w:t>
            </w:r>
          </w:p>
          <w:p w:rsidR="00787972" w:rsidRDefault="003163BA">
            <w:pPr>
              <w:pStyle w:val="Default"/>
              <w:spacing w:line="240" w:lineRule="exac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抽穗期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7972" w:rsidRDefault="003163BA">
            <w:pPr>
              <w:pStyle w:val="Default"/>
              <w:spacing w:line="240" w:lineRule="exac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灌浆</w:t>
            </w:r>
          </w:p>
          <w:p w:rsidR="00787972" w:rsidRDefault="003163BA">
            <w:pPr>
              <w:pStyle w:val="Default"/>
              <w:spacing w:line="240" w:lineRule="exac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成熟期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7972" w:rsidRDefault="003163BA">
            <w:pPr>
              <w:pStyle w:val="Default"/>
              <w:spacing w:line="240" w:lineRule="exac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收获期</w:t>
            </w:r>
          </w:p>
        </w:tc>
        <w:tc>
          <w:tcPr>
            <w:tcW w:w="63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7972" w:rsidRDefault="003163BA">
            <w:pPr>
              <w:pStyle w:val="Default"/>
              <w:spacing w:line="240" w:lineRule="exac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全生育期</w:t>
            </w:r>
          </w:p>
        </w:tc>
      </w:tr>
      <w:tr w:rsidR="00787972">
        <w:trPr>
          <w:trHeight w:hRule="exact" w:val="369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</w:tcBorders>
            <w:vAlign w:val="center"/>
          </w:tcPr>
          <w:p w:rsidR="00787972" w:rsidRDefault="003163BA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平均</w:t>
            </w:r>
          </w:p>
          <w:p w:rsidR="00787972" w:rsidRDefault="003163BA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气温</w:t>
            </w:r>
          </w:p>
          <w:p w:rsidR="00787972" w:rsidRDefault="003163BA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（℃）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3163BA" w:rsidP="00A656EF">
            <w:pPr>
              <w:pStyle w:val="Default"/>
              <w:snapToGrid w:val="0"/>
              <w:jc w:val="center"/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b/>
                <w:color w:val="auto"/>
                <w:sz w:val="21"/>
                <w:szCs w:val="21"/>
              </w:rPr>
              <w:t>2</w:t>
            </w:r>
            <w:r w:rsidR="00A656EF"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  <w:t>年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3163BA" w:rsidP="00A656EF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  <w:t>6.</w:t>
            </w:r>
            <w:r w:rsidR="00A656EF"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DB5EF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9.7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DB5EF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6.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F739A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F739A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F739A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  <w:t>3.2</w:t>
            </w:r>
          </w:p>
        </w:tc>
      </w:tr>
      <w:tr w:rsidR="00A656EF" w:rsidTr="00A656EF">
        <w:trPr>
          <w:trHeight w:hRule="exact" w:val="369"/>
          <w:jc w:val="center"/>
        </w:trPr>
        <w:tc>
          <w:tcPr>
            <w:tcW w:w="706" w:type="pct"/>
            <w:vMerge/>
            <w:vAlign w:val="center"/>
          </w:tcPr>
          <w:p w:rsidR="00A656EF" w:rsidRDefault="00A656EF" w:rsidP="00A656EF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A656EF" w:rsidRDefault="00A656EF" w:rsidP="00A656EF">
            <w:pPr>
              <w:pStyle w:val="Default"/>
              <w:snapToGrid w:val="0"/>
              <w:jc w:val="center"/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color w:val="auto"/>
                <w:sz w:val="2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年</w:t>
            </w:r>
          </w:p>
        </w:tc>
        <w:tc>
          <w:tcPr>
            <w:tcW w:w="631" w:type="pct"/>
            <w:vAlign w:val="center"/>
          </w:tcPr>
          <w:p w:rsid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/>
                <w:kern w:val="0"/>
                <w:szCs w:val="21"/>
              </w:rPr>
              <w:t>6.9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3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2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6.3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1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1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3.2</w:t>
            </w:r>
          </w:p>
        </w:tc>
        <w:tc>
          <w:tcPr>
            <w:tcW w:w="630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kern w:val="0"/>
                <w:szCs w:val="21"/>
              </w:rPr>
              <w:t>2</w:t>
            </w:r>
            <w:r w:rsidRPr="00A656EF">
              <w:rPr>
                <w:rFonts w:ascii="Times New Roman" w:eastAsia="等线" w:hAnsi="Times New Roman"/>
                <w:bCs/>
                <w:kern w:val="0"/>
                <w:szCs w:val="21"/>
              </w:rPr>
              <w:t>3.6</w:t>
            </w:r>
          </w:p>
        </w:tc>
      </w:tr>
      <w:tr w:rsidR="00787972">
        <w:trPr>
          <w:trHeight w:hRule="exact" w:val="369"/>
          <w:jc w:val="center"/>
        </w:trPr>
        <w:tc>
          <w:tcPr>
            <w:tcW w:w="706" w:type="pct"/>
            <w:vMerge/>
            <w:tcBorders>
              <w:bottom w:val="single" w:sz="4" w:space="0" w:color="auto"/>
            </w:tcBorders>
            <w:vAlign w:val="center"/>
          </w:tcPr>
          <w:p w:rsidR="00787972" w:rsidRDefault="00787972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pStyle w:val="Default"/>
              <w:snapToGrid w:val="0"/>
              <w:jc w:val="center"/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常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年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24.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28.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25.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9.4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11.2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2.0</w:t>
            </w:r>
          </w:p>
        </w:tc>
      </w:tr>
      <w:tr w:rsidR="00787972" w:rsidTr="00A656EF">
        <w:trPr>
          <w:trHeight w:hRule="exact" w:val="369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</w:tcBorders>
            <w:vAlign w:val="center"/>
          </w:tcPr>
          <w:p w:rsidR="00787972" w:rsidRDefault="003163BA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雨量</w:t>
            </w:r>
          </w:p>
          <w:p w:rsidR="00787972" w:rsidRDefault="003163BA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（毫米）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3163BA" w:rsidP="00A656EF">
            <w:pPr>
              <w:pStyle w:val="Default"/>
              <w:snapToGrid w:val="0"/>
              <w:jc w:val="center"/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b/>
                <w:color w:val="auto"/>
                <w:sz w:val="21"/>
                <w:szCs w:val="21"/>
              </w:rPr>
              <w:t>2</w:t>
            </w:r>
            <w:r w:rsidR="00A656EF"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  <w:t>年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A656EF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  <w:t>21.4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DB5EF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49.0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DB5EF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03.5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F739A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08.5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F739A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4.1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F739A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kern w:val="0"/>
                <w:szCs w:val="21"/>
              </w:rPr>
              <w:t>9</w:t>
            </w:r>
            <w:r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  <w:t>16.5</w:t>
            </w:r>
          </w:p>
        </w:tc>
      </w:tr>
      <w:tr w:rsidR="00A656EF" w:rsidTr="00A656EF">
        <w:trPr>
          <w:trHeight w:hRule="exact" w:val="369"/>
          <w:jc w:val="center"/>
        </w:trPr>
        <w:tc>
          <w:tcPr>
            <w:tcW w:w="706" w:type="pct"/>
            <w:vMerge/>
            <w:vAlign w:val="center"/>
          </w:tcPr>
          <w:p w:rsidR="00A656EF" w:rsidRDefault="00A656EF" w:rsidP="00A656EF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A656EF" w:rsidRDefault="00A656EF" w:rsidP="00A656EF">
            <w:pPr>
              <w:pStyle w:val="Default"/>
              <w:snapToGrid w:val="0"/>
              <w:jc w:val="center"/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color w:val="auto"/>
                <w:sz w:val="2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年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kern w:val="0"/>
                <w:szCs w:val="21"/>
              </w:rPr>
              <w:t>1</w:t>
            </w:r>
            <w:r w:rsidRPr="00A656EF">
              <w:rPr>
                <w:rFonts w:ascii="Times New Roman" w:eastAsia="等线" w:hAnsi="Times New Roman"/>
                <w:bCs/>
                <w:kern w:val="0"/>
                <w:szCs w:val="21"/>
              </w:rPr>
              <w:t>88.</w:t>
            </w:r>
            <w:r>
              <w:rPr>
                <w:rFonts w:ascii="Times New Roman" w:eastAsia="等线" w:hAnsi="Times New Roman"/>
                <w:bCs/>
                <w:kern w:val="0"/>
                <w:szCs w:val="21"/>
              </w:rPr>
              <w:t>0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1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31.6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1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56.5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6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6.3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1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19.3</w:t>
            </w:r>
          </w:p>
        </w:tc>
        <w:tc>
          <w:tcPr>
            <w:tcW w:w="630" w:type="pct"/>
            <w:vAlign w:val="center"/>
          </w:tcPr>
          <w:p w:rsidR="00A656EF" w:rsidRPr="00A656EF" w:rsidRDefault="00A656EF" w:rsidP="00F739A3">
            <w:pPr>
              <w:widowControl/>
              <w:jc w:val="center"/>
              <w:rPr>
                <w:rFonts w:ascii="Times New Roman" w:eastAsia="等线" w:hAnsi="Times New Roman"/>
                <w:bCs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kern w:val="0"/>
                <w:szCs w:val="21"/>
              </w:rPr>
              <w:t>6</w:t>
            </w:r>
            <w:r w:rsidRPr="00A656EF">
              <w:rPr>
                <w:rFonts w:ascii="Times New Roman" w:eastAsia="等线" w:hAnsi="Times New Roman"/>
                <w:bCs/>
                <w:kern w:val="0"/>
                <w:szCs w:val="21"/>
              </w:rPr>
              <w:t>61.</w:t>
            </w:r>
            <w:r w:rsidR="00F739A3">
              <w:rPr>
                <w:rFonts w:ascii="Times New Roman" w:eastAsia="等线" w:hAnsi="Times New Roman"/>
                <w:bCs/>
                <w:kern w:val="0"/>
                <w:szCs w:val="21"/>
              </w:rPr>
              <w:t>7</w:t>
            </w:r>
          </w:p>
        </w:tc>
      </w:tr>
      <w:tr w:rsidR="00787972">
        <w:trPr>
          <w:trHeight w:hRule="exact" w:val="369"/>
          <w:jc w:val="center"/>
        </w:trPr>
        <w:tc>
          <w:tcPr>
            <w:tcW w:w="706" w:type="pct"/>
            <w:vMerge/>
            <w:tcBorders>
              <w:bottom w:val="single" w:sz="4" w:space="0" w:color="auto"/>
            </w:tcBorders>
            <w:vAlign w:val="center"/>
          </w:tcPr>
          <w:p w:rsidR="00787972" w:rsidRDefault="00787972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pStyle w:val="Default"/>
              <w:snapToGrid w:val="0"/>
              <w:jc w:val="center"/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常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年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23.9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77.4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23.6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106.0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83.5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814.6</w:t>
            </w:r>
          </w:p>
        </w:tc>
      </w:tr>
      <w:tr w:rsidR="00787972" w:rsidTr="00A656EF">
        <w:trPr>
          <w:trHeight w:hRule="exact" w:val="369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</w:tcBorders>
            <w:vAlign w:val="center"/>
          </w:tcPr>
          <w:p w:rsidR="00787972" w:rsidRDefault="003163BA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雨日</w:t>
            </w:r>
          </w:p>
          <w:p w:rsidR="00787972" w:rsidRDefault="003163BA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（天）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3163BA" w:rsidP="00A656EF">
            <w:pPr>
              <w:pStyle w:val="Default"/>
              <w:snapToGrid w:val="0"/>
              <w:jc w:val="center"/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b/>
                <w:color w:val="auto"/>
                <w:sz w:val="21"/>
                <w:szCs w:val="21"/>
              </w:rPr>
              <w:t>2</w:t>
            </w:r>
            <w:r w:rsidR="00A656EF"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  <w:t>年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A656EF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DB5EF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DB5EF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F739A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F739A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F739A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kern w:val="0"/>
                <w:szCs w:val="21"/>
              </w:rPr>
              <w:t>7</w:t>
            </w:r>
            <w:r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  <w:t>6</w:t>
            </w:r>
          </w:p>
        </w:tc>
      </w:tr>
      <w:tr w:rsidR="00A656EF" w:rsidTr="00A656EF">
        <w:trPr>
          <w:trHeight w:hRule="exact" w:val="369"/>
          <w:jc w:val="center"/>
        </w:trPr>
        <w:tc>
          <w:tcPr>
            <w:tcW w:w="706" w:type="pct"/>
            <w:vMerge/>
            <w:vAlign w:val="center"/>
          </w:tcPr>
          <w:p w:rsidR="00A656EF" w:rsidRDefault="00A656EF" w:rsidP="00A656EF">
            <w:pPr>
              <w:pStyle w:val="Default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A656EF" w:rsidRDefault="00A656EF" w:rsidP="00A656EF">
            <w:pPr>
              <w:pStyle w:val="Default"/>
              <w:snapToGrid w:val="0"/>
              <w:jc w:val="center"/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color w:val="auto"/>
                <w:sz w:val="2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年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/>
                <w:bCs/>
                <w:kern w:val="0"/>
                <w:szCs w:val="21"/>
              </w:rPr>
              <w:t>1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1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1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1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1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630" w:type="pct"/>
            <w:vAlign w:val="center"/>
          </w:tcPr>
          <w:p w:rsidR="00A656EF" w:rsidRPr="00A656EF" w:rsidRDefault="00A656EF" w:rsidP="00F739A3">
            <w:pPr>
              <w:widowControl/>
              <w:jc w:val="center"/>
              <w:rPr>
                <w:rFonts w:ascii="Times New Roman" w:eastAsia="等线" w:hAnsi="Times New Roman"/>
                <w:bCs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kern w:val="0"/>
                <w:szCs w:val="21"/>
              </w:rPr>
              <w:t>6</w:t>
            </w:r>
            <w:r w:rsidR="00F739A3">
              <w:rPr>
                <w:rFonts w:ascii="Times New Roman" w:eastAsia="等线" w:hAnsi="Times New Roman"/>
                <w:bCs/>
                <w:kern w:val="0"/>
                <w:szCs w:val="21"/>
              </w:rPr>
              <w:t>7</w:t>
            </w:r>
          </w:p>
        </w:tc>
      </w:tr>
      <w:tr w:rsidR="00787972">
        <w:trPr>
          <w:trHeight w:hRule="exact" w:val="369"/>
          <w:jc w:val="center"/>
        </w:trPr>
        <w:tc>
          <w:tcPr>
            <w:tcW w:w="706" w:type="pct"/>
            <w:vMerge/>
            <w:tcBorders>
              <w:bottom w:val="single" w:sz="4" w:space="0" w:color="auto"/>
            </w:tcBorders>
            <w:vAlign w:val="center"/>
          </w:tcPr>
          <w:p w:rsidR="00787972" w:rsidRDefault="00787972">
            <w:pPr>
              <w:pStyle w:val="Default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pStyle w:val="Default"/>
              <w:snapToGrid w:val="0"/>
              <w:jc w:val="center"/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常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年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5.4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21.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2.6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13.0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4.0</w:t>
            </w:r>
          </w:p>
        </w:tc>
      </w:tr>
      <w:tr w:rsidR="00787972" w:rsidTr="00A656EF">
        <w:trPr>
          <w:trHeight w:hRule="exact" w:val="369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</w:tcBorders>
            <w:vAlign w:val="center"/>
          </w:tcPr>
          <w:p w:rsidR="00787972" w:rsidRDefault="003163BA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日照</w:t>
            </w:r>
          </w:p>
          <w:p w:rsidR="00787972" w:rsidRDefault="003163BA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黑体" w:cs="Times New Roman"/>
                <w:sz w:val="21"/>
                <w:szCs w:val="21"/>
              </w:rPr>
              <w:t>（小时）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3163BA" w:rsidP="00A656EF">
            <w:pPr>
              <w:pStyle w:val="Default"/>
              <w:snapToGrid w:val="0"/>
              <w:jc w:val="center"/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b/>
                <w:color w:val="auto"/>
                <w:sz w:val="21"/>
                <w:szCs w:val="21"/>
              </w:rPr>
              <w:t>2</w:t>
            </w:r>
            <w:r w:rsidR="00A656EF"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b/>
                <w:color w:val="auto"/>
                <w:sz w:val="21"/>
                <w:szCs w:val="21"/>
              </w:rPr>
              <w:t>年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A656EF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  <w:t>10.5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DB5EF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79.6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DB5EF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51.5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F739A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75.6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F739A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36.3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87972" w:rsidRDefault="00F739A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kern w:val="0"/>
                <w:szCs w:val="21"/>
              </w:rPr>
              <w:t>9</w:t>
            </w:r>
            <w:r>
              <w:rPr>
                <w:rFonts w:ascii="Times New Roman" w:eastAsia="等线" w:hAnsi="Times New Roman"/>
                <w:b/>
                <w:bCs/>
                <w:kern w:val="0"/>
                <w:szCs w:val="21"/>
              </w:rPr>
              <w:t>53.5</w:t>
            </w:r>
          </w:p>
        </w:tc>
      </w:tr>
      <w:tr w:rsidR="00A656EF" w:rsidTr="00A656EF">
        <w:trPr>
          <w:trHeight w:hRule="exact" w:val="369"/>
          <w:jc w:val="center"/>
        </w:trPr>
        <w:tc>
          <w:tcPr>
            <w:tcW w:w="706" w:type="pct"/>
            <w:vMerge/>
            <w:vAlign w:val="center"/>
          </w:tcPr>
          <w:p w:rsidR="00A656EF" w:rsidRDefault="00A656EF" w:rsidP="00A656EF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A656EF" w:rsidRDefault="00A656EF" w:rsidP="00A656EF">
            <w:pPr>
              <w:pStyle w:val="Default"/>
              <w:snapToGrid w:val="0"/>
              <w:jc w:val="center"/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color w:val="auto"/>
                <w:sz w:val="2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年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kern w:val="0"/>
                <w:szCs w:val="21"/>
              </w:rPr>
              <w:t>1</w:t>
            </w:r>
            <w:r w:rsidRPr="00A656EF">
              <w:rPr>
                <w:rFonts w:ascii="Times New Roman" w:eastAsia="等线" w:hAnsi="Times New Roman"/>
                <w:bCs/>
                <w:kern w:val="0"/>
                <w:szCs w:val="21"/>
              </w:rPr>
              <w:t>64.3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4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18.9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1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48.3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1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96.2</w:t>
            </w:r>
          </w:p>
        </w:tc>
        <w:tc>
          <w:tcPr>
            <w:tcW w:w="631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color w:val="000000"/>
                <w:kern w:val="0"/>
                <w:szCs w:val="21"/>
              </w:rPr>
              <w:t>9</w:t>
            </w:r>
            <w:r w:rsidRPr="00A656EF">
              <w:rPr>
                <w:rFonts w:ascii="Times New Roman" w:eastAsia="等线" w:hAnsi="Times New Roman"/>
                <w:bCs/>
                <w:color w:val="000000"/>
                <w:kern w:val="0"/>
                <w:szCs w:val="21"/>
              </w:rPr>
              <w:t>7.6</w:t>
            </w:r>
          </w:p>
        </w:tc>
        <w:tc>
          <w:tcPr>
            <w:tcW w:w="630" w:type="pct"/>
            <w:vAlign w:val="center"/>
          </w:tcPr>
          <w:p w:rsidR="00A656EF" w:rsidRPr="00A656EF" w:rsidRDefault="00A656EF" w:rsidP="00A656EF">
            <w:pPr>
              <w:widowControl/>
              <w:jc w:val="center"/>
              <w:rPr>
                <w:rFonts w:ascii="Times New Roman" w:eastAsia="等线" w:hAnsi="Times New Roman"/>
                <w:bCs/>
                <w:kern w:val="0"/>
                <w:szCs w:val="21"/>
              </w:rPr>
            </w:pPr>
            <w:r w:rsidRPr="00A656EF">
              <w:rPr>
                <w:rFonts w:ascii="Times New Roman" w:eastAsia="等线" w:hAnsi="Times New Roman" w:hint="eastAsia"/>
                <w:bCs/>
                <w:kern w:val="0"/>
                <w:szCs w:val="21"/>
              </w:rPr>
              <w:t>1</w:t>
            </w:r>
            <w:r w:rsidRPr="00A656EF">
              <w:rPr>
                <w:rFonts w:ascii="Times New Roman" w:eastAsia="等线" w:hAnsi="Times New Roman"/>
                <w:bCs/>
                <w:kern w:val="0"/>
                <w:szCs w:val="21"/>
              </w:rPr>
              <w:t>025.3</w:t>
            </w:r>
          </w:p>
        </w:tc>
      </w:tr>
      <w:tr w:rsidR="00787972">
        <w:trPr>
          <w:trHeight w:hRule="exact" w:val="369"/>
          <w:jc w:val="center"/>
        </w:trPr>
        <w:tc>
          <w:tcPr>
            <w:tcW w:w="706" w:type="pct"/>
            <w:vMerge/>
            <w:tcBorders>
              <w:bottom w:val="single" w:sz="12" w:space="0" w:color="auto"/>
            </w:tcBorders>
            <w:vAlign w:val="center"/>
          </w:tcPr>
          <w:p w:rsidR="00787972" w:rsidRDefault="00787972">
            <w:pPr>
              <w:pStyle w:val="Default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</w:p>
        </w:tc>
        <w:tc>
          <w:tcPr>
            <w:tcW w:w="509" w:type="pct"/>
            <w:tcBorders>
              <w:bottom w:val="single" w:sz="12" w:space="0" w:color="auto"/>
            </w:tcBorders>
            <w:vAlign w:val="center"/>
          </w:tcPr>
          <w:p w:rsidR="00787972" w:rsidRDefault="003163BA">
            <w:pPr>
              <w:pStyle w:val="Default"/>
              <w:snapToGrid w:val="0"/>
              <w:jc w:val="center"/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常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auto"/>
                <w:sz w:val="21"/>
                <w:szCs w:val="21"/>
              </w:rPr>
              <w:t>年</w:t>
            </w:r>
          </w:p>
        </w:tc>
        <w:tc>
          <w:tcPr>
            <w:tcW w:w="631" w:type="pct"/>
            <w:tcBorders>
              <w:bottom w:val="single" w:sz="12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26.3</w:t>
            </w:r>
          </w:p>
        </w:tc>
        <w:tc>
          <w:tcPr>
            <w:tcW w:w="631" w:type="pct"/>
            <w:tcBorders>
              <w:bottom w:val="single" w:sz="12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36.9</w:t>
            </w:r>
          </w:p>
        </w:tc>
        <w:tc>
          <w:tcPr>
            <w:tcW w:w="631" w:type="pct"/>
            <w:tcBorders>
              <w:bottom w:val="single" w:sz="12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16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631" w:type="pct"/>
            <w:tcBorders>
              <w:bottom w:val="single" w:sz="12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08.9</w:t>
            </w:r>
          </w:p>
        </w:tc>
        <w:tc>
          <w:tcPr>
            <w:tcW w:w="631" w:type="pct"/>
            <w:tcBorders>
              <w:bottom w:val="single" w:sz="12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173.6</w:t>
            </w:r>
          </w:p>
        </w:tc>
        <w:tc>
          <w:tcPr>
            <w:tcW w:w="630" w:type="pct"/>
            <w:tcBorders>
              <w:bottom w:val="single" w:sz="12" w:space="0" w:color="auto"/>
            </w:tcBorders>
            <w:vAlign w:val="center"/>
          </w:tcPr>
          <w:p w:rsidR="00787972" w:rsidRDefault="00316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10.3</w:t>
            </w:r>
          </w:p>
        </w:tc>
      </w:tr>
    </w:tbl>
    <w:p w:rsidR="00787972" w:rsidRDefault="003163BA">
      <w:pPr>
        <w:pStyle w:val="Default"/>
        <w:rPr>
          <w:rFonts w:ascii="Times New Roman" w:eastAsia="微软雅黑" w:hAnsi="Times New Roman" w:cs="Times New Roman"/>
          <w:sz w:val="10"/>
          <w:szCs w:val="10"/>
          <w:lang w:val="zh-CN"/>
        </w:rPr>
      </w:pPr>
      <w:r>
        <w:rPr>
          <w:rFonts w:ascii="Times New Roman" w:eastAsia="仿宋_GB2312" w:hAnsi="Times New Roman" w:cs="Times New Roman"/>
          <w:sz w:val="18"/>
          <w:szCs w:val="18"/>
        </w:rPr>
        <w:t>注：表中常年值为</w:t>
      </w:r>
      <w:r>
        <w:rPr>
          <w:rFonts w:ascii="Times New Roman" w:eastAsia="仿宋_GB2312" w:hAnsi="Times New Roman" w:cs="Times New Roman"/>
          <w:sz w:val="18"/>
          <w:szCs w:val="18"/>
        </w:rPr>
        <w:t>19</w:t>
      </w:r>
      <w:r>
        <w:rPr>
          <w:rFonts w:ascii="Times New Roman" w:eastAsia="仿宋_GB2312" w:hAnsi="Times New Roman" w:cs="Times New Roman" w:hint="eastAsia"/>
          <w:sz w:val="18"/>
          <w:szCs w:val="18"/>
        </w:rPr>
        <w:t>9</w:t>
      </w:r>
      <w:r>
        <w:rPr>
          <w:rFonts w:ascii="Times New Roman" w:eastAsia="仿宋_GB2312" w:hAnsi="Times New Roman" w:cs="Times New Roman"/>
          <w:sz w:val="18"/>
          <w:szCs w:val="18"/>
        </w:rPr>
        <w:t>1</w:t>
      </w:r>
      <w:r>
        <w:rPr>
          <w:rFonts w:ascii="Times New Roman" w:eastAsia="仿宋_GB2312" w:hAnsi="Times New Roman" w:cs="Times New Roman"/>
          <w:sz w:val="18"/>
          <w:szCs w:val="18"/>
        </w:rPr>
        <w:t>～</w:t>
      </w:r>
      <w:r>
        <w:rPr>
          <w:rFonts w:ascii="Times New Roman" w:eastAsia="仿宋_GB2312" w:hAnsi="Times New Roman" w:cs="Times New Roman"/>
          <w:sz w:val="18"/>
          <w:szCs w:val="18"/>
        </w:rPr>
        <w:t>20</w:t>
      </w:r>
      <w:r>
        <w:rPr>
          <w:rFonts w:ascii="Times New Roman" w:eastAsia="仿宋_GB2312" w:hAnsi="Times New Roman" w:cs="Times New Roman" w:hint="eastAsia"/>
          <w:sz w:val="18"/>
          <w:szCs w:val="18"/>
        </w:rPr>
        <w:t>2</w:t>
      </w:r>
      <w:r>
        <w:rPr>
          <w:rFonts w:ascii="Times New Roman" w:eastAsia="仿宋_GB2312" w:hAnsi="Times New Roman" w:cs="Times New Roman"/>
          <w:sz w:val="18"/>
          <w:szCs w:val="18"/>
        </w:rPr>
        <w:t>0</w:t>
      </w:r>
      <w:r>
        <w:rPr>
          <w:rFonts w:ascii="Times New Roman" w:eastAsia="仿宋_GB2312" w:hAnsi="Times New Roman" w:cs="Times New Roman"/>
          <w:sz w:val="18"/>
          <w:szCs w:val="18"/>
        </w:rPr>
        <w:t>年</w:t>
      </w:r>
      <w:r>
        <w:rPr>
          <w:rFonts w:ascii="Times New Roman" w:eastAsia="仿宋_GB2312" w:hAnsi="Times New Roman" w:cs="Times New Roman"/>
          <w:sz w:val="18"/>
          <w:szCs w:val="18"/>
        </w:rPr>
        <w:t>30</w:t>
      </w:r>
      <w:r>
        <w:rPr>
          <w:rFonts w:ascii="Times New Roman" w:eastAsia="仿宋_GB2312" w:hAnsi="Times New Roman" w:cs="Times New Roman"/>
          <w:sz w:val="18"/>
          <w:szCs w:val="18"/>
        </w:rPr>
        <w:t>年平均值。</w:t>
      </w:r>
    </w:p>
    <w:p w:rsidR="003163BA" w:rsidRDefault="003163BA">
      <w:pPr>
        <w:pStyle w:val="Default"/>
        <w:rPr>
          <w:rFonts w:ascii="Times New Roman" w:eastAsia="微软雅黑" w:hAnsi="Times New Roman" w:cs="Times New Roman"/>
          <w:sz w:val="10"/>
          <w:szCs w:val="10"/>
          <w:lang w:val="zh-CN"/>
        </w:rPr>
      </w:pPr>
    </w:p>
    <w:p w:rsidR="003163BA" w:rsidRDefault="003163BA">
      <w:pPr>
        <w:pStyle w:val="Default"/>
        <w:rPr>
          <w:rFonts w:ascii="Times New Roman" w:eastAsia="微软雅黑" w:hAnsi="Times New Roman" w:cs="Times New Roman"/>
          <w:sz w:val="10"/>
          <w:szCs w:val="10"/>
          <w:lang w:val="zh-CN"/>
        </w:rPr>
      </w:pPr>
    </w:p>
    <w:tbl>
      <w:tblPr>
        <w:tblStyle w:val="a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87972">
        <w:tc>
          <w:tcPr>
            <w:tcW w:w="2840" w:type="dxa"/>
          </w:tcPr>
          <w:p w:rsidR="00787972" w:rsidRDefault="003163BA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微软雅黑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eastAsia="仿宋" w:hAnsi="仿宋"/>
                <w:kern w:val="0"/>
                <w:szCs w:val="21"/>
              </w:rPr>
              <w:t>撰稿</w:t>
            </w:r>
            <w:r>
              <w:rPr>
                <w:rFonts w:ascii="Times New Roman" w:eastAsia="仿宋" w:hAnsi="Times New Roman"/>
                <w:kern w:val="0"/>
                <w:szCs w:val="21"/>
              </w:rPr>
              <w:t>:</w:t>
            </w:r>
            <w:r>
              <w:rPr>
                <w:rFonts w:ascii="Times New Roman" w:eastAsia="仿宋" w:hAnsi="仿宋"/>
                <w:kern w:val="0"/>
                <w:szCs w:val="21"/>
              </w:rPr>
              <w:t>陈中赟</w:t>
            </w:r>
          </w:p>
        </w:tc>
        <w:tc>
          <w:tcPr>
            <w:tcW w:w="2841" w:type="dxa"/>
          </w:tcPr>
          <w:p w:rsidR="00787972" w:rsidRDefault="003163BA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微软雅黑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eastAsia="仿宋" w:hAnsi="仿宋"/>
                <w:kern w:val="0"/>
                <w:szCs w:val="21"/>
              </w:rPr>
              <w:t>校对</w:t>
            </w:r>
            <w:r>
              <w:rPr>
                <w:rFonts w:ascii="Times New Roman" w:eastAsia="仿宋" w:hAnsi="Times New Roman"/>
                <w:kern w:val="0"/>
                <w:szCs w:val="21"/>
              </w:rPr>
              <w:t xml:space="preserve">: </w:t>
            </w:r>
            <w:r>
              <w:rPr>
                <w:rFonts w:ascii="Times New Roman" w:eastAsia="仿宋" w:hAnsi="仿宋"/>
                <w:kern w:val="0"/>
                <w:szCs w:val="21"/>
              </w:rPr>
              <w:t>盛琼</w:t>
            </w:r>
          </w:p>
        </w:tc>
        <w:tc>
          <w:tcPr>
            <w:tcW w:w="2841" w:type="dxa"/>
          </w:tcPr>
          <w:p w:rsidR="00787972" w:rsidRDefault="003163BA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Times New Roman" w:eastAsia="仿宋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eastAsia="仿宋" w:hAnsi="仿宋"/>
                <w:kern w:val="0"/>
                <w:szCs w:val="21"/>
              </w:rPr>
              <w:t>签发：</w:t>
            </w:r>
            <w:r>
              <w:rPr>
                <w:rFonts w:ascii="Times New Roman" w:eastAsia="仿宋" w:hAnsi="仿宋" w:hint="eastAsia"/>
                <w:kern w:val="0"/>
                <w:szCs w:val="21"/>
              </w:rPr>
              <w:t>王海芳</w:t>
            </w:r>
          </w:p>
        </w:tc>
      </w:tr>
    </w:tbl>
    <w:p w:rsidR="00787972" w:rsidRDefault="00787972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仿宋" w:hAnsi="Times New Roman"/>
          <w:kern w:val="0"/>
          <w:sz w:val="10"/>
          <w:szCs w:val="10"/>
        </w:rPr>
      </w:pPr>
    </w:p>
    <w:sectPr w:rsidR="00787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9.75pt;height:306.75pt" o:bullet="t">
        <v:imagedata r:id="rId1" o:title=""/>
      </v:shape>
    </w:pict>
  </w:numPicBullet>
  <w:abstractNum w:abstractNumId="0" w15:restartNumberingAfterBreak="0">
    <w:nsid w:val="678C370B"/>
    <w:multiLevelType w:val="multilevel"/>
    <w:tmpl w:val="678C370B"/>
    <w:lvl w:ilvl="0">
      <w:start w:val="1"/>
      <w:numFmt w:val="bullet"/>
      <w:pStyle w:val="CharCharCharChar"/>
      <w:lvlText w:val=""/>
      <w:lvlPicBulletId w:val="0"/>
      <w:lvlJc w:val="left"/>
      <w:pPr>
        <w:tabs>
          <w:tab w:val="left" w:pos="142"/>
        </w:tabs>
        <w:ind w:left="142" w:firstLine="0"/>
      </w:pPr>
      <w:rPr>
        <w:rFonts w:ascii="Symbol" w:hAnsi="Symbol" w:hint="default"/>
        <w:sz w:val="96"/>
      </w:rPr>
    </w:lvl>
    <w:lvl w:ilvl="1">
      <w:start w:val="1"/>
      <w:numFmt w:val="bullet"/>
      <w:lvlText w:val=""/>
      <w:lvlJc w:val="left"/>
      <w:pPr>
        <w:tabs>
          <w:tab w:val="left" w:pos="562"/>
        </w:tabs>
        <w:ind w:left="562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982"/>
        </w:tabs>
        <w:ind w:left="982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402"/>
        </w:tabs>
        <w:ind w:left="1402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1822"/>
        </w:tabs>
        <w:ind w:left="1822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242"/>
        </w:tabs>
        <w:ind w:left="2242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662"/>
        </w:tabs>
        <w:ind w:left="2662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082"/>
        </w:tabs>
        <w:ind w:left="3082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502"/>
        </w:tabs>
        <w:ind w:left="3502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UwOGQ2OGM0NGI4ODlkNzVjMGVjMjFiYjk2ODM4YjAifQ=="/>
  </w:docVars>
  <w:rsids>
    <w:rsidRoot w:val="00B93CDF"/>
    <w:rsid w:val="000008AF"/>
    <w:rsid w:val="00000DBC"/>
    <w:rsid w:val="000011D9"/>
    <w:rsid w:val="00001221"/>
    <w:rsid w:val="000029D0"/>
    <w:rsid w:val="00003458"/>
    <w:rsid w:val="00003480"/>
    <w:rsid w:val="00004A9E"/>
    <w:rsid w:val="0000561B"/>
    <w:rsid w:val="00006D04"/>
    <w:rsid w:val="00006F90"/>
    <w:rsid w:val="00007858"/>
    <w:rsid w:val="00007CE7"/>
    <w:rsid w:val="00010580"/>
    <w:rsid w:val="00010724"/>
    <w:rsid w:val="00010AC4"/>
    <w:rsid w:val="00010B23"/>
    <w:rsid w:val="0001148F"/>
    <w:rsid w:val="0001156C"/>
    <w:rsid w:val="00011763"/>
    <w:rsid w:val="00013F66"/>
    <w:rsid w:val="0001511D"/>
    <w:rsid w:val="00015927"/>
    <w:rsid w:val="00016F30"/>
    <w:rsid w:val="0001794D"/>
    <w:rsid w:val="00017EF6"/>
    <w:rsid w:val="00021118"/>
    <w:rsid w:val="000216CC"/>
    <w:rsid w:val="0002286C"/>
    <w:rsid w:val="000229F9"/>
    <w:rsid w:val="0002350B"/>
    <w:rsid w:val="0002352D"/>
    <w:rsid w:val="00023BE9"/>
    <w:rsid w:val="000248CD"/>
    <w:rsid w:val="00024F0A"/>
    <w:rsid w:val="00026983"/>
    <w:rsid w:val="00026BC5"/>
    <w:rsid w:val="0002731B"/>
    <w:rsid w:val="00027C5C"/>
    <w:rsid w:val="00027DC7"/>
    <w:rsid w:val="00031848"/>
    <w:rsid w:val="00031AB1"/>
    <w:rsid w:val="000326C6"/>
    <w:rsid w:val="00032811"/>
    <w:rsid w:val="00033C05"/>
    <w:rsid w:val="000341FE"/>
    <w:rsid w:val="00036CBB"/>
    <w:rsid w:val="00037899"/>
    <w:rsid w:val="0004052C"/>
    <w:rsid w:val="0004126B"/>
    <w:rsid w:val="00041C26"/>
    <w:rsid w:val="000422E3"/>
    <w:rsid w:val="00042CC8"/>
    <w:rsid w:val="00042F53"/>
    <w:rsid w:val="000430E4"/>
    <w:rsid w:val="00043E59"/>
    <w:rsid w:val="00044106"/>
    <w:rsid w:val="0004468B"/>
    <w:rsid w:val="000462AC"/>
    <w:rsid w:val="0004650C"/>
    <w:rsid w:val="0005014A"/>
    <w:rsid w:val="00050CCA"/>
    <w:rsid w:val="00051A90"/>
    <w:rsid w:val="00053489"/>
    <w:rsid w:val="00053718"/>
    <w:rsid w:val="00053ECB"/>
    <w:rsid w:val="0005470B"/>
    <w:rsid w:val="00055176"/>
    <w:rsid w:val="00057236"/>
    <w:rsid w:val="00057475"/>
    <w:rsid w:val="00057890"/>
    <w:rsid w:val="000607EA"/>
    <w:rsid w:val="00061BAA"/>
    <w:rsid w:val="00062D5C"/>
    <w:rsid w:val="00063AB8"/>
    <w:rsid w:val="00063F60"/>
    <w:rsid w:val="00063F82"/>
    <w:rsid w:val="000641A1"/>
    <w:rsid w:val="000658EE"/>
    <w:rsid w:val="00066689"/>
    <w:rsid w:val="00066A06"/>
    <w:rsid w:val="00066BE3"/>
    <w:rsid w:val="00066DCA"/>
    <w:rsid w:val="00066EA2"/>
    <w:rsid w:val="0006732D"/>
    <w:rsid w:val="00067A64"/>
    <w:rsid w:val="0007055C"/>
    <w:rsid w:val="00070CD0"/>
    <w:rsid w:val="00070F40"/>
    <w:rsid w:val="000710D5"/>
    <w:rsid w:val="00071533"/>
    <w:rsid w:val="00071695"/>
    <w:rsid w:val="000719F1"/>
    <w:rsid w:val="00072027"/>
    <w:rsid w:val="00072BB6"/>
    <w:rsid w:val="00072EDC"/>
    <w:rsid w:val="0007339D"/>
    <w:rsid w:val="00073C00"/>
    <w:rsid w:val="00073DC4"/>
    <w:rsid w:val="00073EFC"/>
    <w:rsid w:val="000748B0"/>
    <w:rsid w:val="00074FA7"/>
    <w:rsid w:val="000757A1"/>
    <w:rsid w:val="000759A6"/>
    <w:rsid w:val="00076435"/>
    <w:rsid w:val="000764D9"/>
    <w:rsid w:val="000776C0"/>
    <w:rsid w:val="00077A31"/>
    <w:rsid w:val="00077A58"/>
    <w:rsid w:val="00080AFD"/>
    <w:rsid w:val="00081419"/>
    <w:rsid w:val="00081897"/>
    <w:rsid w:val="000833CA"/>
    <w:rsid w:val="00083744"/>
    <w:rsid w:val="00083D5E"/>
    <w:rsid w:val="00084CB8"/>
    <w:rsid w:val="00085CAF"/>
    <w:rsid w:val="00085D8D"/>
    <w:rsid w:val="00086323"/>
    <w:rsid w:val="00086486"/>
    <w:rsid w:val="0008678F"/>
    <w:rsid w:val="00087038"/>
    <w:rsid w:val="00087D7A"/>
    <w:rsid w:val="0009009D"/>
    <w:rsid w:val="00090ADD"/>
    <w:rsid w:val="00090CFF"/>
    <w:rsid w:val="00090D51"/>
    <w:rsid w:val="00091BE8"/>
    <w:rsid w:val="00092283"/>
    <w:rsid w:val="00092E07"/>
    <w:rsid w:val="00093AEE"/>
    <w:rsid w:val="00093DDE"/>
    <w:rsid w:val="0009441B"/>
    <w:rsid w:val="00094E57"/>
    <w:rsid w:val="0009501B"/>
    <w:rsid w:val="0009556B"/>
    <w:rsid w:val="00097299"/>
    <w:rsid w:val="00097C79"/>
    <w:rsid w:val="000A065B"/>
    <w:rsid w:val="000A1ABC"/>
    <w:rsid w:val="000A29BE"/>
    <w:rsid w:val="000A3DC4"/>
    <w:rsid w:val="000A4BD1"/>
    <w:rsid w:val="000A4EAA"/>
    <w:rsid w:val="000A4F6F"/>
    <w:rsid w:val="000A7670"/>
    <w:rsid w:val="000B0471"/>
    <w:rsid w:val="000B0500"/>
    <w:rsid w:val="000B081D"/>
    <w:rsid w:val="000B313F"/>
    <w:rsid w:val="000B32D5"/>
    <w:rsid w:val="000B4E8C"/>
    <w:rsid w:val="000B5035"/>
    <w:rsid w:val="000B5CA7"/>
    <w:rsid w:val="000B5CF0"/>
    <w:rsid w:val="000B651C"/>
    <w:rsid w:val="000B6C86"/>
    <w:rsid w:val="000B6D3B"/>
    <w:rsid w:val="000B74B8"/>
    <w:rsid w:val="000B7660"/>
    <w:rsid w:val="000B77B1"/>
    <w:rsid w:val="000C01C4"/>
    <w:rsid w:val="000C02C1"/>
    <w:rsid w:val="000C0BCB"/>
    <w:rsid w:val="000C0CE5"/>
    <w:rsid w:val="000C0F37"/>
    <w:rsid w:val="000C28E1"/>
    <w:rsid w:val="000C3696"/>
    <w:rsid w:val="000C45A2"/>
    <w:rsid w:val="000C59B7"/>
    <w:rsid w:val="000C7123"/>
    <w:rsid w:val="000C73C1"/>
    <w:rsid w:val="000D0AA0"/>
    <w:rsid w:val="000D164B"/>
    <w:rsid w:val="000D1716"/>
    <w:rsid w:val="000D1766"/>
    <w:rsid w:val="000D1AD2"/>
    <w:rsid w:val="000D2438"/>
    <w:rsid w:val="000D3C11"/>
    <w:rsid w:val="000D3E39"/>
    <w:rsid w:val="000D4737"/>
    <w:rsid w:val="000D4B45"/>
    <w:rsid w:val="000D4E3E"/>
    <w:rsid w:val="000D527F"/>
    <w:rsid w:val="000D702F"/>
    <w:rsid w:val="000D72FB"/>
    <w:rsid w:val="000D734B"/>
    <w:rsid w:val="000D772A"/>
    <w:rsid w:val="000D7A87"/>
    <w:rsid w:val="000E27D4"/>
    <w:rsid w:val="000E29AA"/>
    <w:rsid w:val="000E3163"/>
    <w:rsid w:val="000E4A49"/>
    <w:rsid w:val="000E4DAD"/>
    <w:rsid w:val="000E52A0"/>
    <w:rsid w:val="000E7BA3"/>
    <w:rsid w:val="000F0766"/>
    <w:rsid w:val="000F08A1"/>
    <w:rsid w:val="000F1513"/>
    <w:rsid w:val="000F2909"/>
    <w:rsid w:val="000F3528"/>
    <w:rsid w:val="000F3F55"/>
    <w:rsid w:val="000F4320"/>
    <w:rsid w:val="000F5B6C"/>
    <w:rsid w:val="000F5C80"/>
    <w:rsid w:val="000F67D6"/>
    <w:rsid w:val="000F6A72"/>
    <w:rsid w:val="000F6DCD"/>
    <w:rsid w:val="000F7090"/>
    <w:rsid w:val="000F7D36"/>
    <w:rsid w:val="00101F36"/>
    <w:rsid w:val="0010242F"/>
    <w:rsid w:val="00104384"/>
    <w:rsid w:val="00105EC0"/>
    <w:rsid w:val="00106141"/>
    <w:rsid w:val="001102CF"/>
    <w:rsid w:val="00110A29"/>
    <w:rsid w:val="001116C7"/>
    <w:rsid w:val="00112409"/>
    <w:rsid w:val="00112AE7"/>
    <w:rsid w:val="00112AFC"/>
    <w:rsid w:val="001157C2"/>
    <w:rsid w:val="00115871"/>
    <w:rsid w:val="00115F71"/>
    <w:rsid w:val="00116C26"/>
    <w:rsid w:val="001177AF"/>
    <w:rsid w:val="0012292B"/>
    <w:rsid w:val="00122EA8"/>
    <w:rsid w:val="00123C55"/>
    <w:rsid w:val="001248CE"/>
    <w:rsid w:val="00125270"/>
    <w:rsid w:val="0012572E"/>
    <w:rsid w:val="001258AC"/>
    <w:rsid w:val="00125DB8"/>
    <w:rsid w:val="00126288"/>
    <w:rsid w:val="001262F7"/>
    <w:rsid w:val="001277F7"/>
    <w:rsid w:val="001279FB"/>
    <w:rsid w:val="00130E80"/>
    <w:rsid w:val="00131350"/>
    <w:rsid w:val="00131DD1"/>
    <w:rsid w:val="00132B9E"/>
    <w:rsid w:val="00132F6F"/>
    <w:rsid w:val="00134512"/>
    <w:rsid w:val="0013489B"/>
    <w:rsid w:val="00134F5E"/>
    <w:rsid w:val="00134F91"/>
    <w:rsid w:val="00135069"/>
    <w:rsid w:val="001353EE"/>
    <w:rsid w:val="0013593E"/>
    <w:rsid w:val="001359A6"/>
    <w:rsid w:val="00135F42"/>
    <w:rsid w:val="001367A1"/>
    <w:rsid w:val="001369BD"/>
    <w:rsid w:val="00136CF3"/>
    <w:rsid w:val="00136F7A"/>
    <w:rsid w:val="00137B18"/>
    <w:rsid w:val="00137C93"/>
    <w:rsid w:val="00140343"/>
    <w:rsid w:val="00140BD6"/>
    <w:rsid w:val="00140EEA"/>
    <w:rsid w:val="00140F07"/>
    <w:rsid w:val="00141675"/>
    <w:rsid w:val="00143BB1"/>
    <w:rsid w:val="001441DC"/>
    <w:rsid w:val="0014459A"/>
    <w:rsid w:val="00144C90"/>
    <w:rsid w:val="00147FB1"/>
    <w:rsid w:val="001502F8"/>
    <w:rsid w:val="00150404"/>
    <w:rsid w:val="00150BB5"/>
    <w:rsid w:val="00150C3A"/>
    <w:rsid w:val="001514AC"/>
    <w:rsid w:val="001517C3"/>
    <w:rsid w:val="00152ADD"/>
    <w:rsid w:val="00153496"/>
    <w:rsid w:val="00154226"/>
    <w:rsid w:val="001543EA"/>
    <w:rsid w:val="00154464"/>
    <w:rsid w:val="00154E7B"/>
    <w:rsid w:val="00157348"/>
    <w:rsid w:val="00157489"/>
    <w:rsid w:val="00161614"/>
    <w:rsid w:val="00161854"/>
    <w:rsid w:val="00162B39"/>
    <w:rsid w:val="00164AF8"/>
    <w:rsid w:val="00164E03"/>
    <w:rsid w:val="0016572C"/>
    <w:rsid w:val="00165911"/>
    <w:rsid w:val="00166663"/>
    <w:rsid w:val="0016750F"/>
    <w:rsid w:val="00170ED8"/>
    <w:rsid w:val="00171163"/>
    <w:rsid w:val="0017206D"/>
    <w:rsid w:val="00173379"/>
    <w:rsid w:val="00173853"/>
    <w:rsid w:val="00174306"/>
    <w:rsid w:val="001755B2"/>
    <w:rsid w:val="00175BBB"/>
    <w:rsid w:val="00175D6C"/>
    <w:rsid w:val="0017693A"/>
    <w:rsid w:val="00177700"/>
    <w:rsid w:val="00177794"/>
    <w:rsid w:val="00177E2C"/>
    <w:rsid w:val="0018004C"/>
    <w:rsid w:val="00180B7F"/>
    <w:rsid w:val="00182AC5"/>
    <w:rsid w:val="00182FF2"/>
    <w:rsid w:val="00183128"/>
    <w:rsid w:val="00183A6C"/>
    <w:rsid w:val="001840ED"/>
    <w:rsid w:val="0018499A"/>
    <w:rsid w:val="0018522E"/>
    <w:rsid w:val="001852A2"/>
    <w:rsid w:val="001852C6"/>
    <w:rsid w:val="0018544F"/>
    <w:rsid w:val="001862B5"/>
    <w:rsid w:val="00187460"/>
    <w:rsid w:val="00187CFB"/>
    <w:rsid w:val="00187E27"/>
    <w:rsid w:val="0019090B"/>
    <w:rsid w:val="001918AA"/>
    <w:rsid w:val="00191E6C"/>
    <w:rsid w:val="00191EBD"/>
    <w:rsid w:val="00192257"/>
    <w:rsid w:val="00192496"/>
    <w:rsid w:val="00193119"/>
    <w:rsid w:val="001936BE"/>
    <w:rsid w:val="00194D76"/>
    <w:rsid w:val="00196BA9"/>
    <w:rsid w:val="001977D9"/>
    <w:rsid w:val="00197DBE"/>
    <w:rsid w:val="00197E92"/>
    <w:rsid w:val="001A04A6"/>
    <w:rsid w:val="001A056D"/>
    <w:rsid w:val="001A3DDD"/>
    <w:rsid w:val="001A4216"/>
    <w:rsid w:val="001A451F"/>
    <w:rsid w:val="001A5818"/>
    <w:rsid w:val="001A5B33"/>
    <w:rsid w:val="001A5E85"/>
    <w:rsid w:val="001A5FA5"/>
    <w:rsid w:val="001A6ABC"/>
    <w:rsid w:val="001A6BE1"/>
    <w:rsid w:val="001A6DB6"/>
    <w:rsid w:val="001B1130"/>
    <w:rsid w:val="001B1A28"/>
    <w:rsid w:val="001B1D29"/>
    <w:rsid w:val="001B3238"/>
    <w:rsid w:val="001B4126"/>
    <w:rsid w:val="001B4307"/>
    <w:rsid w:val="001B4890"/>
    <w:rsid w:val="001B4D36"/>
    <w:rsid w:val="001B577A"/>
    <w:rsid w:val="001B58DC"/>
    <w:rsid w:val="001B6ABC"/>
    <w:rsid w:val="001B6B47"/>
    <w:rsid w:val="001C0AFE"/>
    <w:rsid w:val="001C1382"/>
    <w:rsid w:val="001C278D"/>
    <w:rsid w:val="001C358D"/>
    <w:rsid w:val="001C55A9"/>
    <w:rsid w:val="001C5FE0"/>
    <w:rsid w:val="001C666C"/>
    <w:rsid w:val="001C79E6"/>
    <w:rsid w:val="001C7DC8"/>
    <w:rsid w:val="001D1907"/>
    <w:rsid w:val="001D193D"/>
    <w:rsid w:val="001D1A1C"/>
    <w:rsid w:val="001D1E9B"/>
    <w:rsid w:val="001D1F92"/>
    <w:rsid w:val="001D211A"/>
    <w:rsid w:val="001D2243"/>
    <w:rsid w:val="001D4271"/>
    <w:rsid w:val="001D4EDD"/>
    <w:rsid w:val="001D5A1A"/>
    <w:rsid w:val="001D6283"/>
    <w:rsid w:val="001D6CE4"/>
    <w:rsid w:val="001D743F"/>
    <w:rsid w:val="001E1D72"/>
    <w:rsid w:val="001E2649"/>
    <w:rsid w:val="001E2698"/>
    <w:rsid w:val="001E29BF"/>
    <w:rsid w:val="001E3D76"/>
    <w:rsid w:val="001E45DF"/>
    <w:rsid w:val="001E4622"/>
    <w:rsid w:val="001E4CAA"/>
    <w:rsid w:val="001E5A0C"/>
    <w:rsid w:val="001E5F3F"/>
    <w:rsid w:val="001E71EF"/>
    <w:rsid w:val="001E723E"/>
    <w:rsid w:val="001E78FB"/>
    <w:rsid w:val="001F052D"/>
    <w:rsid w:val="001F07B9"/>
    <w:rsid w:val="001F1AC3"/>
    <w:rsid w:val="001F1D52"/>
    <w:rsid w:val="001F1E54"/>
    <w:rsid w:val="001F2997"/>
    <w:rsid w:val="001F4BFE"/>
    <w:rsid w:val="001F688B"/>
    <w:rsid w:val="001F6ADC"/>
    <w:rsid w:val="00200406"/>
    <w:rsid w:val="00201515"/>
    <w:rsid w:val="0020156D"/>
    <w:rsid w:val="00201E32"/>
    <w:rsid w:val="00201E5B"/>
    <w:rsid w:val="002026C9"/>
    <w:rsid w:val="0020319C"/>
    <w:rsid w:val="002035B2"/>
    <w:rsid w:val="00204569"/>
    <w:rsid w:val="002046E5"/>
    <w:rsid w:val="002056BB"/>
    <w:rsid w:val="00205B69"/>
    <w:rsid w:val="00206918"/>
    <w:rsid w:val="002076F0"/>
    <w:rsid w:val="00210619"/>
    <w:rsid w:val="0021106B"/>
    <w:rsid w:val="00211B01"/>
    <w:rsid w:val="00211CD3"/>
    <w:rsid w:val="00211E63"/>
    <w:rsid w:val="00211EAF"/>
    <w:rsid w:val="00212695"/>
    <w:rsid w:val="00212B83"/>
    <w:rsid w:val="00212F06"/>
    <w:rsid w:val="00212F37"/>
    <w:rsid w:val="00213EB6"/>
    <w:rsid w:val="002140EA"/>
    <w:rsid w:val="00214221"/>
    <w:rsid w:val="002146CC"/>
    <w:rsid w:val="00215727"/>
    <w:rsid w:val="00215729"/>
    <w:rsid w:val="002159A6"/>
    <w:rsid w:val="002174CA"/>
    <w:rsid w:val="00217538"/>
    <w:rsid w:val="002175F8"/>
    <w:rsid w:val="00220BBD"/>
    <w:rsid w:val="00222E0B"/>
    <w:rsid w:val="00223934"/>
    <w:rsid w:val="00224163"/>
    <w:rsid w:val="0022493B"/>
    <w:rsid w:val="00225888"/>
    <w:rsid w:val="00227177"/>
    <w:rsid w:val="00227429"/>
    <w:rsid w:val="0022770C"/>
    <w:rsid w:val="00227826"/>
    <w:rsid w:val="00230056"/>
    <w:rsid w:val="0023122B"/>
    <w:rsid w:val="0023190B"/>
    <w:rsid w:val="00232E54"/>
    <w:rsid w:val="002332D9"/>
    <w:rsid w:val="00233F88"/>
    <w:rsid w:val="00234B69"/>
    <w:rsid w:val="00235218"/>
    <w:rsid w:val="0023587F"/>
    <w:rsid w:val="00236B26"/>
    <w:rsid w:val="00237213"/>
    <w:rsid w:val="00237556"/>
    <w:rsid w:val="00237D2B"/>
    <w:rsid w:val="00240C2A"/>
    <w:rsid w:val="0024210B"/>
    <w:rsid w:val="00243D08"/>
    <w:rsid w:val="00244DC0"/>
    <w:rsid w:val="002455D7"/>
    <w:rsid w:val="00245633"/>
    <w:rsid w:val="0024675A"/>
    <w:rsid w:val="00246C65"/>
    <w:rsid w:val="0024733F"/>
    <w:rsid w:val="00247D17"/>
    <w:rsid w:val="00251F50"/>
    <w:rsid w:val="00254897"/>
    <w:rsid w:val="00255260"/>
    <w:rsid w:val="0025558A"/>
    <w:rsid w:val="00255D85"/>
    <w:rsid w:val="00256DB8"/>
    <w:rsid w:val="002572DD"/>
    <w:rsid w:val="002578EB"/>
    <w:rsid w:val="002600C6"/>
    <w:rsid w:val="002600EA"/>
    <w:rsid w:val="002603A1"/>
    <w:rsid w:val="002604B1"/>
    <w:rsid w:val="00260717"/>
    <w:rsid w:val="00261444"/>
    <w:rsid w:val="002624E3"/>
    <w:rsid w:val="00262BA4"/>
    <w:rsid w:val="00263F5F"/>
    <w:rsid w:val="00264C47"/>
    <w:rsid w:val="002652FB"/>
    <w:rsid w:val="002710F7"/>
    <w:rsid w:val="0027191C"/>
    <w:rsid w:val="00271D9D"/>
    <w:rsid w:val="002724CE"/>
    <w:rsid w:val="0027374F"/>
    <w:rsid w:val="0027432B"/>
    <w:rsid w:val="00274F3A"/>
    <w:rsid w:val="00275991"/>
    <w:rsid w:val="00275B3A"/>
    <w:rsid w:val="00276B4F"/>
    <w:rsid w:val="002778E9"/>
    <w:rsid w:val="00277EA7"/>
    <w:rsid w:val="00280C75"/>
    <w:rsid w:val="00280C8D"/>
    <w:rsid w:val="00280FDD"/>
    <w:rsid w:val="00281AF5"/>
    <w:rsid w:val="00281E87"/>
    <w:rsid w:val="00282058"/>
    <w:rsid w:val="002823BC"/>
    <w:rsid w:val="00282C31"/>
    <w:rsid w:val="00283278"/>
    <w:rsid w:val="00283FC8"/>
    <w:rsid w:val="00284199"/>
    <w:rsid w:val="00285244"/>
    <w:rsid w:val="002855F7"/>
    <w:rsid w:val="00286B41"/>
    <w:rsid w:val="00287BDB"/>
    <w:rsid w:val="00287F43"/>
    <w:rsid w:val="00290BC1"/>
    <w:rsid w:val="002931AE"/>
    <w:rsid w:val="00293796"/>
    <w:rsid w:val="002939E5"/>
    <w:rsid w:val="00294F91"/>
    <w:rsid w:val="002955AB"/>
    <w:rsid w:val="0029576E"/>
    <w:rsid w:val="00295A93"/>
    <w:rsid w:val="002965EB"/>
    <w:rsid w:val="00296633"/>
    <w:rsid w:val="00296642"/>
    <w:rsid w:val="00296A5B"/>
    <w:rsid w:val="00297CB4"/>
    <w:rsid w:val="002A2ACF"/>
    <w:rsid w:val="002A2B16"/>
    <w:rsid w:val="002A412E"/>
    <w:rsid w:val="002A46CF"/>
    <w:rsid w:val="002A55C7"/>
    <w:rsid w:val="002A72DB"/>
    <w:rsid w:val="002A73DF"/>
    <w:rsid w:val="002A7DC8"/>
    <w:rsid w:val="002B0DA9"/>
    <w:rsid w:val="002B15FD"/>
    <w:rsid w:val="002B2B64"/>
    <w:rsid w:val="002B2C59"/>
    <w:rsid w:val="002B324C"/>
    <w:rsid w:val="002B5DE9"/>
    <w:rsid w:val="002B746F"/>
    <w:rsid w:val="002B7A35"/>
    <w:rsid w:val="002B7D1D"/>
    <w:rsid w:val="002C07B3"/>
    <w:rsid w:val="002C129D"/>
    <w:rsid w:val="002C4535"/>
    <w:rsid w:val="002C5131"/>
    <w:rsid w:val="002C6EB9"/>
    <w:rsid w:val="002C6EF0"/>
    <w:rsid w:val="002D12E8"/>
    <w:rsid w:val="002D1B5C"/>
    <w:rsid w:val="002D2817"/>
    <w:rsid w:val="002D2A67"/>
    <w:rsid w:val="002D2B55"/>
    <w:rsid w:val="002D2D7B"/>
    <w:rsid w:val="002D393C"/>
    <w:rsid w:val="002D39A2"/>
    <w:rsid w:val="002D7314"/>
    <w:rsid w:val="002D77F6"/>
    <w:rsid w:val="002D78D2"/>
    <w:rsid w:val="002E12FD"/>
    <w:rsid w:val="002E13A5"/>
    <w:rsid w:val="002E381A"/>
    <w:rsid w:val="002E3C8F"/>
    <w:rsid w:val="002E415B"/>
    <w:rsid w:val="002E4167"/>
    <w:rsid w:val="002E4A69"/>
    <w:rsid w:val="002E5FB7"/>
    <w:rsid w:val="002E6137"/>
    <w:rsid w:val="002E67D3"/>
    <w:rsid w:val="002F0080"/>
    <w:rsid w:val="002F1175"/>
    <w:rsid w:val="002F17A8"/>
    <w:rsid w:val="002F1F05"/>
    <w:rsid w:val="002F25EA"/>
    <w:rsid w:val="002F3698"/>
    <w:rsid w:val="002F4FEB"/>
    <w:rsid w:val="002F7666"/>
    <w:rsid w:val="002F7783"/>
    <w:rsid w:val="00301270"/>
    <w:rsid w:val="0030229B"/>
    <w:rsid w:val="00304115"/>
    <w:rsid w:val="003049FA"/>
    <w:rsid w:val="00305062"/>
    <w:rsid w:val="00307E59"/>
    <w:rsid w:val="00311065"/>
    <w:rsid w:val="00312F51"/>
    <w:rsid w:val="0031345A"/>
    <w:rsid w:val="00313EDC"/>
    <w:rsid w:val="003163BA"/>
    <w:rsid w:val="0031669E"/>
    <w:rsid w:val="00316C14"/>
    <w:rsid w:val="003171B8"/>
    <w:rsid w:val="00317B52"/>
    <w:rsid w:val="00317F1D"/>
    <w:rsid w:val="003200E9"/>
    <w:rsid w:val="0032076B"/>
    <w:rsid w:val="00320C75"/>
    <w:rsid w:val="00321378"/>
    <w:rsid w:val="003214A8"/>
    <w:rsid w:val="00321751"/>
    <w:rsid w:val="00321FD4"/>
    <w:rsid w:val="00321FE9"/>
    <w:rsid w:val="003230A6"/>
    <w:rsid w:val="003232A8"/>
    <w:rsid w:val="003251CB"/>
    <w:rsid w:val="00325892"/>
    <w:rsid w:val="00325EF0"/>
    <w:rsid w:val="003268A5"/>
    <w:rsid w:val="00331246"/>
    <w:rsid w:val="003319E0"/>
    <w:rsid w:val="00332AD9"/>
    <w:rsid w:val="0033383D"/>
    <w:rsid w:val="00333FFD"/>
    <w:rsid w:val="0033475F"/>
    <w:rsid w:val="003367BD"/>
    <w:rsid w:val="00337594"/>
    <w:rsid w:val="00337DFD"/>
    <w:rsid w:val="00340BCA"/>
    <w:rsid w:val="0034133C"/>
    <w:rsid w:val="00342B2C"/>
    <w:rsid w:val="003439EE"/>
    <w:rsid w:val="00343D44"/>
    <w:rsid w:val="00343E84"/>
    <w:rsid w:val="00345217"/>
    <w:rsid w:val="0034538F"/>
    <w:rsid w:val="003461B0"/>
    <w:rsid w:val="0034636A"/>
    <w:rsid w:val="003464D2"/>
    <w:rsid w:val="00347F0C"/>
    <w:rsid w:val="00350DB4"/>
    <w:rsid w:val="003514A7"/>
    <w:rsid w:val="00352991"/>
    <w:rsid w:val="00352D27"/>
    <w:rsid w:val="00352FD6"/>
    <w:rsid w:val="00353725"/>
    <w:rsid w:val="00354888"/>
    <w:rsid w:val="00354D80"/>
    <w:rsid w:val="00355721"/>
    <w:rsid w:val="00355C53"/>
    <w:rsid w:val="003565F1"/>
    <w:rsid w:val="003565F9"/>
    <w:rsid w:val="00357215"/>
    <w:rsid w:val="00357C4A"/>
    <w:rsid w:val="00360517"/>
    <w:rsid w:val="00360A54"/>
    <w:rsid w:val="00360C74"/>
    <w:rsid w:val="003618C7"/>
    <w:rsid w:val="00361C1D"/>
    <w:rsid w:val="00361C8B"/>
    <w:rsid w:val="00362963"/>
    <w:rsid w:val="003653D5"/>
    <w:rsid w:val="003655B4"/>
    <w:rsid w:val="00365821"/>
    <w:rsid w:val="00365D08"/>
    <w:rsid w:val="003667F7"/>
    <w:rsid w:val="00366E77"/>
    <w:rsid w:val="00367009"/>
    <w:rsid w:val="003709C7"/>
    <w:rsid w:val="00371770"/>
    <w:rsid w:val="003732B2"/>
    <w:rsid w:val="00374CF3"/>
    <w:rsid w:val="003754AF"/>
    <w:rsid w:val="00376741"/>
    <w:rsid w:val="00376D6F"/>
    <w:rsid w:val="0038081F"/>
    <w:rsid w:val="00380869"/>
    <w:rsid w:val="00381A36"/>
    <w:rsid w:val="00382B99"/>
    <w:rsid w:val="00382EDA"/>
    <w:rsid w:val="00383233"/>
    <w:rsid w:val="00383EA6"/>
    <w:rsid w:val="00384442"/>
    <w:rsid w:val="00384882"/>
    <w:rsid w:val="00384FC3"/>
    <w:rsid w:val="003856B5"/>
    <w:rsid w:val="00386EAD"/>
    <w:rsid w:val="00386EB6"/>
    <w:rsid w:val="00387004"/>
    <w:rsid w:val="0038769C"/>
    <w:rsid w:val="003877B9"/>
    <w:rsid w:val="00390B49"/>
    <w:rsid w:val="00391ADF"/>
    <w:rsid w:val="00391C81"/>
    <w:rsid w:val="00391CBF"/>
    <w:rsid w:val="0039280D"/>
    <w:rsid w:val="00392DB2"/>
    <w:rsid w:val="00393D7C"/>
    <w:rsid w:val="003941EA"/>
    <w:rsid w:val="003943EA"/>
    <w:rsid w:val="003946AD"/>
    <w:rsid w:val="00394B51"/>
    <w:rsid w:val="00394D91"/>
    <w:rsid w:val="00394DC9"/>
    <w:rsid w:val="00395E8E"/>
    <w:rsid w:val="00395EA0"/>
    <w:rsid w:val="00396180"/>
    <w:rsid w:val="003967AB"/>
    <w:rsid w:val="003A03A9"/>
    <w:rsid w:val="003A0789"/>
    <w:rsid w:val="003A0916"/>
    <w:rsid w:val="003A2940"/>
    <w:rsid w:val="003A2AEB"/>
    <w:rsid w:val="003A2AFC"/>
    <w:rsid w:val="003A3683"/>
    <w:rsid w:val="003A40E0"/>
    <w:rsid w:val="003A7397"/>
    <w:rsid w:val="003A74C5"/>
    <w:rsid w:val="003A787E"/>
    <w:rsid w:val="003B04AE"/>
    <w:rsid w:val="003B1A47"/>
    <w:rsid w:val="003B1BA7"/>
    <w:rsid w:val="003B202F"/>
    <w:rsid w:val="003B39A6"/>
    <w:rsid w:val="003B51B4"/>
    <w:rsid w:val="003B582D"/>
    <w:rsid w:val="003B5AFE"/>
    <w:rsid w:val="003C13CE"/>
    <w:rsid w:val="003C1722"/>
    <w:rsid w:val="003C211F"/>
    <w:rsid w:val="003C39F6"/>
    <w:rsid w:val="003C4551"/>
    <w:rsid w:val="003C4740"/>
    <w:rsid w:val="003C52FE"/>
    <w:rsid w:val="003C5A4D"/>
    <w:rsid w:val="003C5B7F"/>
    <w:rsid w:val="003C6329"/>
    <w:rsid w:val="003C6FCE"/>
    <w:rsid w:val="003C7029"/>
    <w:rsid w:val="003C7DCF"/>
    <w:rsid w:val="003D00F5"/>
    <w:rsid w:val="003D033B"/>
    <w:rsid w:val="003D0FC4"/>
    <w:rsid w:val="003D1311"/>
    <w:rsid w:val="003D23E4"/>
    <w:rsid w:val="003D25A1"/>
    <w:rsid w:val="003D2732"/>
    <w:rsid w:val="003D2E46"/>
    <w:rsid w:val="003D60CF"/>
    <w:rsid w:val="003D6485"/>
    <w:rsid w:val="003D7799"/>
    <w:rsid w:val="003E3657"/>
    <w:rsid w:val="003E42A3"/>
    <w:rsid w:val="003E4738"/>
    <w:rsid w:val="003F00AC"/>
    <w:rsid w:val="003F2616"/>
    <w:rsid w:val="003F2786"/>
    <w:rsid w:val="003F3ADC"/>
    <w:rsid w:val="003F5E0B"/>
    <w:rsid w:val="003F658B"/>
    <w:rsid w:val="003F66D4"/>
    <w:rsid w:val="003F73AA"/>
    <w:rsid w:val="003F776A"/>
    <w:rsid w:val="003F7AD6"/>
    <w:rsid w:val="003F7DF5"/>
    <w:rsid w:val="004009EC"/>
    <w:rsid w:val="004015B1"/>
    <w:rsid w:val="00402B4D"/>
    <w:rsid w:val="004032A3"/>
    <w:rsid w:val="0040378C"/>
    <w:rsid w:val="00403A7C"/>
    <w:rsid w:val="00403F76"/>
    <w:rsid w:val="00403FD1"/>
    <w:rsid w:val="004046A7"/>
    <w:rsid w:val="004063F3"/>
    <w:rsid w:val="00406842"/>
    <w:rsid w:val="00406D6A"/>
    <w:rsid w:val="00406E4C"/>
    <w:rsid w:val="0041092B"/>
    <w:rsid w:val="004126BB"/>
    <w:rsid w:val="00413B7A"/>
    <w:rsid w:val="00414C06"/>
    <w:rsid w:val="004150B7"/>
    <w:rsid w:val="0041600D"/>
    <w:rsid w:val="00416836"/>
    <w:rsid w:val="004179C8"/>
    <w:rsid w:val="004247D6"/>
    <w:rsid w:val="004256E0"/>
    <w:rsid w:val="00425C10"/>
    <w:rsid w:val="00426E0E"/>
    <w:rsid w:val="0042712B"/>
    <w:rsid w:val="0042780F"/>
    <w:rsid w:val="004306B1"/>
    <w:rsid w:val="004311D7"/>
    <w:rsid w:val="004329C5"/>
    <w:rsid w:val="00432A15"/>
    <w:rsid w:val="004332E8"/>
    <w:rsid w:val="00433CBA"/>
    <w:rsid w:val="004364F2"/>
    <w:rsid w:val="00436C45"/>
    <w:rsid w:val="004375E7"/>
    <w:rsid w:val="0043764E"/>
    <w:rsid w:val="00440441"/>
    <w:rsid w:val="00440F64"/>
    <w:rsid w:val="004426B1"/>
    <w:rsid w:val="004427A4"/>
    <w:rsid w:val="00442AE5"/>
    <w:rsid w:val="00442F24"/>
    <w:rsid w:val="00443672"/>
    <w:rsid w:val="00443974"/>
    <w:rsid w:val="00443D11"/>
    <w:rsid w:val="004442A5"/>
    <w:rsid w:val="00444B44"/>
    <w:rsid w:val="00445420"/>
    <w:rsid w:val="00445BE1"/>
    <w:rsid w:val="004464AA"/>
    <w:rsid w:val="004465E7"/>
    <w:rsid w:val="00446EF2"/>
    <w:rsid w:val="0045057F"/>
    <w:rsid w:val="0045146E"/>
    <w:rsid w:val="00454966"/>
    <w:rsid w:val="00454A2D"/>
    <w:rsid w:val="00454E64"/>
    <w:rsid w:val="004556FF"/>
    <w:rsid w:val="004576CB"/>
    <w:rsid w:val="00457F89"/>
    <w:rsid w:val="004603CD"/>
    <w:rsid w:val="0046077D"/>
    <w:rsid w:val="00460FEE"/>
    <w:rsid w:val="00462527"/>
    <w:rsid w:val="00463A2C"/>
    <w:rsid w:val="00463D2D"/>
    <w:rsid w:val="00464340"/>
    <w:rsid w:val="00464B50"/>
    <w:rsid w:val="00464D90"/>
    <w:rsid w:val="00465440"/>
    <w:rsid w:val="00466D54"/>
    <w:rsid w:val="004677DA"/>
    <w:rsid w:val="0047009D"/>
    <w:rsid w:val="004703BF"/>
    <w:rsid w:val="00470D14"/>
    <w:rsid w:val="00471CFB"/>
    <w:rsid w:val="004725C2"/>
    <w:rsid w:val="004729D5"/>
    <w:rsid w:val="00472B43"/>
    <w:rsid w:val="0047349A"/>
    <w:rsid w:val="004742D7"/>
    <w:rsid w:val="00474FC9"/>
    <w:rsid w:val="004762AF"/>
    <w:rsid w:val="00476577"/>
    <w:rsid w:val="004774FE"/>
    <w:rsid w:val="00477E29"/>
    <w:rsid w:val="00481C85"/>
    <w:rsid w:val="00481F01"/>
    <w:rsid w:val="004825B2"/>
    <w:rsid w:val="00483566"/>
    <w:rsid w:val="004839BC"/>
    <w:rsid w:val="00484096"/>
    <w:rsid w:val="0048496C"/>
    <w:rsid w:val="00485505"/>
    <w:rsid w:val="00485AFF"/>
    <w:rsid w:val="00485D30"/>
    <w:rsid w:val="004872E3"/>
    <w:rsid w:val="00487360"/>
    <w:rsid w:val="0049008D"/>
    <w:rsid w:val="0049011D"/>
    <w:rsid w:val="00490506"/>
    <w:rsid w:val="00494DE1"/>
    <w:rsid w:val="004957FB"/>
    <w:rsid w:val="00495E4F"/>
    <w:rsid w:val="004A1187"/>
    <w:rsid w:val="004A268F"/>
    <w:rsid w:val="004A3CB2"/>
    <w:rsid w:val="004A3F1D"/>
    <w:rsid w:val="004A6492"/>
    <w:rsid w:val="004A6E52"/>
    <w:rsid w:val="004A6F56"/>
    <w:rsid w:val="004A74E5"/>
    <w:rsid w:val="004A7E93"/>
    <w:rsid w:val="004B001D"/>
    <w:rsid w:val="004B096E"/>
    <w:rsid w:val="004B115A"/>
    <w:rsid w:val="004B12C4"/>
    <w:rsid w:val="004B1850"/>
    <w:rsid w:val="004B1F4E"/>
    <w:rsid w:val="004B304F"/>
    <w:rsid w:val="004B3831"/>
    <w:rsid w:val="004B4E35"/>
    <w:rsid w:val="004B5416"/>
    <w:rsid w:val="004B5DE2"/>
    <w:rsid w:val="004B6AA1"/>
    <w:rsid w:val="004B7099"/>
    <w:rsid w:val="004B7150"/>
    <w:rsid w:val="004B7195"/>
    <w:rsid w:val="004C0D3A"/>
    <w:rsid w:val="004C116E"/>
    <w:rsid w:val="004C12F7"/>
    <w:rsid w:val="004C1C48"/>
    <w:rsid w:val="004C485E"/>
    <w:rsid w:val="004C4BBF"/>
    <w:rsid w:val="004C5EAF"/>
    <w:rsid w:val="004C612E"/>
    <w:rsid w:val="004C71BB"/>
    <w:rsid w:val="004C7595"/>
    <w:rsid w:val="004C77AC"/>
    <w:rsid w:val="004D1A63"/>
    <w:rsid w:val="004D2076"/>
    <w:rsid w:val="004D3135"/>
    <w:rsid w:val="004D34B8"/>
    <w:rsid w:val="004D479D"/>
    <w:rsid w:val="004E10D3"/>
    <w:rsid w:val="004E169F"/>
    <w:rsid w:val="004E195B"/>
    <w:rsid w:val="004E1B83"/>
    <w:rsid w:val="004E2276"/>
    <w:rsid w:val="004E34B7"/>
    <w:rsid w:val="004E4106"/>
    <w:rsid w:val="004E4E22"/>
    <w:rsid w:val="004E515D"/>
    <w:rsid w:val="004E5631"/>
    <w:rsid w:val="004E753A"/>
    <w:rsid w:val="004F11A0"/>
    <w:rsid w:val="004F2DAC"/>
    <w:rsid w:val="004F2DD9"/>
    <w:rsid w:val="004F3835"/>
    <w:rsid w:val="004F56F6"/>
    <w:rsid w:val="004F6023"/>
    <w:rsid w:val="004F7C87"/>
    <w:rsid w:val="0050002B"/>
    <w:rsid w:val="005011C2"/>
    <w:rsid w:val="00501DB9"/>
    <w:rsid w:val="005027C9"/>
    <w:rsid w:val="00502C1E"/>
    <w:rsid w:val="0050401B"/>
    <w:rsid w:val="00504B20"/>
    <w:rsid w:val="005051C8"/>
    <w:rsid w:val="005054E4"/>
    <w:rsid w:val="00505962"/>
    <w:rsid w:val="0050678F"/>
    <w:rsid w:val="00506A8C"/>
    <w:rsid w:val="00510B4C"/>
    <w:rsid w:val="00512888"/>
    <w:rsid w:val="00512CCA"/>
    <w:rsid w:val="005134FA"/>
    <w:rsid w:val="00513CFE"/>
    <w:rsid w:val="005148C8"/>
    <w:rsid w:val="00515489"/>
    <w:rsid w:val="0051584B"/>
    <w:rsid w:val="00516566"/>
    <w:rsid w:val="00516EF8"/>
    <w:rsid w:val="00517D66"/>
    <w:rsid w:val="005207D1"/>
    <w:rsid w:val="00520B5D"/>
    <w:rsid w:val="00521871"/>
    <w:rsid w:val="00521B61"/>
    <w:rsid w:val="00521BA3"/>
    <w:rsid w:val="00522211"/>
    <w:rsid w:val="00522902"/>
    <w:rsid w:val="00522D98"/>
    <w:rsid w:val="00523675"/>
    <w:rsid w:val="00525357"/>
    <w:rsid w:val="005261E1"/>
    <w:rsid w:val="00526A6A"/>
    <w:rsid w:val="00526E06"/>
    <w:rsid w:val="00530B03"/>
    <w:rsid w:val="0053147D"/>
    <w:rsid w:val="00532434"/>
    <w:rsid w:val="00532D05"/>
    <w:rsid w:val="00533721"/>
    <w:rsid w:val="00533CA1"/>
    <w:rsid w:val="00534375"/>
    <w:rsid w:val="00534779"/>
    <w:rsid w:val="00534959"/>
    <w:rsid w:val="00534D58"/>
    <w:rsid w:val="00536804"/>
    <w:rsid w:val="005369CC"/>
    <w:rsid w:val="0053704F"/>
    <w:rsid w:val="00537F96"/>
    <w:rsid w:val="005400F7"/>
    <w:rsid w:val="005403E4"/>
    <w:rsid w:val="00540BD9"/>
    <w:rsid w:val="00540FC1"/>
    <w:rsid w:val="00541082"/>
    <w:rsid w:val="005416AA"/>
    <w:rsid w:val="00541D09"/>
    <w:rsid w:val="0054200C"/>
    <w:rsid w:val="00542329"/>
    <w:rsid w:val="00542DBC"/>
    <w:rsid w:val="005431AF"/>
    <w:rsid w:val="00543FFB"/>
    <w:rsid w:val="00544D1E"/>
    <w:rsid w:val="005461FF"/>
    <w:rsid w:val="0054655B"/>
    <w:rsid w:val="00546E89"/>
    <w:rsid w:val="00547009"/>
    <w:rsid w:val="00547E35"/>
    <w:rsid w:val="005504DF"/>
    <w:rsid w:val="00550B4D"/>
    <w:rsid w:val="0055163B"/>
    <w:rsid w:val="00551E9C"/>
    <w:rsid w:val="00552666"/>
    <w:rsid w:val="00552885"/>
    <w:rsid w:val="00553120"/>
    <w:rsid w:val="00555B19"/>
    <w:rsid w:val="00556411"/>
    <w:rsid w:val="00557CA5"/>
    <w:rsid w:val="00557F57"/>
    <w:rsid w:val="00560D64"/>
    <w:rsid w:val="00562FDA"/>
    <w:rsid w:val="00564AF3"/>
    <w:rsid w:val="00564C6E"/>
    <w:rsid w:val="00565299"/>
    <w:rsid w:val="00565BD5"/>
    <w:rsid w:val="00566603"/>
    <w:rsid w:val="00566CC1"/>
    <w:rsid w:val="00567A1C"/>
    <w:rsid w:val="005712CA"/>
    <w:rsid w:val="00573007"/>
    <w:rsid w:val="0057540D"/>
    <w:rsid w:val="0057607F"/>
    <w:rsid w:val="00576EDD"/>
    <w:rsid w:val="00576FF8"/>
    <w:rsid w:val="00577298"/>
    <w:rsid w:val="00577B45"/>
    <w:rsid w:val="00580B39"/>
    <w:rsid w:val="00580BAA"/>
    <w:rsid w:val="00581051"/>
    <w:rsid w:val="005824B4"/>
    <w:rsid w:val="00583ACD"/>
    <w:rsid w:val="005846B6"/>
    <w:rsid w:val="005867F1"/>
    <w:rsid w:val="005871EE"/>
    <w:rsid w:val="005872A4"/>
    <w:rsid w:val="00587D4A"/>
    <w:rsid w:val="005904C8"/>
    <w:rsid w:val="00591A2D"/>
    <w:rsid w:val="00591F7B"/>
    <w:rsid w:val="00592484"/>
    <w:rsid w:val="005924F5"/>
    <w:rsid w:val="00592F14"/>
    <w:rsid w:val="005936E1"/>
    <w:rsid w:val="005938C5"/>
    <w:rsid w:val="00593C97"/>
    <w:rsid w:val="00594CC7"/>
    <w:rsid w:val="00594F78"/>
    <w:rsid w:val="00595178"/>
    <w:rsid w:val="00595785"/>
    <w:rsid w:val="0059584E"/>
    <w:rsid w:val="0059608C"/>
    <w:rsid w:val="00596409"/>
    <w:rsid w:val="0059687B"/>
    <w:rsid w:val="005969B9"/>
    <w:rsid w:val="005969FB"/>
    <w:rsid w:val="00596E0C"/>
    <w:rsid w:val="005971B0"/>
    <w:rsid w:val="00597DBA"/>
    <w:rsid w:val="005A06E9"/>
    <w:rsid w:val="005A1233"/>
    <w:rsid w:val="005A2B38"/>
    <w:rsid w:val="005A343E"/>
    <w:rsid w:val="005A3C6F"/>
    <w:rsid w:val="005A42CF"/>
    <w:rsid w:val="005A4594"/>
    <w:rsid w:val="005A45E1"/>
    <w:rsid w:val="005A4B3D"/>
    <w:rsid w:val="005A4CD5"/>
    <w:rsid w:val="005A53D5"/>
    <w:rsid w:val="005A6FD6"/>
    <w:rsid w:val="005B04C7"/>
    <w:rsid w:val="005B1309"/>
    <w:rsid w:val="005B1927"/>
    <w:rsid w:val="005B1E53"/>
    <w:rsid w:val="005B28D2"/>
    <w:rsid w:val="005B5BF5"/>
    <w:rsid w:val="005B775E"/>
    <w:rsid w:val="005C062D"/>
    <w:rsid w:val="005C0879"/>
    <w:rsid w:val="005C0A22"/>
    <w:rsid w:val="005C0CE3"/>
    <w:rsid w:val="005C0DD4"/>
    <w:rsid w:val="005C1041"/>
    <w:rsid w:val="005C3563"/>
    <w:rsid w:val="005C3C29"/>
    <w:rsid w:val="005C3CB7"/>
    <w:rsid w:val="005C4630"/>
    <w:rsid w:val="005C4C89"/>
    <w:rsid w:val="005C4FE7"/>
    <w:rsid w:val="005C5BA8"/>
    <w:rsid w:val="005C5E92"/>
    <w:rsid w:val="005C6B1B"/>
    <w:rsid w:val="005C6B5A"/>
    <w:rsid w:val="005C77D3"/>
    <w:rsid w:val="005C7ACE"/>
    <w:rsid w:val="005C7C25"/>
    <w:rsid w:val="005D2193"/>
    <w:rsid w:val="005D3254"/>
    <w:rsid w:val="005D33A4"/>
    <w:rsid w:val="005D3446"/>
    <w:rsid w:val="005D353D"/>
    <w:rsid w:val="005D3B52"/>
    <w:rsid w:val="005D4BA6"/>
    <w:rsid w:val="005D50C1"/>
    <w:rsid w:val="005D6F5F"/>
    <w:rsid w:val="005D7220"/>
    <w:rsid w:val="005E00AB"/>
    <w:rsid w:val="005E096B"/>
    <w:rsid w:val="005E0A1D"/>
    <w:rsid w:val="005E0E96"/>
    <w:rsid w:val="005E1228"/>
    <w:rsid w:val="005E177A"/>
    <w:rsid w:val="005E2495"/>
    <w:rsid w:val="005E34CB"/>
    <w:rsid w:val="005E3A72"/>
    <w:rsid w:val="005E525A"/>
    <w:rsid w:val="005E5B0B"/>
    <w:rsid w:val="005E6C3B"/>
    <w:rsid w:val="005E706C"/>
    <w:rsid w:val="005E7730"/>
    <w:rsid w:val="005E7DE8"/>
    <w:rsid w:val="005F0948"/>
    <w:rsid w:val="005F15FD"/>
    <w:rsid w:val="005F1914"/>
    <w:rsid w:val="005F2521"/>
    <w:rsid w:val="005F275E"/>
    <w:rsid w:val="005F27A5"/>
    <w:rsid w:val="005F2E13"/>
    <w:rsid w:val="005F3908"/>
    <w:rsid w:val="005F3E9C"/>
    <w:rsid w:val="005F468A"/>
    <w:rsid w:val="005F5097"/>
    <w:rsid w:val="005F523C"/>
    <w:rsid w:val="005F638F"/>
    <w:rsid w:val="005F6759"/>
    <w:rsid w:val="005F6B23"/>
    <w:rsid w:val="005F79C6"/>
    <w:rsid w:val="005F7E57"/>
    <w:rsid w:val="00600633"/>
    <w:rsid w:val="00601E21"/>
    <w:rsid w:val="006024B3"/>
    <w:rsid w:val="006028EC"/>
    <w:rsid w:val="00602C6B"/>
    <w:rsid w:val="0060326A"/>
    <w:rsid w:val="00603458"/>
    <w:rsid w:val="00603E49"/>
    <w:rsid w:val="006045CB"/>
    <w:rsid w:val="0060463D"/>
    <w:rsid w:val="00604C26"/>
    <w:rsid w:val="00605295"/>
    <w:rsid w:val="006053AD"/>
    <w:rsid w:val="00605F8E"/>
    <w:rsid w:val="00606091"/>
    <w:rsid w:val="0060676C"/>
    <w:rsid w:val="0060694F"/>
    <w:rsid w:val="00607B59"/>
    <w:rsid w:val="0061039C"/>
    <w:rsid w:val="00610CA6"/>
    <w:rsid w:val="00611E96"/>
    <w:rsid w:val="0061268E"/>
    <w:rsid w:val="00612770"/>
    <w:rsid w:val="006128C6"/>
    <w:rsid w:val="006133B7"/>
    <w:rsid w:val="0061528E"/>
    <w:rsid w:val="006156B2"/>
    <w:rsid w:val="006156EE"/>
    <w:rsid w:val="006157C5"/>
    <w:rsid w:val="00616105"/>
    <w:rsid w:val="006172F8"/>
    <w:rsid w:val="00620951"/>
    <w:rsid w:val="00621344"/>
    <w:rsid w:val="006216E5"/>
    <w:rsid w:val="006220C5"/>
    <w:rsid w:val="00622ADC"/>
    <w:rsid w:val="006235A8"/>
    <w:rsid w:val="00624CD8"/>
    <w:rsid w:val="006259B9"/>
    <w:rsid w:val="006264AF"/>
    <w:rsid w:val="00627C99"/>
    <w:rsid w:val="00630D70"/>
    <w:rsid w:val="00631218"/>
    <w:rsid w:val="00631446"/>
    <w:rsid w:val="00631B03"/>
    <w:rsid w:val="0063243C"/>
    <w:rsid w:val="006333C2"/>
    <w:rsid w:val="006357C9"/>
    <w:rsid w:val="00635C94"/>
    <w:rsid w:val="00636EFF"/>
    <w:rsid w:val="0064025A"/>
    <w:rsid w:val="006403F3"/>
    <w:rsid w:val="006412D8"/>
    <w:rsid w:val="006418D3"/>
    <w:rsid w:val="006419C2"/>
    <w:rsid w:val="00641BCA"/>
    <w:rsid w:val="00642D63"/>
    <w:rsid w:val="006449D4"/>
    <w:rsid w:val="00644DBB"/>
    <w:rsid w:val="00644E7E"/>
    <w:rsid w:val="0064545D"/>
    <w:rsid w:val="0064570E"/>
    <w:rsid w:val="00646AAF"/>
    <w:rsid w:val="00652143"/>
    <w:rsid w:val="00652156"/>
    <w:rsid w:val="0065231C"/>
    <w:rsid w:val="00652D64"/>
    <w:rsid w:val="0065300A"/>
    <w:rsid w:val="006536EC"/>
    <w:rsid w:val="00654320"/>
    <w:rsid w:val="00654D76"/>
    <w:rsid w:val="0065656E"/>
    <w:rsid w:val="0065774F"/>
    <w:rsid w:val="0066046A"/>
    <w:rsid w:val="00661E14"/>
    <w:rsid w:val="00663673"/>
    <w:rsid w:val="00663BE7"/>
    <w:rsid w:val="006657E8"/>
    <w:rsid w:val="00665B25"/>
    <w:rsid w:val="006660B6"/>
    <w:rsid w:val="0066615E"/>
    <w:rsid w:val="006669E0"/>
    <w:rsid w:val="00672185"/>
    <w:rsid w:val="00674978"/>
    <w:rsid w:val="00674AA7"/>
    <w:rsid w:val="00674CBC"/>
    <w:rsid w:val="00674E83"/>
    <w:rsid w:val="0067528E"/>
    <w:rsid w:val="006767C1"/>
    <w:rsid w:val="00677855"/>
    <w:rsid w:val="0068019F"/>
    <w:rsid w:val="00680294"/>
    <w:rsid w:val="00680DF9"/>
    <w:rsid w:val="00681CE6"/>
    <w:rsid w:val="00682EBB"/>
    <w:rsid w:val="006839A8"/>
    <w:rsid w:val="006839C6"/>
    <w:rsid w:val="00685E09"/>
    <w:rsid w:val="00685E1F"/>
    <w:rsid w:val="00685F0D"/>
    <w:rsid w:val="00686399"/>
    <w:rsid w:val="00686B03"/>
    <w:rsid w:val="00691E06"/>
    <w:rsid w:val="0069225E"/>
    <w:rsid w:val="00692EFB"/>
    <w:rsid w:val="0069301E"/>
    <w:rsid w:val="0069319B"/>
    <w:rsid w:val="00693201"/>
    <w:rsid w:val="00693431"/>
    <w:rsid w:val="00694A45"/>
    <w:rsid w:val="00695DF0"/>
    <w:rsid w:val="00696536"/>
    <w:rsid w:val="006965D7"/>
    <w:rsid w:val="00696B18"/>
    <w:rsid w:val="0069796B"/>
    <w:rsid w:val="006A1707"/>
    <w:rsid w:val="006A19A0"/>
    <w:rsid w:val="006A2275"/>
    <w:rsid w:val="006A3FE4"/>
    <w:rsid w:val="006A44D6"/>
    <w:rsid w:val="006A61F9"/>
    <w:rsid w:val="006A6324"/>
    <w:rsid w:val="006B0324"/>
    <w:rsid w:val="006B05A0"/>
    <w:rsid w:val="006B153C"/>
    <w:rsid w:val="006B19B7"/>
    <w:rsid w:val="006B2310"/>
    <w:rsid w:val="006B3B0A"/>
    <w:rsid w:val="006B4A37"/>
    <w:rsid w:val="006B58AE"/>
    <w:rsid w:val="006B5EDA"/>
    <w:rsid w:val="006B76E1"/>
    <w:rsid w:val="006B7B08"/>
    <w:rsid w:val="006C1B88"/>
    <w:rsid w:val="006C1B9D"/>
    <w:rsid w:val="006C1FEB"/>
    <w:rsid w:val="006C235E"/>
    <w:rsid w:val="006C255B"/>
    <w:rsid w:val="006C3513"/>
    <w:rsid w:val="006C411C"/>
    <w:rsid w:val="006C45DF"/>
    <w:rsid w:val="006C4E3E"/>
    <w:rsid w:val="006C50BB"/>
    <w:rsid w:val="006C527C"/>
    <w:rsid w:val="006C5C3B"/>
    <w:rsid w:val="006C5CED"/>
    <w:rsid w:val="006C7FB6"/>
    <w:rsid w:val="006D03D4"/>
    <w:rsid w:val="006D11E3"/>
    <w:rsid w:val="006D13F6"/>
    <w:rsid w:val="006D1862"/>
    <w:rsid w:val="006D1923"/>
    <w:rsid w:val="006D236F"/>
    <w:rsid w:val="006D2987"/>
    <w:rsid w:val="006D2A49"/>
    <w:rsid w:val="006D38A3"/>
    <w:rsid w:val="006D475B"/>
    <w:rsid w:val="006D6DFA"/>
    <w:rsid w:val="006E09E4"/>
    <w:rsid w:val="006E0BA5"/>
    <w:rsid w:val="006E0CFB"/>
    <w:rsid w:val="006E0D31"/>
    <w:rsid w:val="006E0EBD"/>
    <w:rsid w:val="006E1435"/>
    <w:rsid w:val="006E1FF0"/>
    <w:rsid w:val="006E2131"/>
    <w:rsid w:val="006E2D78"/>
    <w:rsid w:val="006E38B6"/>
    <w:rsid w:val="006E39A5"/>
    <w:rsid w:val="006E53AC"/>
    <w:rsid w:val="006E57D7"/>
    <w:rsid w:val="006E5A6D"/>
    <w:rsid w:val="006E5F27"/>
    <w:rsid w:val="006E6533"/>
    <w:rsid w:val="006E6DD8"/>
    <w:rsid w:val="006F1B21"/>
    <w:rsid w:val="006F29B7"/>
    <w:rsid w:val="006F2FC3"/>
    <w:rsid w:val="006F414B"/>
    <w:rsid w:val="006F485B"/>
    <w:rsid w:val="006F4DBF"/>
    <w:rsid w:val="006F4E83"/>
    <w:rsid w:val="006F4F4E"/>
    <w:rsid w:val="006F5E3B"/>
    <w:rsid w:val="007006A2"/>
    <w:rsid w:val="0070127C"/>
    <w:rsid w:val="00701830"/>
    <w:rsid w:val="0070367B"/>
    <w:rsid w:val="007037E2"/>
    <w:rsid w:val="007040B3"/>
    <w:rsid w:val="00704F78"/>
    <w:rsid w:val="007051FD"/>
    <w:rsid w:val="007058A1"/>
    <w:rsid w:val="00705A94"/>
    <w:rsid w:val="007060B8"/>
    <w:rsid w:val="007073A5"/>
    <w:rsid w:val="00710F00"/>
    <w:rsid w:val="00710FD1"/>
    <w:rsid w:val="00711528"/>
    <w:rsid w:val="00711E82"/>
    <w:rsid w:val="007120C1"/>
    <w:rsid w:val="00712927"/>
    <w:rsid w:val="0071496C"/>
    <w:rsid w:val="007152DF"/>
    <w:rsid w:val="007159E7"/>
    <w:rsid w:val="007177EF"/>
    <w:rsid w:val="0072008C"/>
    <w:rsid w:val="0072078C"/>
    <w:rsid w:val="00721379"/>
    <w:rsid w:val="00721D1C"/>
    <w:rsid w:val="007223B7"/>
    <w:rsid w:val="007235B6"/>
    <w:rsid w:val="00724446"/>
    <w:rsid w:val="007247BA"/>
    <w:rsid w:val="00724CEB"/>
    <w:rsid w:val="00724F00"/>
    <w:rsid w:val="00725AB7"/>
    <w:rsid w:val="00725BAB"/>
    <w:rsid w:val="00725EE5"/>
    <w:rsid w:val="00726AC7"/>
    <w:rsid w:val="007279A7"/>
    <w:rsid w:val="00727EC4"/>
    <w:rsid w:val="00730237"/>
    <w:rsid w:val="00730E4D"/>
    <w:rsid w:val="007323E2"/>
    <w:rsid w:val="00732C27"/>
    <w:rsid w:val="00732F53"/>
    <w:rsid w:val="007335BF"/>
    <w:rsid w:val="007339BA"/>
    <w:rsid w:val="007349E6"/>
    <w:rsid w:val="00734ACC"/>
    <w:rsid w:val="00735113"/>
    <w:rsid w:val="00735307"/>
    <w:rsid w:val="007362C1"/>
    <w:rsid w:val="0073645D"/>
    <w:rsid w:val="00736BDC"/>
    <w:rsid w:val="00736DDB"/>
    <w:rsid w:val="00740BDA"/>
    <w:rsid w:val="00741674"/>
    <w:rsid w:val="007417EA"/>
    <w:rsid w:val="00741C56"/>
    <w:rsid w:val="00742047"/>
    <w:rsid w:val="007427B3"/>
    <w:rsid w:val="007429E5"/>
    <w:rsid w:val="0074340F"/>
    <w:rsid w:val="00744C20"/>
    <w:rsid w:val="00744F53"/>
    <w:rsid w:val="00745289"/>
    <w:rsid w:val="007467A9"/>
    <w:rsid w:val="00746D2B"/>
    <w:rsid w:val="00747C2E"/>
    <w:rsid w:val="007505D4"/>
    <w:rsid w:val="0075144B"/>
    <w:rsid w:val="0075265B"/>
    <w:rsid w:val="00753B99"/>
    <w:rsid w:val="00755399"/>
    <w:rsid w:val="00756230"/>
    <w:rsid w:val="0075641A"/>
    <w:rsid w:val="00756C08"/>
    <w:rsid w:val="00757622"/>
    <w:rsid w:val="007606A3"/>
    <w:rsid w:val="007614A6"/>
    <w:rsid w:val="00762242"/>
    <w:rsid w:val="00762471"/>
    <w:rsid w:val="00762A24"/>
    <w:rsid w:val="00764CDA"/>
    <w:rsid w:val="00765C7D"/>
    <w:rsid w:val="00767AAA"/>
    <w:rsid w:val="00770708"/>
    <w:rsid w:val="00770EEE"/>
    <w:rsid w:val="007731DB"/>
    <w:rsid w:val="0077360E"/>
    <w:rsid w:val="00775D4E"/>
    <w:rsid w:val="00776F78"/>
    <w:rsid w:val="00777108"/>
    <w:rsid w:val="0077722F"/>
    <w:rsid w:val="00777E70"/>
    <w:rsid w:val="00781F93"/>
    <w:rsid w:val="0078213C"/>
    <w:rsid w:val="00782FE5"/>
    <w:rsid w:val="007830E2"/>
    <w:rsid w:val="00783975"/>
    <w:rsid w:val="00783C01"/>
    <w:rsid w:val="0078486E"/>
    <w:rsid w:val="00786AD2"/>
    <w:rsid w:val="00787972"/>
    <w:rsid w:val="00790A36"/>
    <w:rsid w:val="00790C9F"/>
    <w:rsid w:val="00790CE5"/>
    <w:rsid w:val="00791881"/>
    <w:rsid w:val="00792E7A"/>
    <w:rsid w:val="007935EC"/>
    <w:rsid w:val="007936B1"/>
    <w:rsid w:val="007941DB"/>
    <w:rsid w:val="0079442B"/>
    <w:rsid w:val="00795A1E"/>
    <w:rsid w:val="00795A8B"/>
    <w:rsid w:val="00795B65"/>
    <w:rsid w:val="00795EB8"/>
    <w:rsid w:val="00797371"/>
    <w:rsid w:val="007A1B1D"/>
    <w:rsid w:val="007A2AB4"/>
    <w:rsid w:val="007A2BFB"/>
    <w:rsid w:val="007A3C1F"/>
    <w:rsid w:val="007A3C83"/>
    <w:rsid w:val="007A4513"/>
    <w:rsid w:val="007A52B7"/>
    <w:rsid w:val="007A697B"/>
    <w:rsid w:val="007A6A3B"/>
    <w:rsid w:val="007A6D71"/>
    <w:rsid w:val="007B00B5"/>
    <w:rsid w:val="007B0C84"/>
    <w:rsid w:val="007B2273"/>
    <w:rsid w:val="007B424F"/>
    <w:rsid w:val="007B48C9"/>
    <w:rsid w:val="007B49C8"/>
    <w:rsid w:val="007B74F4"/>
    <w:rsid w:val="007C018A"/>
    <w:rsid w:val="007C1550"/>
    <w:rsid w:val="007C22E0"/>
    <w:rsid w:val="007C3644"/>
    <w:rsid w:val="007C394E"/>
    <w:rsid w:val="007C3D66"/>
    <w:rsid w:val="007C4AFF"/>
    <w:rsid w:val="007C5A02"/>
    <w:rsid w:val="007C685C"/>
    <w:rsid w:val="007C70B3"/>
    <w:rsid w:val="007D0055"/>
    <w:rsid w:val="007D058B"/>
    <w:rsid w:val="007D06DF"/>
    <w:rsid w:val="007D1AB3"/>
    <w:rsid w:val="007D292D"/>
    <w:rsid w:val="007D2AC9"/>
    <w:rsid w:val="007D366A"/>
    <w:rsid w:val="007D40E9"/>
    <w:rsid w:val="007D5530"/>
    <w:rsid w:val="007D591F"/>
    <w:rsid w:val="007D69E0"/>
    <w:rsid w:val="007E0A82"/>
    <w:rsid w:val="007E1769"/>
    <w:rsid w:val="007E1773"/>
    <w:rsid w:val="007E1F31"/>
    <w:rsid w:val="007E37E2"/>
    <w:rsid w:val="007E3949"/>
    <w:rsid w:val="007E398E"/>
    <w:rsid w:val="007E4001"/>
    <w:rsid w:val="007E4EF9"/>
    <w:rsid w:val="007E57FF"/>
    <w:rsid w:val="007E5985"/>
    <w:rsid w:val="007E5BBF"/>
    <w:rsid w:val="007E6905"/>
    <w:rsid w:val="007E6ACE"/>
    <w:rsid w:val="007E6B1E"/>
    <w:rsid w:val="007E7045"/>
    <w:rsid w:val="007F3663"/>
    <w:rsid w:val="007F3C3F"/>
    <w:rsid w:val="007F3EDE"/>
    <w:rsid w:val="007F48D4"/>
    <w:rsid w:val="007F67C3"/>
    <w:rsid w:val="007F7C60"/>
    <w:rsid w:val="0080000B"/>
    <w:rsid w:val="0080039C"/>
    <w:rsid w:val="00800643"/>
    <w:rsid w:val="00800DC8"/>
    <w:rsid w:val="00801024"/>
    <w:rsid w:val="00801E3F"/>
    <w:rsid w:val="00802114"/>
    <w:rsid w:val="00803603"/>
    <w:rsid w:val="00805141"/>
    <w:rsid w:val="00806740"/>
    <w:rsid w:val="00806A3B"/>
    <w:rsid w:val="00806B48"/>
    <w:rsid w:val="00806D56"/>
    <w:rsid w:val="00807376"/>
    <w:rsid w:val="00810762"/>
    <w:rsid w:val="00811C73"/>
    <w:rsid w:val="00812368"/>
    <w:rsid w:val="00812BD4"/>
    <w:rsid w:val="0081384C"/>
    <w:rsid w:val="008138DD"/>
    <w:rsid w:val="00814A49"/>
    <w:rsid w:val="00814D2D"/>
    <w:rsid w:val="00814D6D"/>
    <w:rsid w:val="00815047"/>
    <w:rsid w:val="008165CB"/>
    <w:rsid w:val="0081665F"/>
    <w:rsid w:val="00816A9E"/>
    <w:rsid w:val="0081720A"/>
    <w:rsid w:val="00817E9A"/>
    <w:rsid w:val="0082030D"/>
    <w:rsid w:val="00821146"/>
    <w:rsid w:val="00821956"/>
    <w:rsid w:val="008220B7"/>
    <w:rsid w:val="008221E5"/>
    <w:rsid w:val="00822BCD"/>
    <w:rsid w:val="0082448F"/>
    <w:rsid w:val="008253D0"/>
    <w:rsid w:val="00825F2F"/>
    <w:rsid w:val="00827412"/>
    <w:rsid w:val="008274F2"/>
    <w:rsid w:val="008277AD"/>
    <w:rsid w:val="00827B84"/>
    <w:rsid w:val="00827BCA"/>
    <w:rsid w:val="00830EEE"/>
    <w:rsid w:val="00831763"/>
    <w:rsid w:val="00831C1E"/>
    <w:rsid w:val="00831CEB"/>
    <w:rsid w:val="00832D6A"/>
    <w:rsid w:val="00834513"/>
    <w:rsid w:val="00834CAD"/>
    <w:rsid w:val="00834CFF"/>
    <w:rsid w:val="00835EC4"/>
    <w:rsid w:val="008372DD"/>
    <w:rsid w:val="00837568"/>
    <w:rsid w:val="008402B6"/>
    <w:rsid w:val="00840994"/>
    <w:rsid w:val="00841291"/>
    <w:rsid w:val="008421E1"/>
    <w:rsid w:val="00842ED3"/>
    <w:rsid w:val="0084485D"/>
    <w:rsid w:val="0084548B"/>
    <w:rsid w:val="0084579B"/>
    <w:rsid w:val="00845BDD"/>
    <w:rsid w:val="008469DE"/>
    <w:rsid w:val="00846E52"/>
    <w:rsid w:val="00847613"/>
    <w:rsid w:val="0085064B"/>
    <w:rsid w:val="00851859"/>
    <w:rsid w:val="008534C3"/>
    <w:rsid w:val="008546D4"/>
    <w:rsid w:val="008569E5"/>
    <w:rsid w:val="00860F89"/>
    <w:rsid w:val="00861685"/>
    <w:rsid w:val="00862D4A"/>
    <w:rsid w:val="0086316C"/>
    <w:rsid w:val="00863A76"/>
    <w:rsid w:val="008647E0"/>
    <w:rsid w:val="00864EAA"/>
    <w:rsid w:val="00865069"/>
    <w:rsid w:val="008650DC"/>
    <w:rsid w:val="008652AC"/>
    <w:rsid w:val="008656BA"/>
    <w:rsid w:val="008669B0"/>
    <w:rsid w:val="008673D1"/>
    <w:rsid w:val="0086769F"/>
    <w:rsid w:val="00870788"/>
    <w:rsid w:val="00872685"/>
    <w:rsid w:val="008726CC"/>
    <w:rsid w:val="00873AC0"/>
    <w:rsid w:val="008747E9"/>
    <w:rsid w:val="0087589C"/>
    <w:rsid w:val="00877007"/>
    <w:rsid w:val="008809C2"/>
    <w:rsid w:val="0088176A"/>
    <w:rsid w:val="00881C8C"/>
    <w:rsid w:val="00884B52"/>
    <w:rsid w:val="008862E5"/>
    <w:rsid w:val="008865BD"/>
    <w:rsid w:val="00890997"/>
    <w:rsid w:val="00890CDB"/>
    <w:rsid w:val="008910D3"/>
    <w:rsid w:val="00891394"/>
    <w:rsid w:val="00891A5C"/>
    <w:rsid w:val="00891DB3"/>
    <w:rsid w:val="008923A3"/>
    <w:rsid w:val="008930D8"/>
    <w:rsid w:val="00894DBB"/>
    <w:rsid w:val="00895BF7"/>
    <w:rsid w:val="00895F80"/>
    <w:rsid w:val="008976AB"/>
    <w:rsid w:val="0089797D"/>
    <w:rsid w:val="008A1CA3"/>
    <w:rsid w:val="008A1F8B"/>
    <w:rsid w:val="008A2C32"/>
    <w:rsid w:val="008A2EA7"/>
    <w:rsid w:val="008A385E"/>
    <w:rsid w:val="008A56CF"/>
    <w:rsid w:val="008A5BDD"/>
    <w:rsid w:val="008B08C3"/>
    <w:rsid w:val="008B1674"/>
    <w:rsid w:val="008B1F9A"/>
    <w:rsid w:val="008B220F"/>
    <w:rsid w:val="008B2C44"/>
    <w:rsid w:val="008B3107"/>
    <w:rsid w:val="008B37E0"/>
    <w:rsid w:val="008B385F"/>
    <w:rsid w:val="008B43FF"/>
    <w:rsid w:val="008B4BDA"/>
    <w:rsid w:val="008B4EE1"/>
    <w:rsid w:val="008B57A9"/>
    <w:rsid w:val="008B6D34"/>
    <w:rsid w:val="008B77F0"/>
    <w:rsid w:val="008C1BCB"/>
    <w:rsid w:val="008C1BE9"/>
    <w:rsid w:val="008C4BEB"/>
    <w:rsid w:val="008C5E4F"/>
    <w:rsid w:val="008C5FCC"/>
    <w:rsid w:val="008C6DE7"/>
    <w:rsid w:val="008D0440"/>
    <w:rsid w:val="008D4713"/>
    <w:rsid w:val="008D5A7F"/>
    <w:rsid w:val="008D78B3"/>
    <w:rsid w:val="008D7BEE"/>
    <w:rsid w:val="008E084C"/>
    <w:rsid w:val="008E09B2"/>
    <w:rsid w:val="008E14CB"/>
    <w:rsid w:val="008E211B"/>
    <w:rsid w:val="008E2DA8"/>
    <w:rsid w:val="008E3297"/>
    <w:rsid w:val="008E5752"/>
    <w:rsid w:val="008E5CD7"/>
    <w:rsid w:val="008E6EF9"/>
    <w:rsid w:val="008E714A"/>
    <w:rsid w:val="008E741B"/>
    <w:rsid w:val="008E7FCF"/>
    <w:rsid w:val="008F1191"/>
    <w:rsid w:val="008F1CCB"/>
    <w:rsid w:val="008F2972"/>
    <w:rsid w:val="008F2E8D"/>
    <w:rsid w:val="008F4254"/>
    <w:rsid w:val="008F4311"/>
    <w:rsid w:val="008F48B3"/>
    <w:rsid w:val="008F4F14"/>
    <w:rsid w:val="008F5894"/>
    <w:rsid w:val="008F619B"/>
    <w:rsid w:val="008F63A9"/>
    <w:rsid w:val="008F6926"/>
    <w:rsid w:val="008F6A8F"/>
    <w:rsid w:val="00901127"/>
    <w:rsid w:val="00901350"/>
    <w:rsid w:val="00902754"/>
    <w:rsid w:val="00902AD8"/>
    <w:rsid w:val="00903DFC"/>
    <w:rsid w:val="009046A0"/>
    <w:rsid w:val="00907DB8"/>
    <w:rsid w:val="00910A50"/>
    <w:rsid w:val="00910C4E"/>
    <w:rsid w:val="009114F7"/>
    <w:rsid w:val="00911A72"/>
    <w:rsid w:val="00911E6F"/>
    <w:rsid w:val="00915273"/>
    <w:rsid w:val="009170FE"/>
    <w:rsid w:val="009176E2"/>
    <w:rsid w:val="0091789A"/>
    <w:rsid w:val="0092236E"/>
    <w:rsid w:val="009228DF"/>
    <w:rsid w:val="00922A15"/>
    <w:rsid w:val="00922CA0"/>
    <w:rsid w:val="00923BE5"/>
    <w:rsid w:val="00924BA2"/>
    <w:rsid w:val="00925775"/>
    <w:rsid w:val="009262AE"/>
    <w:rsid w:val="00926375"/>
    <w:rsid w:val="00926F54"/>
    <w:rsid w:val="00927A7D"/>
    <w:rsid w:val="0093221F"/>
    <w:rsid w:val="009339CF"/>
    <w:rsid w:val="00934842"/>
    <w:rsid w:val="00935D5C"/>
    <w:rsid w:val="00936902"/>
    <w:rsid w:val="00936BCC"/>
    <w:rsid w:val="00940719"/>
    <w:rsid w:val="00940F53"/>
    <w:rsid w:val="00940FAF"/>
    <w:rsid w:val="00941169"/>
    <w:rsid w:val="0094192D"/>
    <w:rsid w:val="0094321A"/>
    <w:rsid w:val="00943A4B"/>
    <w:rsid w:val="00943CEE"/>
    <w:rsid w:val="00950023"/>
    <w:rsid w:val="009521C5"/>
    <w:rsid w:val="00952B7B"/>
    <w:rsid w:val="00952E89"/>
    <w:rsid w:val="0095358B"/>
    <w:rsid w:val="00953700"/>
    <w:rsid w:val="00953CCE"/>
    <w:rsid w:val="00954D60"/>
    <w:rsid w:val="00954E69"/>
    <w:rsid w:val="009551F1"/>
    <w:rsid w:val="0095589C"/>
    <w:rsid w:val="009559C5"/>
    <w:rsid w:val="00955A76"/>
    <w:rsid w:val="00957A91"/>
    <w:rsid w:val="00957E4A"/>
    <w:rsid w:val="00960054"/>
    <w:rsid w:val="009604F2"/>
    <w:rsid w:val="0096083E"/>
    <w:rsid w:val="009608C6"/>
    <w:rsid w:val="00960D12"/>
    <w:rsid w:val="00961728"/>
    <w:rsid w:val="00961BAB"/>
    <w:rsid w:val="00961D59"/>
    <w:rsid w:val="0096280E"/>
    <w:rsid w:val="00962C05"/>
    <w:rsid w:val="00964751"/>
    <w:rsid w:val="00964890"/>
    <w:rsid w:val="00966369"/>
    <w:rsid w:val="009669BF"/>
    <w:rsid w:val="00967521"/>
    <w:rsid w:val="00970A19"/>
    <w:rsid w:val="00970BB3"/>
    <w:rsid w:val="00970BEC"/>
    <w:rsid w:val="00972052"/>
    <w:rsid w:val="00972F81"/>
    <w:rsid w:val="009735BB"/>
    <w:rsid w:val="009736E4"/>
    <w:rsid w:val="009741FB"/>
    <w:rsid w:val="009748CA"/>
    <w:rsid w:val="00976539"/>
    <w:rsid w:val="009818BD"/>
    <w:rsid w:val="00981A55"/>
    <w:rsid w:val="00982BBC"/>
    <w:rsid w:val="00982D7E"/>
    <w:rsid w:val="00982E83"/>
    <w:rsid w:val="00983E94"/>
    <w:rsid w:val="00983EA7"/>
    <w:rsid w:val="00984B46"/>
    <w:rsid w:val="00985453"/>
    <w:rsid w:val="0098581A"/>
    <w:rsid w:val="00985B73"/>
    <w:rsid w:val="00986E02"/>
    <w:rsid w:val="00987C9E"/>
    <w:rsid w:val="0099040D"/>
    <w:rsid w:val="00990D74"/>
    <w:rsid w:val="0099121C"/>
    <w:rsid w:val="0099184B"/>
    <w:rsid w:val="009919A4"/>
    <w:rsid w:val="00991DE1"/>
    <w:rsid w:val="00991F28"/>
    <w:rsid w:val="009932EC"/>
    <w:rsid w:val="009938D6"/>
    <w:rsid w:val="00993F23"/>
    <w:rsid w:val="00994AE1"/>
    <w:rsid w:val="00994CDA"/>
    <w:rsid w:val="009950F8"/>
    <w:rsid w:val="009954FF"/>
    <w:rsid w:val="009955EB"/>
    <w:rsid w:val="009A0620"/>
    <w:rsid w:val="009A18FA"/>
    <w:rsid w:val="009A1A0D"/>
    <w:rsid w:val="009A2838"/>
    <w:rsid w:val="009A2C72"/>
    <w:rsid w:val="009A2D10"/>
    <w:rsid w:val="009A3D62"/>
    <w:rsid w:val="009A4501"/>
    <w:rsid w:val="009A5A8A"/>
    <w:rsid w:val="009A645C"/>
    <w:rsid w:val="009A6674"/>
    <w:rsid w:val="009B0E9A"/>
    <w:rsid w:val="009B165D"/>
    <w:rsid w:val="009B1B3F"/>
    <w:rsid w:val="009B45C6"/>
    <w:rsid w:val="009B4BF7"/>
    <w:rsid w:val="009B547D"/>
    <w:rsid w:val="009B559D"/>
    <w:rsid w:val="009B56D1"/>
    <w:rsid w:val="009B5973"/>
    <w:rsid w:val="009B5A70"/>
    <w:rsid w:val="009B5AD9"/>
    <w:rsid w:val="009B645C"/>
    <w:rsid w:val="009B68C4"/>
    <w:rsid w:val="009B6C28"/>
    <w:rsid w:val="009B6EE0"/>
    <w:rsid w:val="009C01D3"/>
    <w:rsid w:val="009C0B0E"/>
    <w:rsid w:val="009C1225"/>
    <w:rsid w:val="009C27BD"/>
    <w:rsid w:val="009C34ED"/>
    <w:rsid w:val="009C3A1C"/>
    <w:rsid w:val="009C4A20"/>
    <w:rsid w:val="009C4E21"/>
    <w:rsid w:val="009C4EBA"/>
    <w:rsid w:val="009C5C8D"/>
    <w:rsid w:val="009C61F6"/>
    <w:rsid w:val="009C65D6"/>
    <w:rsid w:val="009C67F2"/>
    <w:rsid w:val="009D022E"/>
    <w:rsid w:val="009D02BA"/>
    <w:rsid w:val="009D135D"/>
    <w:rsid w:val="009D158D"/>
    <w:rsid w:val="009D2BAA"/>
    <w:rsid w:val="009D3786"/>
    <w:rsid w:val="009D4246"/>
    <w:rsid w:val="009D52B5"/>
    <w:rsid w:val="009D5360"/>
    <w:rsid w:val="009D646F"/>
    <w:rsid w:val="009D7332"/>
    <w:rsid w:val="009D7681"/>
    <w:rsid w:val="009E0DA4"/>
    <w:rsid w:val="009E1582"/>
    <w:rsid w:val="009E20B5"/>
    <w:rsid w:val="009E20F2"/>
    <w:rsid w:val="009E27F5"/>
    <w:rsid w:val="009E3CC9"/>
    <w:rsid w:val="009E3EDD"/>
    <w:rsid w:val="009E5674"/>
    <w:rsid w:val="009E694D"/>
    <w:rsid w:val="009E6981"/>
    <w:rsid w:val="009E6EDC"/>
    <w:rsid w:val="009E6F64"/>
    <w:rsid w:val="009E7852"/>
    <w:rsid w:val="009F05DD"/>
    <w:rsid w:val="009F1BE2"/>
    <w:rsid w:val="009F20B2"/>
    <w:rsid w:val="009F23F9"/>
    <w:rsid w:val="009F2B59"/>
    <w:rsid w:val="009F3678"/>
    <w:rsid w:val="009F4714"/>
    <w:rsid w:val="009F53C3"/>
    <w:rsid w:val="009F5887"/>
    <w:rsid w:val="009F6083"/>
    <w:rsid w:val="009F6C57"/>
    <w:rsid w:val="009F77F3"/>
    <w:rsid w:val="009F7E6C"/>
    <w:rsid w:val="00A01EBC"/>
    <w:rsid w:val="00A02209"/>
    <w:rsid w:val="00A02251"/>
    <w:rsid w:val="00A0268E"/>
    <w:rsid w:val="00A0397B"/>
    <w:rsid w:val="00A03A65"/>
    <w:rsid w:val="00A05442"/>
    <w:rsid w:val="00A05C81"/>
    <w:rsid w:val="00A05E61"/>
    <w:rsid w:val="00A06320"/>
    <w:rsid w:val="00A06EA8"/>
    <w:rsid w:val="00A07A7D"/>
    <w:rsid w:val="00A10167"/>
    <w:rsid w:val="00A101CA"/>
    <w:rsid w:val="00A10A4C"/>
    <w:rsid w:val="00A118DD"/>
    <w:rsid w:val="00A1220F"/>
    <w:rsid w:val="00A1273B"/>
    <w:rsid w:val="00A13C4C"/>
    <w:rsid w:val="00A14757"/>
    <w:rsid w:val="00A148E7"/>
    <w:rsid w:val="00A15163"/>
    <w:rsid w:val="00A156D1"/>
    <w:rsid w:val="00A159C9"/>
    <w:rsid w:val="00A17DE8"/>
    <w:rsid w:val="00A204D0"/>
    <w:rsid w:val="00A20B27"/>
    <w:rsid w:val="00A2189C"/>
    <w:rsid w:val="00A23F66"/>
    <w:rsid w:val="00A24187"/>
    <w:rsid w:val="00A242E8"/>
    <w:rsid w:val="00A247DE"/>
    <w:rsid w:val="00A25756"/>
    <w:rsid w:val="00A25C01"/>
    <w:rsid w:val="00A26357"/>
    <w:rsid w:val="00A266E5"/>
    <w:rsid w:val="00A27484"/>
    <w:rsid w:val="00A274BD"/>
    <w:rsid w:val="00A275C0"/>
    <w:rsid w:val="00A27FD8"/>
    <w:rsid w:val="00A30705"/>
    <w:rsid w:val="00A32015"/>
    <w:rsid w:val="00A3246E"/>
    <w:rsid w:val="00A32CD9"/>
    <w:rsid w:val="00A32D60"/>
    <w:rsid w:val="00A34887"/>
    <w:rsid w:val="00A355E0"/>
    <w:rsid w:val="00A3563A"/>
    <w:rsid w:val="00A35BF4"/>
    <w:rsid w:val="00A36502"/>
    <w:rsid w:val="00A367A9"/>
    <w:rsid w:val="00A36AE4"/>
    <w:rsid w:val="00A3759B"/>
    <w:rsid w:val="00A377BD"/>
    <w:rsid w:val="00A37A95"/>
    <w:rsid w:val="00A37F82"/>
    <w:rsid w:val="00A40459"/>
    <w:rsid w:val="00A40D1F"/>
    <w:rsid w:val="00A42414"/>
    <w:rsid w:val="00A42E21"/>
    <w:rsid w:val="00A4336D"/>
    <w:rsid w:val="00A43C0A"/>
    <w:rsid w:val="00A4472C"/>
    <w:rsid w:val="00A44ED2"/>
    <w:rsid w:val="00A451CE"/>
    <w:rsid w:val="00A45334"/>
    <w:rsid w:val="00A458DA"/>
    <w:rsid w:val="00A45A7C"/>
    <w:rsid w:val="00A46027"/>
    <w:rsid w:val="00A46042"/>
    <w:rsid w:val="00A46793"/>
    <w:rsid w:val="00A470DA"/>
    <w:rsid w:val="00A4722F"/>
    <w:rsid w:val="00A5002E"/>
    <w:rsid w:val="00A50B02"/>
    <w:rsid w:val="00A50BF8"/>
    <w:rsid w:val="00A5167B"/>
    <w:rsid w:val="00A5222C"/>
    <w:rsid w:val="00A526FD"/>
    <w:rsid w:val="00A52E98"/>
    <w:rsid w:val="00A54BCE"/>
    <w:rsid w:val="00A54EF4"/>
    <w:rsid w:val="00A54F2E"/>
    <w:rsid w:val="00A5563E"/>
    <w:rsid w:val="00A5683F"/>
    <w:rsid w:val="00A56B6A"/>
    <w:rsid w:val="00A60055"/>
    <w:rsid w:val="00A60363"/>
    <w:rsid w:val="00A60FA7"/>
    <w:rsid w:val="00A61EA2"/>
    <w:rsid w:val="00A6268D"/>
    <w:rsid w:val="00A62C6E"/>
    <w:rsid w:val="00A637D5"/>
    <w:rsid w:val="00A6468F"/>
    <w:rsid w:val="00A64752"/>
    <w:rsid w:val="00A656EF"/>
    <w:rsid w:val="00A66C6E"/>
    <w:rsid w:val="00A676D8"/>
    <w:rsid w:val="00A70769"/>
    <w:rsid w:val="00A70F60"/>
    <w:rsid w:val="00A71655"/>
    <w:rsid w:val="00A724D1"/>
    <w:rsid w:val="00A72709"/>
    <w:rsid w:val="00A740BD"/>
    <w:rsid w:val="00A742E0"/>
    <w:rsid w:val="00A743DF"/>
    <w:rsid w:val="00A7648D"/>
    <w:rsid w:val="00A767C2"/>
    <w:rsid w:val="00A8047A"/>
    <w:rsid w:val="00A81EB4"/>
    <w:rsid w:val="00A82535"/>
    <w:rsid w:val="00A826CC"/>
    <w:rsid w:val="00A82D42"/>
    <w:rsid w:val="00A840A4"/>
    <w:rsid w:val="00A85908"/>
    <w:rsid w:val="00A86772"/>
    <w:rsid w:val="00A867A8"/>
    <w:rsid w:val="00A86EA4"/>
    <w:rsid w:val="00A87621"/>
    <w:rsid w:val="00A87C65"/>
    <w:rsid w:val="00A9008C"/>
    <w:rsid w:val="00A9168D"/>
    <w:rsid w:val="00A91C05"/>
    <w:rsid w:val="00A9294F"/>
    <w:rsid w:val="00A9365B"/>
    <w:rsid w:val="00A93700"/>
    <w:rsid w:val="00A937B6"/>
    <w:rsid w:val="00A94386"/>
    <w:rsid w:val="00A946A0"/>
    <w:rsid w:val="00A948F9"/>
    <w:rsid w:val="00A9497F"/>
    <w:rsid w:val="00A94B04"/>
    <w:rsid w:val="00A95AD4"/>
    <w:rsid w:val="00A963AE"/>
    <w:rsid w:val="00A9674B"/>
    <w:rsid w:val="00A97496"/>
    <w:rsid w:val="00A9749D"/>
    <w:rsid w:val="00A97830"/>
    <w:rsid w:val="00AA04E7"/>
    <w:rsid w:val="00AA065D"/>
    <w:rsid w:val="00AA100D"/>
    <w:rsid w:val="00AA1C9D"/>
    <w:rsid w:val="00AA2E67"/>
    <w:rsid w:val="00AA2EA3"/>
    <w:rsid w:val="00AA2FD7"/>
    <w:rsid w:val="00AA3736"/>
    <w:rsid w:val="00AA3AF9"/>
    <w:rsid w:val="00AA400F"/>
    <w:rsid w:val="00AA464E"/>
    <w:rsid w:val="00AA59A9"/>
    <w:rsid w:val="00AA6393"/>
    <w:rsid w:val="00AA74F8"/>
    <w:rsid w:val="00AA787E"/>
    <w:rsid w:val="00AA7993"/>
    <w:rsid w:val="00AB0210"/>
    <w:rsid w:val="00AB103B"/>
    <w:rsid w:val="00AB37D1"/>
    <w:rsid w:val="00AB3B8C"/>
    <w:rsid w:val="00AB3ED7"/>
    <w:rsid w:val="00AB3FB4"/>
    <w:rsid w:val="00AB42BD"/>
    <w:rsid w:val="00AB4E71"/>
    <w:rsid w:val="00AB5519"/>
    <w:rsid w:val="00AB56F1"/>
    <w:rsid w:val="00AB5908"/>
    <w:rsid w:val="00AB5A73"/>
    <w:rsid w:val="00AB6571"/>
    <w:rsid w:val="00AB7AA6"/>
    <w:rsid w:val="00AC078F"/>
    <w:rsid w:val="00AC0A68"/>
    <w:rsid w:val="00AC110F"/>
    <w:rsid w:val="00AC31B2"/>
    <w:rsid w:val="00AC414A"/>
    <w:rsid w:val="00AC46DB"/>
    <w:rsid w:val="00AC4DF3"/>
    <w:rsid w:val="00AC5B69"/>
    <w:rsid w:val="00AC608A"/>
    <w:rsid w:val="00AC6D4A"/>
    <w:rsid w:val="00AC7DCA"/>
    <w:rsid w:val="00AD0921"/>
    <w:rsid w:val="00AD0D00"/>
    <w:rsid w:val="00AD161F"/>
    <w:rsid w:val="00AD2338"/>
    <w:rsid w:val="00AD257E"/>
    <w:rsid w:val="00AD2BDF"/>
    <w:rsid w:val="00AD2FCA"/>
    <w:rsid w:val="00AD35EC"/>
    <w:rsid w:val="00AD39F2"/>
    <w:rsid w:val="00AD3E57"/>
    <w:rsid w:val="00AD4637"/>
    <w:rsid w:val="00AD602C"/>
    <w:rsid w:val="00AD620A"/>
    <w:rsid w:val="00AD798A"/>
    <w:rsid w:val="00AE0117"/>
    <w:rsid w:val="00AE026F"/>
    <w:rsid w:val="00AE0448"/>
    <w:rsid w:val="00AE0BA3"/>
    <w:rsid w:val="00AE1001"/>
    <w:rsid w:val="00AE2B33"/>
    <w:rsid w:val="00AE3913"/>
    <w:rsid w:val="00AE3EFA"/>
    <w:rsid w:val="00AE45F5"/>
    <w:rsid w:val="00AE5DCA"/>
    <w:rsid w:val="00AE616C"/>
    <w:rsid w:val="00AE6873"/>
    <w:rsid w:val="00AE6920"/>
    <w:rsid w:val="00AE7166"/>
    <w:rsid w:val="00AE752D"/>
    <w:rsid w:val="00AE77EC"/>
    <w:rsid w:val="00AE7ABC"/>
    <w:rsid w:val="00AE7CB9"/>
    <w:rsid w:val="00AF01C1"/>
    <w:rsid w:val="00AF082A"/>
    <w:rsid w:val="00AF1693"/>
    <w:rsid w:val="00AF2FE0"/>
    <w:rsid w:val="00AF36D6"/>
    <w:rsid w:val="00AF45B9"/>
    <w:rsid w:val="00AF4F3F"/>
    <w:rsid w:val="00AF6338"/>
    <w:rsid w:val="00AF753E"/>
    <w:rsid w:val="00B00593"/>
    <w:rsid w:val="00B02641"/>
    <w:rsid w:val="00B031F5"/>
    <w:rsid w:val="00B035CD"/>
    <w:rsid w:val="00B03C0E"/>
    <w:rsid w:val="00B03D44"/>
    <w:rsid w:val="00B040CF"/>
    <w:rsid w:val="00B053A3"/>
    <w:rsid w:val="00B0559F"/>
    <w:rsid w:val="00B05B77"/>
    <w:rsid w:val="00B061A6"/>
    <w:rsid w:val="00B065A1"/>
    <w:rsid w:val="00B065F3"/>
    <w:rsid w:val="00B066A5"/>
    <w:rsid w:val="00B07E1A"/>
    <w:rsid w:val="00B11422"/>
    <w:rsid w:val="00B114FD"/>
    <w:rsid w:val="00B11A6A"/>
    <w:rsid w:val="00B12A92"/>
    <w:rsid w:val="00B138D8"/>
    <w:rsid w:val="00B1445A"/>
    <w:rsid w:val="00B16625"/>
    <w:rsid w:val="00B16E60"/>
    <w:rsid w:val="00B17B37"/>
    <w:rsid w:val="00B2030B"/>
    <w:rsid w:val="00B2079C"/>
    <w:rsid w:val="00B20903"/>
    <w:rsid w:val="00B20E63"/>
    <w:rsid w:val="00B233AB"/>
    <w:rsid w:val="00B241B0"/>
    <w:rsid w:val="00B2444A"/>
    <w:rsid w:val="00B24AD7"/>
    <w:rsid w:val="00B24C62"/>
    <w:rsid w:val="00B24E9C"/>
    <w:rsid w:val="00B2588E"/>
    <w:rsid w:val="00B26387"/>
    <w:rsid w:val="00B264C0"/>
    <w:rsid w:val="00B27D0D"/>
    <w:rsid w:val="00B302A3"/>
    <w:rsid w:val="00B30D68"/>
    <w:rsid w:val="00B3106B"/>
    <w:rsid w:val="00B3250B"/>
    <w:rsid w:val="00B325B9"/>
    <w:rsid w:val="00B33712"/>
    <w:rsid w:val="00B3457C"/>
    <w:rsid w:val="00B35099"/>
    <w:rsid w:val="00B36FF1"/>
    <w:rsid w:val="00B37E6B"/>
    <w:rsid w:val="00B40191"/>
    <w:rsid w:val="00B40423"/>
    <w:rsid w:val="00B422B3"/>
    <w:rsid w:val="00B4245B"/>
    <w:rsid w:val="00B4329D"/>
    <w:rsid w:val="00B44E4E"/>
    <w:rsid w:val="00B459DF"/>
    <w:rsid w:val="00B47F3E"/>
    <w:rsid w:val="00B502AB"/>
    <w:rsid w:val="00B50B3D"/>
    <w:rsid w:val="00B531A3"/>
    <w:rsid w:val="00B53BDD"/>
    <w:rsid w:val="00B53E82"/>
    <w:rsid w:val="00B54A93"/>
    <w:rsid w:val="00B54E02"/>
    <w:rsid w:val="00B55B92"/>
    <w:rsid w:val="00B56B3C"/>
    <w:rsid w:val="00B57B9B"/>
    <w:rsid w:val="00B57F39"/>
    <w:rsid w:val="00B60223"/>
    <w:rsid w:val="00B60386"/>
    <w:rsid w:val="00B6049C"/>
    <w:rsid w:val="00B604E4"/>
    <w:rsid w:val="00B6084B"/>
    <w:rsid w:val="00B61858"/>
    <w:rsid w:val="00B625C3"/>
    <w:rsid w:val="00B6338A"/>
    <w:rsid w:val="00B6377D"/>
    <w:rsid w:val="00B63831"/>
    <w:rsid w:val="00B63B98"/>
    <w:rsid w:val="00B6533A"/>
    <w:rsid w:val="00B65774"/>
    <w:rsid w:val="00B65E71"/>
    <w:rsid w:val="00B66A9A"/>
    <w:rsid w:val="00B672F3"/>
    <w:rsid w:val="00B67AD2"/>
    <w:rsid w:val="00B67B8F"/>
    <w:rsid w:val="00B701E3"/>
    <w:rsid w:val="00B708D3"/>
    <w:rsid w:val="00B70DBB"/>
    <w:rsid w:val="00B711E6"/>
    <w:rsid w:val="00B71209"/>
    <w:rsid w:val="00B73567"/>
    <w:rsid w:val="00B739B6"/>
    <w:rsid w:val="00B74258"/>
    <w:rsid w:val="00B75062"/>
    <w:rsid w:val="00B7597B"/>
    <w:rsid w:val="00B75BAF"/>
    <w:rsid w:val="00B76CB5"/>
    <w:rsid w:val="00B80180"/>
    <w:rsid w:val="00B8031F"/>
    <w:rsid w:val="00B8063B"/>
    <w:rsid w:val="00B806AD"/>
    <w:rsid w:val="00B824A4"/>
    <w:rsid w:val="00B827DB"/>
    <w:rsid w:val="00B82CE0"/>
    <w:rsid w:val="00B8493F"/>
    <w:rsid w:val="00B87B27"/>
    <w:rsid w:val="00B92AB4"/>
    <w:rsid w:val="00B93979"/>
    <w:rsid w:val="00B93CDF"/>
    <w:rsid w:val="00B940B2"/>
    <w:rsid w:val="00B95F65"/>
    <w:rsid w:val="00B96222"/>
    <w:rsid w:val="00B96598"/>
    <w:rsid w:val="00B96DF3"/>
    <w:rsid w:val="00BA0C76"/>
    <w:rsid w:val="00BA43AE"/>
    <w:rsid w:val="00BA49EB"/>
    <w:rsid w:val="00BA4AF0"/>
    <w:rsid w:val="00BA50EA"/>
    <w:rsid w:val="00BA5A6A"/>
    <w:rsid w:val="00BA61E8"/>
    <w:rsid w:val="00BA6ADA"/>
    <w:rsid w:val="00BA6AE8"/>
    <w:rsid w:val="00BA707C"/>
    <w:rsid w:val="00BA7B48"/>
    <w:rsid w:val="00BB4295"/>
    <w:rsid w:val="00BB5418"/>
    <w:rsid w:val="00BB632E"/>
    <w:rsid w:val="00BB6945"/>
    <w:rsid w:val="00BB7407"/>
    <w:rsid w:val="00BB7A63"/>
    <w:rsid w:val="00BC1CBB"/>
    <w:rsid w:val="00BC2C24"/>
    <w:rsid w:val="00BC3092"/>
    <w:rsid w:val="00BC3BD2"/>
    <w:rsid w:val="00BC50DD"/>
    <w:rsid w:val="00BC544C"/>
    <w:rsid w:val="00BC5A7D"/>
    <w:rsid w:val="00BC74B0"/>
    <w:rsid w:val="00BD0A31"/>
    <w:rsid w:val="00BD0CA8"/>
    <w:rsid w:val="00BD0FCC"/>
    <w:rsid w:val="00BD18F0"/>
    <w:rsid w:val="00BD19D6"/>
    <w:rsid w:val="00BD1FE4"/>
    <w:rsid w:val="00BD28AA"/>
    <w:rsid w:val="00BD28D6"/>
    <w:rsid w:val="00BD310D"/>
    <w:rsid w:val="00BD3267"/>
    <w:rsid w:val="00BD366F"/>
    <w:rsid w:val="00BD41B0"/>
    <w:rsid w:val="00BD44E9"/>
    <w:rsid w:val="00BD4E3A"/>
    <w:rsid w:val="00BD5005"/>
    <w:rsid w:val="00BD6546"/>
    <w:rsid w:val="00BD69C1"/>
    <w:rsid w:val="00BD7459"/>
    <w:rsid w:val="00BD7664"/>
    <w:rsid w:val="00BE0975"/>
    <w:rsid w:val="00BE0A62"/>
    <w:rsid w:val="00BE1867"/>
    <w:rsid w:val="00BE1B4B"/>
    <w:rsid w:val="00BE2A6D"/>
    <w:rsid w:val="00BE37E4"/>
    <w:rsid w:val="00BE3993"/>
    <w:rsid w:val="00BE3BA9"/>
    <w:rsid w:val="00BE4915"/>
    <w:rsid w:val="00BE5B83"/>
    <w:rsid w:val="00BE5C78"/>
    <w:rsid w:val="00BE5D62"/>
    <w:rsid w:val="00BE60F8"/>
    <w:rsid w:val="00BE6262"/>
    <w:rsid w:val="00BE7FD7"/>
    <w:rsid w:val="00BF0FC4"/>
    <w:rsid w:val="00BF1D8A"/>
    <w:rsid w:val="00BF1E06"/>
    <w:rsid w:val="00BF24F2"/>
    <w:rsid w:val="00BF2634"/>
    <w:rsid w:val="00BF2CC9"/>
    <w:rsid w:val="00BF3946"/>
    <w:rsid w:val="00BF3D1C"/>
    <w:rsid w:val="00BF46FE"/>
    <w:rsid w:val="00BF4723"/>
    <w:rsid w:val="00BF4BCF"/>
    <w:rsid w:val="00BF5C4D"/>
    <w:rsid w:val="00BF6458"/>
    <w:rsid w:val="00BF69FC"/>
    <w:rsid w:val="00BF786A"/>
    <w:rsid w:val="00BF7BBA"/>
    <w:rsid w:val="00C00A28"/>
    <w:rsid w:val="00C00FF7"/>
    <w:rsid w:val="00C017B1"/>
    <w:rsid w:val="00C01DA0"/>
    <w:rsid w:val="00C03055"/>
    <w:rsid w:val="00C0458D"/>
    <w:rsid w:val="00C04ABA"/>
    <w:rsid w:val="00C0591E"/>
    <w:rsid w:val="00C05AD8"/>
    <w:rsid w:val="00C05E6C"/>
    <w:rsid w:val="00C06CE7"/>
    <w:rsid w:val="00C06E85"/>
    <w:rsid w:val="00C1047A"/>
    <w:rsid w:val="00C1171A"/>
    <w:rsid w:val="00C12306"/>
    <w:rsid w:val="00C133DC"/>
    <w:rsid w:val="00C1350E"/>
    <w:rsid w:val="00C13756"/>
    <w:rsid w:val="00C13770"/>
    <w:rsid w:val="00C13E0B"/>
    <w:rsid w:val="00C142C8"/>
    <w:rsid w:val="00C14D1F"/>
    <w:rsid w:val="00C1507E"/>
    <w:rsid w:val="00C150D3"/>
    <w:rsid w:val="00C162B9"/>
    <w:rsid w:val="00C16A10"/>
    <w:rsid w:val="00C173B5"/>
    <w:rsid w:val="00C17EC2"/>
    <w:rsid w:val="00C21290"/>
    <w:rsid w:val="00C226B0"/>
    <w:rsid w:val="00C22AD4"/>
    <w:rsid w:val="00C23758"/>
    <w:rsid w:val="00C23994"/>
    <w:rsid w:val="00C24328"/>
    <w:rsid w:val="00C25AF3"/>
    <w:rsid w:val="00C25B36"/>
    <w:rsid w:val="00C25C24"/>
    <w:rsid w:val="00C26E65"/>
    <w:rsid w:val="00C2760D"/>
    <w:rsid w:val="00C305D6"/>
    <w:rsid w:val="00C309EA"/>
    <w:rsid w:val="00C317AC"/>
    <w:rsid w:val="00C31BF4"/>
    <w:rsid w:val="00C31FF4"/>
    <w:rsid w:val="00C329C6"/>
    <w:rsid w:val="00C32BA8"/>
    <w:rsid w:val="00C32ECD"/>
    <w:rsid w:val="00C32F83"/>
    <w:rsid w:val="00C33266"/>
    <w:rsid w:val="00C33343"/>
    <w:rsid w:val="00C33A63"/>
    <w:rsid w:val="00C34949"/>
    <w:rsid w:val="00C34A5D"/>
    <w:rsid w:val="00C35BE0"/>
    <w:rsid w:val="00C35C2A"/>
    <w:rsid w:val="00C35DCE"/>
    <w:rsid w:val="00C360DC"/>
    <w:rsid w:val="00C36980"/>
    <w:rsid w:val="00C40A79"/>
    <w:rsid w:val="00C40C23"/>
    <w:rsid w:val="00C40D12"/>
    <w:rsid w:val="00C40E30"/>
    <w:rsid w:val="00C40EFD"/>
    <w:rsid w:val="00C41427"/>
    <w:rsid w:val="00C41B16"/>
    <w:rsid w:val="00C41FAC"/>
    <w:rsid w:val="00C434D0"/>
    <w:rsid w:val="00C43FD0"/>
    <w:rsid w:val="00C4486B"/>
    <w:rsid w:val="00C44D35"/>
    <w:rsid w:val="00C45B76"/>
    <w:rsid w:val="00C47152"/>
    <w:rsid w:val="00C47EF3"/>
    <w:rsid w:val="00C5039C"/>
    <w:rsid w:val="00C507D3"/>
    <w:rsid w:val="00C50ABA"/>
    <w:rsid w:val="00C530D5"/>
    <w:rsid w:val="00C53AFD"/>
    <w:rsid w:val="00C558B3"/>
    <w:rsid w:val="00C55A18"/>
    <w:rsid w:val="00C56580"/>
    <w:rsid w:val="00C56BB7"/>
    <w:rsid w:val="00C571C5"/>
    <w:rsid w:val="00C62396"/>
    <w:rsid w:val="00C631CB"/>
    <w:rsid w:val="00C63891"/>
    <w:rsid w:val="00C63AF5"/>
    <w:rsid w:val="00C64821"/>
    <w:rsid w:val="00C64A0B"/>
    <w:rsid w:val="00C64D32"/>
    <w:rsid w:val="00C64EF1"/>
    <w:rsid w:val="00C656A1"/>
    <w:rsid w:val="00C6662E"/>
    <w:rsid w:val="00C66861"/>
    <w:rsid w:val="00C66B7E"/>
    <w:rsid w:val="00C676D5"/>
    <w:rsid w:val="00C70200"/>
    <w:rsid w:val="00C710DB"/>
    <w:rsid w:val="00C7197C"/>
    <w:rsid w:val="00C71C00"/>
    <w:rsid w:val="00C720E9"/>
    <w:rsid w:val="00C72A2F"/>
    <w:rsid w:val="00C72DB2"/>
    <w:rsid w:val="00C738C2"/>
    <w:rsid w:val="00C738FF"/>
    <w:rsid w:val="00C75684"/>
    <w:rsid w:val="00C75AA6"/>
    <w:rsid w:val="00C75EBA"/>
    <w:rsid w:val="00C7701F"/>
    <w:rsid w:val="00C772F0"/>
    <w:rsid w:val="00C82057"/>
    <w:rsid w:val="00C8267A"/>
    <w:rsid w:val="00C845FA"/>
    <w:rsid w:val="00C84696"/>
    <w:rsid w:val="00C84B75"/>
    <w:rsid w:val="00C85EC1"/>
    <w:rsid w:val="00C85FD4"/>
    <w:rsid w:val="00C87138"/>
    <w:rsid w:val="00C8734A"/>
    <w:rsid w:val="00C87B63"/>
    <w:rsid w:val="00C9028D"/>
    <w:rsid w:val="00C90292"/>
    <w:rsid w:val="00C9157E"/>
    <w:rsid w:val="00C9170B"/>
    <w:rsid w:val="00C91D21"/>
    <w:rsid w:val="00C926D3"/>
    <w:rsid w:val="00C926D6"/>
    <w:rsid w:val="00C94037"/>
    <w:rsid w:val="00C947F3"/>
    <w:rsid w:val="00C94962"/>
    <w:rsid w:val="00C95274"/>
    <w:rsid w:val="00C963CF"/>
    <w:rsid w:val="00C97116"/>
    <w:rsid w:val="00C97974"/>
    <w:rsid w:val="00CA01F8"/>
    <w:rsid w:val="00CA0375"/>
    <w:rsid w:val="00CA05AE"/>
    <w:rsid w:val="00CA07DC"/>
    <w:rsid w:val="00CA204A"/>
    <w:rsid w:val="00CA3596"/>
    <w:rsid w:val="00CB017A"/>
    <w:rsid w:val="00CB1719"/>
    <w:rsid w:val="00CB182D"/>
    <w:rsid w:val="00CB373D"/>
    <w:rsid w:val="00CB46E8"/>
    <w:rsid w:val="00CB5506"/>
    <w:rsid w:val="00CB65C2"/>
    <w:rsid w:val="00CB675F"/>
    <w:rsid w:val="00CB7178"/>
    <w:rsid w:val="00CC03F1"/>
    <w:rsid w:val="00CC2842"/>
    <w:rsid w:val="00CC2A2C"/>
    <w:rsid w:val="00CC2B05"/>
    <w:rsid w:val="00CC2CB0"/>
    <w:rsid w:val="00CC4C5F"/>
    <w:rsid w:val="00CC55A0"/>
    <w:rsid w:val="00CC57AB"/>
    <w:rsid w:val="00CC5E88"/>
    <w:rsid w:val="00CC62BB"/>
    <w:rsid w:val="00CC64C3"/>
    <w:rsid w:val="00CC65ED"/>
    <w:rsid w:val="00CC71E6"/>
    <w:rsid w:val="00CC7305"/>
    <w:rsid w:val="00CD0196"/>
    <w:rsid w:val="00CD1E9A"/>
    <w:rsid w:val="00CD1F70"/>
    <w:rsid w:val="00CD1FB5"/>
    <w:rsid w:val="00CD3C75"/>
    <w:rsid w:val="00CD409D"/>
    <w:rsid w:val="00CD4B94"/>
    <w:rsid w:val="00CD52B6"/>
    <w:rsid w:val="00CE05E7"/>
    <w:rsid w:val="00CE0923"/>
    <w:rsid w:val="00CE0942"/>
    <w:rsid w:val="00CE39EC"/>
    <w:rsid w:val="00CE4023"/>
    <w:rsid w:val="00CE7825"/>
    <w:rsid w:val="00CE7BEE"/>
    <w:rsid w:val="00CE7D9F"/>
    <w:rsid w:val="00CF0996"/>
    <w:rsid w:val="00CF1310"/>
    <w:rsid w:val="00CF2113"/>
    <w:rsid w:val="00CF2146"/>
    <w:rsid w:val="00CF3381"/>
    <w:rsid w:val="00CF34E6"/>
    <w:rsid w:val="00CF3ECF"/>
    <w:rsid w:val="00CF4926"/>
    <w:rsid w:val="00CF6F86"/>
    <w:rsid w:val="00CF72A6"/>
    <w:rsid w:val="00D00A56"/>
    <w:rsid w:val="00D0117C"/>
    <w:rsid w:val="00D01B0A"/>
    <w:rsid w:val="00D023DC"/>
    <w:rsid w:val="00D02433"/>
    <w:rsid w:val="00D029EE"/>
    <w:rsid w:val="00D02B4E"/>
    <w:rsid w:val="00D0350A"/>
    <w:rsid w:val="00D04290"/>
    <w:rsid w:val="00D04838"/>
    <w:rsid w:val="00D05C13"/>
    <w:rsid w:val="00D07DC2"/>
    <w:rsid w:val="00D07ECC"/>
    <w:rsid w:val="00D10812"/>
    <w:rsid w:val="00D11189"/>
    <w:rsid w:val="00D112C4"/>
    <w:rsid w:val="00D12520"/>
    <w:rsid w:val="00D12E74"/>
    <w:rsid w:val="00D13025"/>
    <w:rsid w:val="00D13386"/>
    <w:rsid w:val="00D136C5"/>
    <w:rsid w:val="00D14009"/>
    <w:rsid w:val="00D141DC"/>
    <w:rsid w:val="00D14D3F"/>
    <w:rsid w:val="00D16C29"/>
    <w:rsid w:val="00D170A1"/>
    <w:rsid w:val="00D17555"/>
    <w:rsid w:val="00D17D21"/>
    <w:rsid w:val="00D2064F"/>
    <w:rsid w:val="00D21465"/>
    <w:rsid w:val="00D224BF"/>
    <w:rsid w:val="00D236A7"/>
    <w:rsid w:val="00D24762"/>
    <w:rsid w:val="00D24CEA"/>
    <w:rsid w:val="00D27571"/>
    <w:rsid w:val="00D2769C"/>
    <w:rsid w:val="00D27972"/>
    <w:rsid w:val="00D3077A"/>
    <w:rsid w:val="00D31976"/>
    <w:rsid w:val="00D3200F"/>
    <w:rsid w:val="00D32B66"/>
    <w:rsid w:val="00D32C8E"/>
    <w:rsid w:val="00D32F3B"/>
    <w:rsid w:val="00D34EE6"/>
    <w:rsid w:val="00D35275"/>
    <w:rsid w:val="00D353E2"/>
    <w:rsid w:val="00D35B3B"/>
    <w:rsid w:val="00D3702F"/>
    <w:rsid w:val="00D372A6"/>
    <w:rsid w:val="00D37A07"/>
    <w:rsid w:val="00D37C61"/>
    <w:rsid w:val="00D40FA5"/>
    <w:rsid w:val="00D4147D"/>
    <w:rsid w:val="00D433F0"/>
    <w:rsid w:val="00D43659"/>
    <w:rsid w:val="00D4517B"/>
    <w:rsid w:val="00D45D3F"/>
    <w:rsid w:val="00D46F6E"/>
    <w:rsid w:val="00D4770A"/>
    <w:rsid w:val="00D47D2A"/>
    <w:rsid w:val="00D47E46"/>
    <w:rsid w:val="00D509A7"/>
    <w:rsid w:val="00D50FDC"/>
    <w:rsid w:val="00D514DE"/>
    <w:rsid w:val="00D52D85"/>
    <w:rsid w:val="00D5323D"/>
    <w:rsid w:val="00D554B0"/>
    <w:rsid w:val="00D558C8"/>
    <w:rsid w:val="00D569CA"/>
    <w:rsid w:val="00D56DA9"/>
    <w:rsid w:val="00D6039C"/>
    <w:rsid w:val="00D60985"/>
    <w:rsid w:val="00D60A66"/>
    <w:rsid w:val="00D60B9D"/>
    <w:rsid w:val="00D60D48"/>
    <w:rsid w:val="00D60D60"/>
    <w:rsid w:val="00D6146E"/>
    <w:rsid w:val="00D624E8"/>
    <w:rsid w:val="00D62654"/>
    <w:rsid w:val="00D63064"/>
    <w:rsid w:val="00D6392E"/>
    <w:rsid w:val="00D64797"/>
    <w:rsid w:val="00D649D6"/>
    <w:rsid w:val="00D651DA"/>
    <w:rsid w:val="00D65E62"/>
    <w:rsid w:val="00D670BE"/>
    <w:rsid w:val="00D67E93"/>
    <w:rsid w:val="00D7091E"/>
    <w:rsid w:val="00D709B9"/>
    <w:rsid w:val="00D70A4B"/>
    <w:rsid w:val="00D70D3D"/>
    <w:rsid w:val="00D7145F"/>
    <w:rsid w:val="00D714EB"/>
    <w:rsid w:val="00D717BF"/>
    <w:rsid w:val="00D724F4"/>
    <w:rsid w:val="00D73A3B"/>
    <w:rsid w:val="00D73DD3"/>
    <w:rsid w:val="00D74E99"/>
    <w:rsid w:val="00D7519C"/>
    <w:rsid w:val="00D75376"/>
    <w:rsid w:val="00D76001"/>
    <w:rsid w:val="00D80A96"/>
    <w:rsid w:val="00D80E01"/>
    <w:rsid w:val="00D81B09"/>
    <w:rsid w:val="00D82598"/>
    <w:rsid w:val="00D82CB3"/>
    <w:rsid w:val="00D83556"/>
    <w:rsid w:val="00D8355D"/>
    <w:rsid w:val="00D83CE9"/>
    <w:rsid w:val="00D85BB2"/>
    <w:rsid w:val="00D8772E"/>
    <w:rsid w:val="00D91441"/>
    <w:rsid w:val="00D923CE"/>
    <w:rsid w:val="00D92B08"/>
    <w:rsid w:val="00D92CAD"/>
    <w:rsid w:val="00D930AA"/>
    <w:rsid w:val="00D94BA5"/>
    <w:rsid w:val="00D94E53"/>
    <w:rsid w:val="00D954F2"/>
    <w:rsid w:val="00D957D2"/>
    <w:rsid w:val="00D95A11"/>
    <w:rsid w:val="00D95D35"/>
    <w:rsid w:val="00D95DA8"/>
    <w:rsid w:val="00D95DFD"/>
    <w:rsid w:val="00D96A7A"/>
    <w:rsid w:val="00D97577"/>
    <w:rsid w:val="00D97B7A"/>
    <w:rsid w:val="00D97E39"/>
    <w:rsid w:val="00DA0A08"/>
    <w:rsid w:val="00DA25B3"/>
    <w:rsid w:val="00DA27F5"/>
    <w:rsid w:val="00DA4C0A"/>
    <w:rsid w:val="00DA50E6"/>
    <w:rsid w:val="00DA6D75"/>
    <w:rsid w:val="00DA79D5"/>
    <w:rsid w:val="00DB08E3"/>
    <w:rsid w:val="00DB0DE5"/>
    <w:rsid w:val="00DB295C"/>
    <w:rsid w:val="00DB39CD"/>
    <w:rsid w:val="00DB3C34"/>
    <w:rsid w:val="00DB3E47"/>
    <w:rsid w:val="00DB41B7"/>
    <w:rsid w:val="00DB4331"/>
    <w:rsid w:val="00DB4E1B"/>
    <w:rsid w:val="00DB5C6A"/>
    <w:rsid w:val="00DB5EF8"/>
    <w:rsid w:val="00DB6445"/>
    <w:rsid w:val="00DB7B3D"/>
    <w:rsid w:val="00DC0A8A"/>
    <w:rsid w:val="00DC24E9"/>
    <w:rsid w:val="00DC3149"/>
    <w:rsid w:val="00DC3F34"/>
    <w:rsid w:val="00DC4886"/>
    <w:rsid w:val="00DC4A72"/>
    <w:rsid w:val="00DC55EC"/>
    <w:rsid w:val="00DC5BDE"/>
    <w:rsid w:val="00DC5D6B"/>
    <w:rsid w:val="00DC6511"/>
    <w:rsid w:val="00DD05DC"/>
    <w:rsid w:val="00DD0DA1"/>
    <w:rsid w:val="00DD2A4E"/>
    <w:rsid w:val="00DD2E80"/>
    <w:rsid w:val="00DD33F8"/>
    <w:rsid w:val="00DD3B6B"/>
    <w:rsid w:val="00DD4B98"/>
    <w:rsid w:val="00DD5ED8"/>
    <w:rsid w:val="00DD62B2"/>
    <w:rsid w:val="00DD6F39"/>
    <w:rsid w:val="00DD7CC8"/>
    <w:rsid w:val="00DE04F2"/>
    <w:rsid w:val="00DE08DD"/>
    <w:rsid w:val="00DE0B23"/>
    <w:rsid w:val="00DE2033"/>
    <w:rsid w:val="00DE3296"/>
    <w:rsid w:val="00DE5367"/>
    <w:rsid w:val="00DE5514"/>
    <w:rsid w:val="00DE697E"/>
    <w:rsid w:val="00DE6AC3"/>
    <w:rsid w:val="00DE6B5A"/>
    <w:rsid w:val="00DE6C47"/>
    <w:rsid w:val="00DE7747"/>
    <w:rsid w:val="00DE7CFA"/>
    <w:rsid w:val="00DE7F0B"/>
    <w:rsid w:val="00DF08C0"/>
    <w:rsid w:val="00DF12D8"/>
    <w:rsid w:val="00DF1A56"/>
    <w:rsid w:val="00DF1BF1"/>
    <w:rsid w:val="00DF20BE"/>
    <w:rsid w:val="00DF2975"/>
    <w:rsid w:val="00DF3FB9"/>
    <w:rsid w:val="00DF45EB"/>
    <w:rsid w:val="00DF6069"/>
    <w:rsid w:val="00DF62F9"/>
    <w:rsid w:val="00DF6C71"/>
    <w:rsid w:val="00E006B9"/>
    <w:rsid w:val="00E00FA5"/>
    <w:rsid w:val="00E01C64"/>
    <w:rsid w:val="00E0250C"/>
    <w:rsid w:val="00E02AAD"/>
    <w:rsid w:val="00E02D77"/>
    <w:rsid w:val="00E03066"/>
    <w:rsid w:val="00E045BE"/>
    <w:rsid w:val="00E05382"/>
    <w:rsid w:val="00E05710"/>
    <w:rsid w:val="00E05E69"/>
    <w:rsid w:val="00E066CC"/>
    <w:rsid w:val="00E0738D"/>
    <w:rsid w:val="00E07DB0"/>
    <w:rsid w:val="00E07FD7"/>
    <w:rsid w:val="00E10BE6"/>
    <w:rsid w:val="00E11BF2"/>
    <w:rsid w:val="00E11D7F"/>
    <w:rsid w:val="00E132D0"/>
    <w:rsid w:val="00E1358E"/>
    <w:rsid w:val="00E135CA"/>
    <w:rsid w:val="00E13709"/>
    <w:rsid w:val="00E13E0B"/>
    <w:rsid w:val="00E141CA"/>
    <w:rsid w:val="00E144A5"/>
    <w:rsid w:val="00E14A07"/>
    <w:rsid w:val="00E15C9D"/>
    <w:rsid w:val="00E16365"/>
    <w:rsid w:val="00E17A35"/>
    <w:rsid w:val="00E17B82"/>
    <w:rsid w:val="00E20C15"/>
    <w:rsid w:val="00E212A3"/>
    <w:rsid w:val="00E21861"/>
    <w:rsid w:val="00E21A46"/>
    <w:rsid w:val="00E22659"/>
    <w:rsid w:val="00E22F3B"/>
    <w:rsid w:val="00E236E0"/>
    <w:rsid w:val="00E25B10"/>
    <w:rsid w:val="00E25BD6"/>
    <w:rsid w:val="00E26DCF"/>
    <w:rsid w:val="00E273B8"/>
    <w:rsid w:val="00E27C84"/>
    <w:rsid w:val="00E27E88"/>
    <w:rsid w:val="00E301AB"/>
    <w:rsid w:val="00E30C99"/>
    <w:rsid w:val="00E3128B"/>
    <w:rsid w:val="00E31E78"/>
    <w:rsid w:val="00E333ED"/>
    <w:rsid w:val="00E3384F"/>
    <w:rsid w:val="00E33E21"/>
    <w:rsid w:val="00E34238"/>
    <w:rsid w:val="00E342FA"/>
    <w:rsid w:val="00E34EC9"/>
    <w:rsid w:val="00E35C05"/>
    <w:rsid w:val="00E36AD2"/>
    <w:rsid w:val="00E36FB2"/>
    <w:rsid w:val="00E375C9"/>
    <w:rsid w:val="00E40FEB"/>
    <w:rsid w:val="00E41C60"/>
    <w:rsid w:val="00E4258C"/>
    <w:rsid w:val="00E45897"/>
    <w:rsid w:val="00E46DE2"/>
    <w:rsid w:val="00E47E11"/>
    <w:rsid w:val="00E51CA8"/>
    <w:rsid w:val="00E54B70"/>
    <w:rsid w:val="00E55639"/>
    <w:rsid w:val="00E557EC"/>
    <w:rsid w:val="00E559D2"/>
    <w:rsid w:val="00E55B4A"/>
    <w:rsid w:val="00E55D55"/>
    <w:rsid w:val="00E569B9"/>
    <w:rsid w:val="00E57EBA"/>
    <w:rsid w:val="00E6061B"/>
    <w:rsid w:val="00E608D3"/>
    <w:rsid w:val="00E64EC3"/>
    <w:rsid w:val="00E65050"/>
    <w:rsid w:val="00E6590C"/>
    <w:rsid w:val="00E65BEA"/>
    <w:rsid w:val="00E66856"/>
    <w:rsid w:val="00E67CBE"/>
    <w:rsid w:val="00E7025D"/>
    <w:rsid w:val="00E705FB"/>
    <w:rsid w:val="00E7078D"/>
    <w:rsid w:val="00E709B6"/>
    <w:rsid w:val="00E71DAC"/>
    <w:rsid w:val="00E72380"/>
    <w:rsid w:val="00E72B02"/>
    <w:rsid w:val="00E7662B"/>
    <w:rsid w:val="00E778E1"/>
    <w:rsid w:val="00E77E68"/>
    <w:rsid w:val="00E77EB5"/>
    <w:rsid w:val="00E80D83"/>
    <w:rsid w:val="00E82570"/>
    <w:rsid w:val="00E82917"/>
    <w:rsid w:val="00E830B6"/>
    <w:rsid w:val="00E83C38"/>
    <w:rsid w:val="00E83D81"/>
    <w:rsid w:val="00E84CD1"/>
    <w:rsid w:val="00E8519A"/>
    <w:rsid w:val="00E863D9"/>
    <w:rsid w:val="00E86A47"/>
    <w:rsid w:val="00E86B5E"/>
    <w:rsid w:val="00E87459"/>
    <w:rsid w:val="00E90185"/>
    <w:rsid w:val="00E9082A"/>
    <w:rsid w:val="00E90B92"/>
    <w:rsid w:val="00E91079"/>
    <w:rsid w:val="00E91B9E"/>
    <w:rsid w:val="00E92DF1"/>
    <w:rsid w:val="00E95684"/>
    <w:rsid w:val="00E95744"/>
    <w:rsid w:val="00E96058"/>
    <w:rsid w:val="00E97115"/>
    <w:rsid w:val="00EA084D"/>
    <w:rsid w:val="00EA1186"/>
    <w:rsid w:val="00EA15E5"/>
    <w:rsid w:val="00EA1BFD"/>
    <w:rsid w:val="00EA4114"/>
    <w:rsid w:val="00EA48C5"/>
    <w:rsid w:val="00EA693C"/>
    <w:rsid w:val="00EA7627"/>
    <w:rsid w:val="00EB1C07"/>
    <w:rsid w:val="00EB21D7"/>
    <w:rsid w:val="00EB2C77"/>
    <w:rsid w:val="00EB379E"/>
    <w:rsid w:val="00EB3B6D"/>
    <w:rsid w:val="00EB6320"/>
    <w:rsid w:val="00EB65C0"/>
    <w:rsid w:val="00EB6E76"/>
    <w:rsid w:val="00EB7E4C"/>
    <w:rsid w:val="00EC17DC"/>
    <w:rsid w:val="00EC187D"/>
    <w:rsid w:val="00EC291D"/>
    <w:rsid w:val="00EC3946"/>
    <w:rsid w:val="00EC43B5"/>
    <w:rsid w:val="00EC4605"/>
    <w:rsid w:val="00EC49A5"/>
    <w:rsid w:val="00EC5222"/>
    <w:rsid w:val="00EC5AEB"/>
    <w:rsid w:val="00EC5C1F"/>
    <w:rsid w:val="00EC5C69"/>
    <w:rsid w:val="00EC697B"/>
    <w:rsid w:val="00EC6DB1"/>
    <w:rsid w:val="00EC6EE2"/>
    <w:rsid w:val="00EC7796"/>
    <w:rsid w:val="00EC77AB"/>
    <w:rsid w:val="00EC7A42"/>
    <w:rsid w:val="00ED198B"/>
    <w:rsid w:val="00ED1B60"/>
    <w:rsid w:val="00ED22FF"/>
    <w:rsid w:val="00ED2482"/>
    <w:rsid w:val="00ED2656"/>
    <w:rsid w:val="00ED33C9"/>
    <w:rsid w:val="00ED3798"/>
    <w:rsid w:val="00ED383A"/>
    <w:rsid w:val="00ED4D85"/>
    <w:rsid w:val="00ED4F43"/>
    <w:rsid w:val="00ED6062"/>
    <w:rsid w:val="00ED6DD2"/>
    <w:rsid w:val="00ED7556"/>
    <w:rsid w:val="00ED78CD"/>
    <w:rsid w:val="00ED7CC8"/>
    <w:rsid w:val="00EE11CA"/>
    <w:rsid w:val="00EE204A"/>
    <w:rsid w:val="00EE3221"/>
    <w:rsid w:val="00EE41E8"/>
    <w:rsid w:val="00EE45E5"/>
    <w:rsid w:val="00EE4660"/>
    <w:rsid w:val="00EE4FB0"/>
    <w:rsid w:val="00EE592C"/>
    <w:rsid w:val="00EE5F5E"/>
    <w:rsid w:val="00EE75B0"/>
    <w:rsid w:val="00EF015C"/>
    <w:rsid w:val="00EF0634"/>
    <w:rsid w:val="00EF1057"/>
    <w:rsid w:val="00EF135B"/>
    <w:rsid w:val="00EF1696"/>
    <w:rsid w:val="00EF271E"/>
    <w:rsid w:val="00EF2943"/>
    <w:rsid w:val="00EF306C"/>
    <w:rsid w:val="00EF31A3"/>
    <w:rsid w:val="00EF337C"/>
    <w:rsid w:val="00EF53FE"/>
    <w:rsid w:val="00EF64B0"/>
    <w:rsid w:val="00EF7947"/>
    <w:rsid w:val="00EF7ABC"/>
    <w:rsid w:val="00F01431"/>
    <w:rsid w:val="00F0197D"/>
    <w:rsid w:val="00F01F71"/>
    <w:rsid w:val="00F029AB"/>
    <w:rsid w:val="00F0504C"/>
    <w:rsid w:val="00F05A18"/>
    <w:rsid w:val="00F079B7"/>
    <w:rsid w:val="00F07A13"/>
    <w:rsid w:val="00F1038A"/>
    <w:rsid w:val="00F11298"/>
    <w:rsid w:val="00F11586"/>
    <w:rsid w:val="00F1183A"/>
    <w:rsid w:val="00F12077"/>
    <w:rsid w:val="00F12371"/>
    <w:rsid w:val="00F12C3B"/>
    <w:rsid w:val="00F12DDF"/>
    <w:rsid w:val="00F168BC"/>
    <w:rsid w:val="00F168CE"/>
    <w:rsid w:val="00F17019"/>
    <w:rsid w:val="00F21058"/>
    <w:rsid w:val="00F21101"/>
    <w:rsid w:val="00F22934"/>
    <w:rsid w:val="00F22F62"/>
    <w:rsid w:val="00F23067"/>
    <w:rsid w:val="00F231FE"/>
    <w:rsid w:val="00F2347E"/>
    <w:rsid w:val="00F234A8"/>
    <w:rsid w:val="00F23E23"/>
    <w:rsid w:val="00F248CC"/>
    <w:rsid w:val="00F24ED4"/>
    <w:rsid w:val="00F255CB"/>
    <w:rsid w:val="00F25FA8"/>
    <w:rsid w:val="00F268FE"/>
    <w:rsid w:val="00F26B1F"/>
    <w:rsid w:val="00F273D7"/>
    <w:rsid w:val="00F278EF"/>
    <w:rsid w:val="00F3022C"/>
    <w:rsid w:val="00F30329"/>
    <w:rsid w:val="00F30AF6"/>
    <w:rsid w:val="00F32DE9"/>
    <w:rsid w:val="00F335B4"/>
    <w:rsid w:val="00F3406F"/>
    <w:rsid w:val="00F358B4"/>
    <w:rsid w:val="00F35A11"/>
    <w:rsid w:val="00F36E36"/>
    <w:rsid w:val="00F3749D"/>
    <w:rsid w:val="00F409AF"/>
    <w:rsid w:val="00F410C2"/>
    <w:rsid w:val="00F42019"/>
    <w:rsid w:val="00F4201E"/>
    <w:rsid w:val="00F42C06"/>
    <w:rsid w:val="00F42E5E"/>
    <w:rsid w:val="00F42EC8"/>
    <w:rsid w:val="00F442D0"/>
    <w:rsid w:val="00F44C28"/>
    <w:rsid w:val="00F44E03"/>
    <w:rsid w:val="00F4501A"/>
    <w:rsid w:val="00F464CF"/>
    <w:rsid w:val="00F47D79"/>
    <w:rsid w:val="00F5166A"/>
    <w:rsid w:val="00F51901"/>
    <w:rsid w:val="00F51958"/>
    <w:rsid w:val="00F52DEE"/>
    <w:rsid w:val="00F549F7"/>
    <w:rsid w:val="00F55881"/>
    <w:rsid w:val="00F56025"/>
    <w:rsid w:val="00F5614E"/>
    <w:rsid w:val="00F5640C"/>
    <w:rsid w:val="00F57057"/>
    <w:rsid w:val="00F6072D"/>
    <w:rsid w:val="00F607FC"/>
    <w:rsid w:val="00F60945"/>
    <w:rsid w:val="00F60E9F"/>
    <w:rsid w:val="00F62281"/>
    <w:rsid w:val="00F62F8D"/>
    <w:rsid w:val="00F6339D"/>
    <w:rsid w:val="00F6382B"/>
    <w:rsid w:val="00F64829"/>
    <w:rsid w:val="00F64BF9"/>
    <w:rsid w:val="00F64C26"/>
    <w:rsid w:val="00F65FB3"/>
    <w:rsid w:val="00F6798F"/>
    <w:rsid w:val="00F67ACB"/>
    <w:rsid w:val="00F708DF"/>
    <w:rsid w:val="00F70941"/>
    <w:rsid w:val="00F722A8"/>
    <w:rsid w:val="00F739A3"/>
    <w:rsid w:val="00F75AA7"/>
    <w:rsid w:val="00F76F31"/>
    <w:rsid w:val="00F813B7"/>
    <w:rsid w:val="00F81ADE"/>
    <w:rsid w:val="00F82A8B"/>
    <w:rsid w:val="00F82C57"/>
    <w:rsid w:val="00F83E93"/>
    <w:rsid w:val="00F8463A"/>
    <w:rsid w:val="00F84990"/>
    <w:rsid w:val="00F850F3"/>
    <w:rsid w:val="00F85A94"/>
    <w:rsid w:val="00F85BF3"/>
    <w:rsid w:val="00F85EA3"/>
    <w:rsid w:val="00F86765"/>
    <w:rsid w:val="00F87337"/>
    <w:rsid w:val="00F91D0C"/>
    <w:rsid w:val="00F92130"/>
    <w:rsid w:val="00F92486"/>
    <w:rsid w:val="00F9320F"/>
    <w:rsid w:val="00F93703"/>
    <w:rsid w:val="00F943B2"/>
    <w:rsid w:val="00F94400"/>
    <w:rsid w:val="00F945F8"/>
    <w:rsid w:val="00F94BA1"/>
    <w:rsid w:val="00F94E0F"/>
    <w:rsid w:val="00F96278"/>
    <w:rsid w:val="00F96529"/>
    <w:rsid w:val="00F96E26"/>
    <w:rsid w:val="00F9716D"/>
    <w:rsid w:val="00F973AA"/>
    <w:rsid w:val="00F97783"/>
    <w:rsid w:val="00FA0F20"/>
    <w:rsid w:val="00FA2137"/>
    <w:rsid w:val="00FA5FC7"/>
    <w:rsid w:val="00FA6C43"/>
    <w:rsid w:val="00FB02FA"/>
    <w:rsid w:val="00FB1031"/>
    <w:rsid w:val="00FB1068"/>
    <w:rsid w:val="00FB1578"/>
    <w:rsid w:val="00FB1C15"/>
    <w:rsid w:val="00FB2018"/>
    <w:rsid w:val="00FB21FB"/>
    <w:rsid w:val="00FB3414"/>
    <w:rsid w:val="00FB342C"/>
    <w:rsid w:val="00FB38FB"/>
    <w:rsid w:val="00FB58D3"/>
    <w:rsid w:val="00FB6F33"/>
    <w:rsid w:val="00FB78B6"/>
    <w:rsid w:val="00FC03F5"/>
    <w:rsid w:val="00FC449C"/>
    <w:rsid w:val="00FC5022"/>
    <w:rsid w:val="00FC50A5"/>
    <w:rsid w:val="00FC5E44"/>
    <w:rsid w:val="00FC68EB"/>
    <w:rsid w:val="00FC752D"/>
    <w:rsid w:val="00FC7975"/>
    <w:rsid w:val="00FC79DF"/>
    <w:rsid w:val="00FC7DD4"/>
    <w:rsid w:val="00FD1EF1"/>
    <w:rsid w:val="00FD222B"/>
    <w:rsid w:val="00FD4159"/>
    <w:rsid w:val="00FD41CE"/>
    <w:rsid w:val="00FD4300"/>
    <w:rsid w:val="00FD4D4E"/>
    <w:rsid w:val="00FD56BF"/>
    <w:rsid w:val="00FD56F0"/>
    <w:rsid w:val="00FD6AA6"/>
    <w:rsid w:val="00FD6F69"/>
    <w:rsid w:val="00FE1D34"/>
    <w:rsid w:val="00FE224F"/>
    <w:rsid w:val="00FE239E"/>
    <w:rsid w:val="00FE2576"/>
    <w:rsid w:val="00FE34EC"/>
    <w:rsid w:val="00FE48C2"/>
    <w:rsid w:val="00FE52BA"/>
    <w:rsid w:val="00FE53B0"/>
    <w:rsid w:val="00FE5493"/>
    <w:rsid w:val="00FE5C52"/>
    <w:rsid w:val="00FE5E13"/>
    <w:rsid w:val="00FE62C0"/>
    <w:rsid w:val="00FE649E"/>
    <w:rsid w:val="00FE69C1"/>
    <w:rsid w:val="00FE78D7"/>
    <w:rsid w:val="00FF1D3E"/>
    <w:rsid w:val="00FF39FA"/>
    <w:rsid w:val="00FF3FC5"/>
    <w:rsid w:val="00FF625E"/>
    <w:rsid w:val="00FF63F7"/>
    <w:rsid w:val="00FF6799"/>
    <w:rsid w:val="00FF6AE1"/>
    <w:rsid w:val="00FF6C71"/>
    <w:rsid w:val="00FF7D9D"/>
    <w:rsid w:val="01D10037"/>
    <w:rsid w:val="11F454C1"/>
    <w:rsid w:val="15086E27"/>
    <w:rsid w:val="19FD6517"/>
    <w:rsid w:val="1A6E6855"/>
    <w:rsid w:val="1F3148ED"/>
    <w:rsid w:val="24B10A67"/>
    <w:rsid w:val="2C165A25"/>
    <w:rsid w:val="2FA937CC"/>
    <w:rsid w:val="32AB0CEE"/>
    <w:rsid w:val="3775213B"/>
    <w:rsid w:val="39613046"/>
    <w:rsid w:val="3B477E56"/>
    <w:rsid w:val="433C0794"/>
    <w:rsid w:val="462C2CE1"/>
    <w:rsid w:val="4A0A58A6"/>
    <w:rsid w:val="59DC6AF5"/>
    <w:rsid w:val="5A105DB8"/>
    <w:rsid w:val="5C727F2D"/>
    <w:rsid w:val="5EFC5E71"/>
    <w:rsid w:val="672B2B61"/>
    <w:rsid w:val="676616D5"/>
    <w:rsid w:val="6B415ED5"/>
    <w:rsid w:val="707C0EB9"/>
    <w:rsid w:val="70E74331"/>
    <w:rsid w:val="758A76ED"/>
    <w:rsid w:val="789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AE4B3D"/>
  <w15:docId w15:val="{938F18FB-5FCC-44DA-9EC8-F289F754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340" w:lineRule="exact"/>
      <w:ind w:firstLineChars="200" w:firstLine="560"/>
    </w:pPr>
    <w:rPr>
      <w:rFonts w:ascii="宋体" w:hAnsi="Times New Roman"/>
      <w:sz w:val="28"/>
      <w:szCs w:val="24"/>
    </w:rPr>
  </w:style>
  <w:style w:type="paragraph" w:styleId="a5">
    <w:name w:val="Plain Text"/>
    <w:basedOn w:val="a"/>
    <w:link w:val="1"/>
    <w:qFormat/>
    <w:rPr>
      <w:rFonts w:ascii="宋体" w:hAnsi="Courier New"/>
      <w:kern w:val="0"/>
      <w:sz w:val="20"/>
      <w:szCs w:val="20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link w:val="ac"/>
    <w:uiPriority w:val="99"/>
    <w:semiHidden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纯文本 字符1"/>
    <w:link w:val="a5"/>
    <w:qFormat/>
    <w:rPr>
      <w:rFonts w:ascii="宋体" w:eastAsia="宋体" w:hAnsi="Courier New" w:cs="Times New Roman"/>
      <w:szCs w:val="20"/>
    </w:rPr>
  </w:style>
  <w:style w:type="character" w:customStyle="1" w:styleId="a4">
    <w:name w:val="正文文本缩进 字符"/>
    <w:link w:val="a3"/>
    <w:qFormat/>
    <w:rPr>
      <w:rFonts w:ascii="宋体" w:hAnsi="Times New Roman"/>
      <w:kern w:val="2"/>
      <w:sz w:val="28"/>
      <w:szCs w:val="24"/>
    </w:rPr>
  </w:style>
  <w:style w:type="character" w:customStyle="1" w:styleId="p141">
    <w:name w:val="p141"/>
    <w:qFormat/>
    <w:rPr>
      <w:sz w:val="21"/>
      <w:szCs w:val="21"/>
      <w:u w:val="none"/>
    </w:rPr>
  </w:style>
  <w:style w:type="character" w:customStyle="1" w:styleId="a7">
    <w:name w:val="日期 字符"/>
    <w:link w:val="a6"/>
    <w:uiPriority w:val="99"/>
    <w:semiHidden/>
    <w:qFormat/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0">
    <w:name w:val="纯文本 字符"/>
    <w:basedOn w:val="a0"/>
    <w:qFormat/>
    <w:rPr>
      <w:rFonts w:ascii="宋体" w:eastAsia="宋体" w:hAnsi="Courier New" w:cs="Times New Roman"/>
      <w:kern w:val="0"/>
      <w:sz w:val="20"/>
      <w:szCs w:val="20"/>
    </w:rPr>
  </w:style>
  <w:style w:type="paragraph" w:customStyle="1" w:styleId="CharCharCharChar">
    <w:name w:val="Char Char Char Char"/>
    <w:basedOn w:val="a"/>
    <w:qFormat/>
    <w:pPr>
      <w:numPr>
        <w:numId w:val="1"/>
      </w:numPr>
    </w:pPr>
    <w:rPr>
      <w:rFonts w:ascii="Times New Roman" w:eastAsia="仿宋_GB2312" w:hAnsi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77EC-E2CF-4820-9640-16A4D329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96</Words>
  <Characters>2259</Characters>
  <Application>Microsoft Office Word</Application>
  <DocSecurity>0</DocSecurity>
  <Lines>18</Lines>
  <Paragraphs>5</Paragraphs>
  <ScaleCrop>false</ScaleCrop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DELL</cp:lastModifiedBy>
  <cp:revision>183</cp:revision>
  <cp:lastPrinted>2023-12-15T01:36:00Z</cp:lastPrinted>
  <dcterms:created xsi:type="dcterms:W3CDTF">2017-12-14T03:06:00Z</dcterms:created>
  <dcterms:modified xsi:type="dcterms:W3CDTF">2023-12-1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DE8582E19624A1DABC9B85CD6F09C9E_12</vt:lpwstr>
  </property>
</Properties>
</file>